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6D" w:rsidRDefault="0038256D" w:rsidP="0038256D">
      <w:pPr>
        <w:pStyle w:val="Zkladntext2"/>
        <w:jc w:val="both"/>
      </w:pPr>
      <w:r>
        <w:rPr>
          <w:b/>
          <w:bCs/>
        </w:rPr>
        <w:t>Název zařízení:</w:t>
      </w:r>
      <w:r>
        <w:tab/>
      </w:r>
      <w:r>
        <w:tab/>
        <w:t>Mateřská škola Velké Hamry I. 621</w:t>
      </w:r>
    </w:p>
    <w:p w:rsidR="0038256D" w:rsidRDefault="0038256D" w:rsidP="0038256D">
      <w:pPr>
        <w:pStyle w:val="Zkladntext2"/>
        <w:jc w:val="both"/>
      </w:pPr>
      <w:r>
        <w:rPr>
          <w:b/>
          <w:bCs/>
        </w:rPr>
        <w:t>adresa:</w:t>
      </w:r>
      <w:r>
        <w:tab/>
      </w:r>
      <w:r>
        <w:tab/>
      </w:r>
      <w:r>
        <w:tab/>
        <w:t xml:space="preserve">Velké Hamry I. č.p. 621  </w:t>
      </w:r>
    </w:p>
    <w:p w:rsidR="0038256D" w:rsidRDefault="0038256D" w:rsidP="0038256D">
      <w:pPr>
        <w:pStyle w:val="Zkladntext2"/>
        <w:ind w:left="2124" w:firstLine="708"/>
        <w:jc w:val="both"/>
      </w:pPr>
      <w:r>
        <w:t>468 45</w:t>
      </w:r>
    </w:p>
    <w:p w:rsidR="0038256D" w:rsidRDefault="0038256D" w:rsidP="0038256D">
      <w:pPr>
        <w:pStyle w:val="Zkladntext2"/>
        <w:jc w:val="both"/>
      </w:pPr>
      <w:r>
        <w:rPr>
          <w:b/>
          <w:bCs/>
        </w:rPr>
        <w:t>mobilní tel.:</w:t>
      </w:r>
      <w:r>
        <w:rPr>
          <w:b/>
          <w:bCs/>
        </w:rPr>
        <w:tab/>
      </w:r>
      <w:r>
        <w:tab/>
        <w:t>777 914 026</w:t>
      </w:r>
    </w:p>
    <w:p w:rsidR="0038256D" w:rsidRDefault="0038256D" w:rsidP="0038256D">
      <w:pPr>
        <w:pStyle w:val="Zkladntext2"/>
        <w:jc w:val="both"/>
      </w:pPr>
      <w:r>
        <w:rPr>
          <w:b/>
          <w:bCs/>
        </w:rPr>
        <w:t>e-mailová adresa:</w:t>
      </w:r>
      <w:r>
        <w:rPr>
          <w:b/>
          <w:bCs/>
        </w:rPr>
        <w:tab/>
      </w:r>
      <w:r>
        <w:tab/>
        <w:t xml:space="preserve">info@msvh.cz    </w:t>
      </w:r>
    </w:p>
    <w:p w:rsidR="0038256D" w:rsidRDefault="0038256D" w:rsidP="0038256D">
      <w:pPr>
        <w:rPr>
          <w:b/>
          <w:sz w:val="32"/>
          <w:szCs w:val="32"/>
        </w:rPr>
      </w:pPr>
    </w:p>
    <w:p w:rsidR="0038256D" w:rsidRDefault="0038256D" w:rsidP="0038256D">
      <w:pPr>
        <w:pStyle w:val="Zkladntext2"/>
        <w:jc w:val="both"/>
        <w:rPr>
          <w:b/>
          <w:bCs/>
        </w:rPr>
      </w:pPr>
    </w:p>
    <w:p w:rsidR="0038256D" w:rsidRDefault="0038256D" w:rsidP="0038256D">
      <w:pPr>
        <w:pStyle w:val="Zkladntext2"/>
        <w:jc w:val="both"/>
        <w:rPr>
          <w:b/>
          <w:bCs/>
        </w:rPr>
      </w:pPr>
    </w:p>
    <w:p w:rsidR="0038256D" w:rsidRDefault="0038256D" w:rsidP="0038256D">
      <w:pPr>
        <w:pStyle w:val="Zkladntext2"/>
        <w:rPr>
          <w:b/>
          <w:bCs/>
          <w:sz w:val="96"/>
        </w:rPr>
      </w:pPr>
      <w:proofErr w:type="gramStart"/>
      <w:r>
        <w:rPr>
          <w:b/>
          <w:bCs/>
          <w:sz w:val="96"/>
        </w:rPr>
        <w:t>Vlastní  hodnocení</w:t>
      </w:r>
      <w:proofErr w:type="gramEnd"/>
      <w:r>
        <w:rPr>
          <w:b/>
          <w:bCs/>
          <w:sz w:val="96"/>
        </w:rPr>
        <w:t xml:space="preserve"> školy</w:t>
      </w:r>
    </w:p>
    <w:p w:rsidR="0038256D" w:rsidRDefault="0038256D" w:rsidP="0038256D">
      <w:pPr>
        <w:pStyle w:val="Zkladntext2"/>
        <w:rPr>
          <w:b/>
          <w:bCs/>
          <w:sz w:val="56"/>
        </w:rPr>
      </w:pPr>
    </w:p>
    <w:p w:rsidR="0038256D" w:rsidRDefault="0038256D" w:rsidP="0038256D">
      <w:pPr>
        <w:pStyle w:val="Zkladntext2"/>
        <w:rPr>
          <w:b/>
          <w:bCs/>
          <w:sz w:val="56"/>
        </w:rPr>
      </w:pPr>
      <w:smartTag w:uri="urn:schemas-microsoft-com:office:smarttags" w:element="PersonName">
        <w:smartTagPr>
          <w:attr w:name="ProductID" w:val="Mateřská škola Velké Hamry"/>
        </w:smartTagPr>
        <w:r>
          <w:rPr>
            <w:b/>
            <w:bCs/>
            <w:sz w:val="56"/>
          </w:rPr>
          <w:t>Mateřská škola Velké Hamry</w:t>
        </w:r>
      </w:smartTag>
      <w:r>
        <w:rPr>
          <w:b/>
          <w:bCs/>
          <w:sz w:val="56"/>
        </w:rPr>
        <w:t xml:space="preserve"> I. 621</w:t>
      </w:r>
    </w:p>
    <w:p w:rsidR="0038256D" w:rsidRDefault="0038256D" w:rsidP="0038256D">
      <w:pPr>
        <w:pStyle w:val="Zkladntext2"/>
        <w:rPr>
          <w:b/>
          <w:bCs/>
          <w:sz w:val="72"/>
        </w:rPr>
      </w:pPr>
      <w:r>
        <w:rPr>
          <w:b/>
          <w:bCs/>
          <w:sz w:val="72"/>
        </w:rPr>
        <w:t xml:space="preserve">                                   </w:t>
      </w:r>
    </w:p>
    <w:p w:rsidR="0038256D" w:rsidRDefault="0038256D" w:rsidP="0038256D">
      <w:pPr>
        <w:pStyle w:val="Zkladntext2"/>
        <w:rPr>
          <w:b/>
          <w:bCs/>
          <w:sz w:val="40"/>
        </w:rPr>
      </w:pPr>
      <w:r>
        <w:rPr>
          <w:b/>
          <w:bCs/>
          <w:sz w:val="40"/>
        </w:rPr>
        <w:t xml:space="preserve">školní </w:t>
      </w:r>
      <w:proofErr w:type="gramStart"/>
      <w:r>
        <w:rPr>
          <w:b/>
          <w:bCs/>
          <w:sz w:val="40"/>
        </w:rPr>
        <w:t>rok:  2019</w:t>
      </w:r>
      <w:proofErr w:type="gramEnd"/>
      <w:r>
        <w:rPr>
          <w:b/>
          <w:bCs/>
          <w:sz w:val="40"/>
        </w:rPr>
        <w:t xml:space="preserve"> / 2020</w:t>
      </w:r>
    </w:p>
    <w:p w:rsidR="0038256D" w:rsidRDefault="0038256D" w:rsidP="0038256D">
      <w:pPr>
        <w:pStyle w:val="Zkladntext2"/>
        <w:rPr>
          <w:b/>
          <w:bCs/>
          <w:sz w:val="48"/>
        </w:rPr>
      </w:pPr>
    </w:p>
    <w:p w:rsidR="0038256D" w:rsidRDefault="0038256D" w:rsidP="0038256D">
      <w:pPr>
        <w:pStyle w:val="Zkladntext2"/>
        <w:jc w:val="both"/>
        <w:rPr>
          <w:b/>
          <w:bCs/>
        </w:rPr>
      </w:pPr>
    </w:p>
    <w:p w:rsidR="0038256D" w:rsidRDefault="0038256D" w:rsidP="0038256D">
      <w:pPr>
        <w:pStyle w:val="Zkladntext2"/>
        <w:jc w:val="both"/>
      </w:pPr>
      <w:r>
        <w:t>Zpracovala:</w:t>
      </w:r>
      <w:r>
        <w:tab/>
      </w:r>
      <w:r>
        <w:tab/>
      </w:r>
      <w:r>
        <w:tab/>
      </w:r>
      <w:r>
        <w:tab/>
        <w:t>Tůmová Soňa</w:t>
      </w:r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pStyle w:val="Zkladntext2"/>
        <w:jc w:val="both"/>
      </w:pPr>
      <w:r>
        <w:t>Místo a datum zpracování:</w:t>
      </w:r>
      <w:r>
        <w:tab/>
      </w:r>
      <w:smartTag w:uri="urn:schemas-microsoft-com:office:smarttags" w:element="PersonName">
        <w:smartTagPr>
          <w:attr w:name="ProductID" w:val="MŠ Velké Hamry"/>
        </w:smartTagPr>
        <w:r>
          <w:t>MŠ Velké Hamry</w:t>
        </w:r>
      </w:smartTag>
      <w:r>
        <w:t xml:space="preserve"> </w:t>
      </w:r>
      <w:r>
        <w:tab/>
      </w:r>
      <w:r>
        <w:tab/>
        <w:t>30. 9. 2020</w:t>
      </w:r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pStyle w:val="Zkladntext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c. Tůmová Soňa</w:t>
      </w:r>
    </w:p>
    <w:p w:rsidR="0038256D" w:rsidRDefault="0038256D" w:rsidP="0038256D">
      <w:pPr>
        <w:pStyle w:val="Zkladntext2"/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</w:t>
      </w:r>
    </w:p>
    <w:p w:rsidR="0038256D" w:rsidRDefault="0038256D" w:rsidP="0038256D">
      <w:pPr>
        <w:pStyle w:val="Zkladntext2"/>
        <w:jc w:val="both"/>
      </w:pPr>
      <w:r>
        <w:t xml:space="preserve">          razítko školy </w:t>
      </w:r>
      <w:r>
        <w:tab/>
      </w:r>
      <w:r>
        <w:tab/>
      </w:r>
      <w:r>
        <w:tab/>
      </w:r>
      <w:r>
        <w:tab/>
      </w:r>
      <w:r>
        <w:tab/>
        <w:t xml:space="preserve">      podpis ředitele školy</w:t>
      </w:r>
      <w:r>
        <w:tab/>
        <w:t xml:space="preserve">       </w:t>
      </w:r>
    </w:p>
    <w:p w:rsidR="0038256D" w:rsidRDefault="0038256D" w:rsidP="0038256D">
      <w:pPr>
        <w:pStyle w:val="Zkladntext2"/>
        <w:jc w:val="both"/>
        <w:rPr>
          <w:b/>
          <w:bCs/>
          <w:sz w:val="32"/>
        </w:rPr>
      </w:pPr>
    </w:p>
    <w:p w:rsidR="0038256D" w:rsidRDefault="0038256D" w:rsidP="0038256D">
      <w:pPr>
        <w:pStyle w:val="Zkladntext2"/>
        <w:jc w:val="both"/>
        <w:rPr>
          <w:b/>
          <w:bCs/>
          <w:sz w:val="32"/>
        </w:rPr>
      </w:pPr>
    </w:p>
    <w:p w:rsidR="0038256D" w:rsidRDefault="0038256D" w:rsidP="0038256D">
      <w:pPr>
        <w:rPr>
          <w:b/>
          <w:bCs/>
          <w:sz w:val="32"/>
          <w:szCs w:val="20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38256D" w:rsidRPr="00B975D9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Pr="00762671">
        <w:rPr>
          <w:b/>
          <w:bCs/>
          <w:sz w:val="28"/>
          <w:szCs w:val="28"/>
        </w:rPr>
        <w:t>Základní údaje o škole</w:t>
      </w:r>
    </w:p>
    <w:p w:rsidR="0038256D" w:rsidRPr="00762671" w:rsidRDefault="0038256D" w:rsidP="0038256D">
      <w:pPr>
        <w:rPr>
          <w:b/>
          <w:bCs/>
          <w:sz w:val="28"/>
          <w:szCs w:val="28"/>
        </w:rPr>
      </w:pPr>
    </w:p>
    <w:p w:rsidR="0038256D" w:rsidRPr="00762671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Pr="00762671">
        <w:rPr>
          <w:bCs/>
          <w:sz w:val="28"/>
          <w:szCs w:val="28"/>
        </w:rPr>
        <w:tab/>
      </w:r>
      <w:r w:rsidRPr="00762671">
        <w:rPr>
          <w:bCs/>
          <w:sz w:val="28"/>
          <w:szCs w:val="28"/>
        </w:rPr>
        <w:tab/>
        <w:t>Základní údaje o škole</w:t>
      </w:r>
    </w:p>
    <w:p w:rsidR="0038256D" w:rsidRPr="00762671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ab/>
      </w:r>
      <w:r w:rsidRPr="00762671">
        <w:rPr>
          <w:bCs/>
          <w:sz w:val="28"/>
          <w:szCs w:val="28"/>
        </w:rPr>
        <w:tab/>
        <w:t>Součásti školy</w:t>
      </w:r>
    </w:p>
    <w:p w:rsidR="0038256D" w:rsidRDefault="0038256D" w:rsidP="0038256D">
      <w:pPr>
        <w:rPr>
          <w:b/>
          <w:bCs/>
          <w:sz w:val="28"/>
          <w:szCs w:val="28"/>
        </w:rPr>
      </w:pPr>
    </w:p>
    <w:p w:rsidR="0038256D" w:rsidRDefault="0038256D" w:rsidP="00382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Pr="00762671">
        <w:rPr>
          <w:b/>
          <w:bCs/>
          <w:sz w:val="28"/>
          <w:szCs w:val="28"/>
        </w:rPr>
        <w:t>Podmínky ke vzdělávání</w:t>
      </w:r>
    </w:p>
    <w:p w:rsidR="0038256D" w:rsidRPr="00762671" w:rsidRDefault="0038256D" w:rsidP="0038256D">
      <w:pPr>
        <w:rPr>
          <w:b/>
          <w:bCs/>
          <w:sz w:val="28"/>
          <w:szCs w:val="28"/>
        </w:rPr>
      </w:pPr>
    </w:p>
    <w:p w:rsidR="0038256D" w:rsidRPr="00762671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762671">
        <w:rPr>
          <w:bCs/>
          <w:sz w:val="28"/>
          <w:szCs w:val="28"/>
        </w:rPr>
        <w:tab/>
      </w:r>
      <w:r w:rsidRPr="00762671">
        <w:rPr>
          <w:bCs/>
          <w:sz w:val="28"/>
          <w:szCs w:val="28"/>
        </w:rPr>
        <w:tab/>
        <w:t>Personální podmínky</w:t>
      </w:r>
    </w:p>
    <w:p w:rsidR="0038256D" w:rsidRPr="00010360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1.1</w:t>
      </w:r>
      <w:r w:rsidRPr="00762671">
        <w:rPr>
          <w:bCs/>
          <w:sz w:val="28"/>
          <w:szCs w:val="28"/>
        </w:rPr>
        <w:tab/>
      </w:r>
      <w:r w:rsidRPr="00762671">
        <w:rPr>
          <w:bCs/>
          <w:sz w:val="28"/>
          <w:szCs w:val="28"/>
        </w:rPr>
        <w:tab/>
      </w:r>
      <w:r w:rsidRPr="00762671">
        <w:rPr>
          <w:bCs/>
          <w:sz w:val="28"/>
          <w:szCs w:val="28"/>
        </w:rPr>
        <w:tab/>
      </w:r>
      <w:r w:rsidRPr="00010360">
        <w:rPr>
          <w:bCs/>
          <w:sz w:val="28"/>
          <w:szCs w:val="28"/>
        </w:rPr>
        <w:t>Pedagogičtí pracovníci</w:t>
      </w:r>
    </w:p>
    <w:p w:rsidR="0038256D" w:rsidRPr="00010360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1.2</w:t>
      </w:r>
      <w:r w:rsidRPr="00010360">
        <w:rPr>
          <w:bCs/>
          <w:sz w:val="28"/>
          <w:szCs w:val="28"/>
        </w:rPr>
        <w:tab/>
      </w:r>
      <w:r w:rsidRPr="00010360">
        <w:rPr>
          <w:bCs/>
          <w:sz w:val="28"/>
          <w:szCs w:val="28"/>
        </w:rPr>
        <w:tab/>
      </w:r>
      <w:r w:rsidRPr="00010360">
        <w:rPr>
          <w:bCs/>
          <w:sz w:val="28"/>
          <w:szCs w:val="28"/>
        </w:rPr>
        <w:tab/>
        <w:t>Nepedagogičtí pracovníci</w:t>
      </w:r>
    </w:p>
    <w:p w:rsidR="0038256D" w:rsidRPr="00010360" w:rsidRDefault="0038256D" w:rsidP="00382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1.3</w:t>
      </w:r>
      <w:r w:rsidRPr="00010360">
        <w:rPr>
          <w:bCs/>
          <w:sz w:val="28"/>
          <w:szCs w:val="28"/>
        </w:rPr>
        <w:tab/>
      </w:r>
      <w:r w:rsidRPr="00010360">
        <w:rPr>
          <w:bCs/>
          <w:sz w:val="28"/>
          <w:szCs w:val="28"/>
        </w:rPr>
        <w:tab/>
      </w:r>
      <w:r w:rsidRPr="00010360">
        <w:rPr>
          <w:bCs/>
          <w:sz w:val="28"/>
          <w:szCs w:val="28"/>
        </w:rPr>
        <w:tab/>
        <w:t>Externí pracovníci</w:t>
      </w:r>
    </w:p>
    <w:p w:rsidR="0038256D" w:rsidRPr="00010360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2.1.4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Komplexní hodnocení a sebehodnocení zaměstnanců škol</w:t>
      </w:r>
      <w:r>
        <w:rPr>
          <w:sz w:val="28"/>
          <w:szCs w:val="28"/>
        </w:rPr>
        <w:t>y</w:t>
      </w:r>
    </w:p>
    <w:p w:rsidR="0038256D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2.2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Přijímací řízení</w:t>
      </w:r>
      <w:r>
        <w:rPr>
          <w:sz w:val="28"/>
          <w:szCs w:val="28"/>
        </w:rPr>
        <w:t xml:space="preserve"> </w:t>
      </w:r>
    </w:p>
    <w:p w:rsidR="0038256D" w:rsidRPr="00010360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2.2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měrná docházka</w:t>
      </w: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2.3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Materiálně – technické podmínky</w:t>
      </w:r>
    </w:p>
    <w:p w:rsidR="0038256D" w:rsidRPr="00010360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2.3.1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Opravy a údržba, zhodnocování majetku</w:t>
      </w:r>
    </w:p>
    <w:p w:rsidR="0038256D" w:rsidRPr="00010360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2.3.2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Hmotný a nehmotný majetek</w:t>
      </w:r>
    </w:p>
    <w:p w:rsidR="0038256D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2.4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 xml:space="preserve">Hodnocení podmínek ke vzdělávání – </w:t>
      </w:r>
      <w:r>
        <w:rPr>
          <w:sz w:val="28"/>
          <w:szCs w:val="28"/>
        </w:rPr>
        <w:t xml:space="preserve">pedagogové x </w:t>
      </w:r>
      <w:proofErr w:type="spellStart"/>
      <w:r>
        <w:rPr>
          <w:sz w:val="28"/>
          <w:szCs w:val="28"/>
        </w:rPr>
        <w:t>řš</w:t>
      </w:r>
      <w:proofErr w:type="spellEnd"/>
    </w:p>
    <w:p w:rsidR="0038256D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2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360">
        <w:rPr>
          <w:sz w:val="28"/>
          <w:szCs w:val="28"/>
        </w:rPr>
        <w:t xml:space="preserve">Hodnocení podmínek ke vzdělávání – </w:t>
      </w:r>
      <w:r>
        <w:rPr>
          <w:sz w:val="28"/>
          <w:szCs w:val="28"/>
        </w:rPr>
        <w:t xml:space="preserve">provozní zaměstnanci x </w:t>
      </w:r>
      <w:proofErr w:type="spellStart"/>
      <w:r>
        <w:rPr>
          <w:sz w:val="28"/>
          <w:szCs w:val="28"/>
        </w:rPr>
        <w:t>řš</w:t>
      </w:r>
      <w:proofErr w:type="spellEnd"/>
    </w:p>
    <w:p w:rsidR="0038256D" w:rsidRPr="00200426" w:rsidRDefault="0038256D" w:rsidP="003825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256D" w:rsidRPr="00010360" w:rsidRDefault="0038256D" w:rsidP="0038256D">
      <w:pPr>
        <w:rPr>
          <w:b/>
          <w:sz w:val="28"/>
          <w:szCs w:val="28"/>
        </w:rPr>
      </w:pPr>
      <w:r w:rsidRPr="00010360">
        <w:rPr>
          <w:b/>
          <w:sz w:val="28"/>
          <w:szCs w:val="28"/>
        </w:rPr>
        <w:t>3.</w:t>
      </w:r>
      <w:r w:rsidRPr="00010360">
        <w:rPr>
          <w:b/>
          <w:sz w:val="28"/>
          <w:szCs w:val="28"/>
        </w:rPr>
        <w:tab/>
        <w:t>Průběh a výsledky vzdělávání</w:t>
      </w:r>
    </w:p>
    <w:p w:rsidR="0038256D" w:rsidRPr="00010360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3.1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 xml:space="preserve">Úroveň klíčových kompetencí dětí </w:t>
      </w: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3.2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Údaje o dalších aktivitách školy</w:t>
      </w: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3.3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Spolupráce s rodiči a veřejností</w:t>
      </w:r>
    </w:p>
    <w:p w:rsidR="0038256D" w:rsidRPr="00010360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b/>
          <w:sz w:val="28"/>
          <w:szCs w:val="28"/>
        </w:rPr>
      </w:pPr>
      <w:r w:rsidRPr="00010360">
        <w:rPr>
          <w:b/>
          <w:sz w:val="28"/>
          <w:szCs w:val="28"/>
        </w:rPr>
        <w:t>4.</w:t>
      </w:r>
      <w:r w:rsidRPr="00010360">
        <w:rPr>
          <w:b/>
          <w:sz w:val="28"/>
          <w:szCs w:val="28"/>
        </w:rPr>
        <w:tab/>
        <w:t>Řízení školy</w:t>
      </w:r>
    </w:p>
    <w:p w:rsidR="0038256D" w:rsidRPr="00010360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4.1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 xml:space="preserve">Kvalita řízení a plánování, hospitační a kontrolní činnost  </w:t>
      </w:r>
      <w:r w:rsidRPr="00010360">
        <w:rPr>
          <w:sz w:val="28"/>
          <w:szCs w:val="28"/>
        </w:rPr>
        <w:tab/>
      </w: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>Údaje o průběhu a výsledku kontrol</w:t>
      </w:r>
    </w:p>
    <w:p w:rsidR="0038256D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10360">
        <w:rPr>
          <w:sz w:val="28"/>
          <w:szCs w:val="28"/>
        </w:rPr>
        <w:tab/>
      </w:r>
      <w:r w:rsidRPr="00010360">
        <w:rPr>
          <w:sz w:val="28"/>
          <w:szCs w:val="28"/>
        </w:rPr>
        <w:tab/>
        <w:t xml:space="preserve">Komplexní hodnocení kvality školy – </w:t>
      </w:r>
      <w:r>
        <w:rPr>
          <w:sz w:val="28"/>
          <w:szCs w:val="28"/>
        </w:rPr>
        <w:t xml:space="preserve">pedagogové x </w:t>
      </w:r>
      <w:proofErr w:type="spellStart"/>
      <w:r>
        <w:rPr>
          <w:sz w:val="28"/>
          <w:szCs w:val="28"/>
        </w:rPr>
        <w:t>řš</w:t>
      </w:r>
      <w:proofErr w:type="spellEnd"/>
    </w:p>
    <w:p w:rsidR="0038256D" w:rsidRDefault="0038256D" w:rsidP="0038256D">
      <w:pPr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360">
        <w:rPr>
          <w:sz w:val="28"/>
          <w:szCs w:val="28"/>
        </w:rPr>
        <w:t xml:space="preserve">Komplexní hodnocení kvality školy – </w:t>
      </w:r>
      <w:r>
        <w:rPr>
          <w:sz w:val="28"/>
          <w:szCs w:val="28"/>
        </w:rPr>
        <w:t xml:space="preserve">provozní zaměstnanci x </w:t>
      </w:r>
      <w:proofErr w:type="spellStart"/>
      <w:r>
        <w:rPr>
          <w:sz w:val="28"/>
          <w:szCs w:val="28"/>
        </w:rPr>
        <w:t>řš</w:t>
      </w:r>
      <w:proofErr w:type="spellEnd"/>
    </w:p>
    <w:p w:rsidR="0038256D" w:rsidRDefault="0038256D" w:rsidP="0038256D">
      <w:pPr>
        <w:rPr>
          <w:sz w:val="28"/>
          <w:szCs w:val="28"/>
        </w:rPr>
      </w:pPr>
    </w:p>
    <w:p w:rsidR="0038256D" w:rsidRPr="00010360" w:rsidRDefault="0038256D" w:rsidP="0038256D">
      <w:pPr>
        <w:rPr>
          <w:sz w:val="28"/>
          <w:szCs w:val="28"/>
        </w:rPr>
      </w:pPr>
      <w:r w:rsidRPr="00010360">
        <w:rPr>
          <w:sz w:val="28"/>
          <w:szCs w:val="28"/>
        </w:rPr>
        <w:tab/>
      </w:r>
    </w:p>
    <w:p w:rsidR="0038256D" w:rsidRPr="00010360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10360">
        <w:rPr>
          <w:b/>
          <w:sz w:val="28"/>
          <w:szCs w:val="28"/>
        </w:rPr>
        <w:t>.</w:t>
      </w:r>
      <w:r w:rsidRPr="00010360">
        <w:rPr>
          <w:b/>
          <w:sz w:val="28"/>
          <w:szCs w:val="28"/>
        </w:rPr>
        <w:tab/>
        <w:t>Údaje o hospodaření</w:t>
      </w:r>
    </w:p>
    <w:p w:rsidR="0038256D" w:rsidRPr="00010360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10360">
        <w:rPr>
          <w:b/>
          <w:sz w:val="28"/>
          <w:szCs w:val="28"/>
        </w:rPr>
        <w:t>.</w:t>
      </w:r>
      <w:r w:rsidRPr="00010360">
        <w:rPr>
          <w:b/>
          <w:sz w:val="28"/>
          <w:szCs w:val="28"/>
        </w:rPr>
        <w:tab/>
        <w:t>Závěr</w:t>
      </w:r>
    </w:p>
    <w:p w:rsidR="0038256D" w:rsidRPr="00010360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10360">
        <w:rPr>
          <w:b/>
          <w:sz w:val="28"/>
          <w:szCs w:val="28"/>
        </w:rPr>
        <w:t>.</w:t>
      </w:r>
      <w:r w:rsidRPr="00010360">
        <w:rPr>
          <w:b/>
          <w:sz w:val="28"/>
          <w:szCs w:val="28"/>
        </w:rPr>
        <w:tab/>
        <w:t>Přílohy</w:t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b/>
          <w:sz w:val="32"/>
          <w:szCs w:val="32"/>
        </w:rPr>
      </w:pPr>
      <w:r w:rsidRPr="00010360">
        <w:rPr>
          <w:b/>
          <w:sz w:val="32"/>
          <w:szCs w:val="32"/>
        </w:rPr>
        <w:lastRenderedPageBreak/>
        <w:t>I.</w:t>
      </w:r>
      <w:r w:rsidRPr="00010360">
        <w:rPr>
          <w:b/>
          <w:sz w:val="32"/>
          <w:szCs w:val="32"/>
        </w:rPr>
        <w:tab/>
        <w:t>Základní údaje o škole</w:t>
      </w:r>
    </w:p>
    <w:p w:rsidR="0038256D" w:rsidRPr="00010360" w:rsidRDefault="0038256D" w:rsidP="0038256D">
      <w:pPr>
        <w:rPr>
          <w:b/>
          <w:sz w:val="28"/>
          <w:szCs w:val="28"/>
        </w:rPr>
      </w:pPr>
    </w:p>
    <w:p w:rsidR="0038256D" w:rsidRPr="00010360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010360">
        <w:rPr>
          <w:b/>
          <w:sz w:val="28"/>
          <w:szCs w:val="28"/>
        </w:rPr>
        <w:tab/>
      </w:r>
      <w:r w:rsidRPr="00010360">
        <w:rPr>
          <w:b/>
          <w:sz w:val="28"/>
          <w:szCs w:val="28"/>
        </w:rPr>
        <w:tab/>
        <w:t>Základní údaje o škole</w:t>
      </w:r>
    </w:p>
    <w:p w:rsidR="0038256D" w:rsidRDefault="0038256D" w:rsidP="0038256D">
      <w:pPr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22"/>
        <w:gridCol w:w="5940"/>
      </w:tblGrid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Název  školy</w:t>
            </w:r>
            <w:proofErr w:type="gramEnd"/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smartTag w:uri="urn:schemas-microsoft-com:office:smarttags" w:element="PersonName">
              <w:smartTagPr>
                <w:attr w:name="ProductID" w:val="Mateřská  škola  Velké  Hamry"/>
              </w:smartTagPr>
              <w:r>
                <w:rPr>
                  <w:b/>
                </w:rPr>
                <w:t>Mateřská  škola</w:t>
              </w:r>
              <w:proofErr w:type="gramEnd"/>
              <w:r>
                <w:rPr>
                  <w:b/>
                </w:rPr>
                <w:t xml:space="preserve">  Velké  Hamry</w:t>
              </w:r>
            </w:smartTag>
            <w:r>
              <w:rPr>
                <w:b/>
              </w:rPr>
              <w:t xml:space="preserve"> I. 621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Adresa  školy</w:t>
            </w:r>
            <w:proofErr w:type="gramEnd"/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Velké  Hamry</w:t>
            </w:r>
            <w:proofErr w:type="gramEnd"/>
            <w:r>
              <w:rPr>
                <w:b/>
              </w:rPr>
              <w:t xml:space="preserve"> č.p. 621,  468  45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72743638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777  914</w:t>
            </w:r>
            <w:proofErr w:type="gramEnd"/>
            <w:r>
              <w:rPr>
                <w:b/>
              </w:rPr>
              <w:t xml:space="preserve"> 026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info@msvh.cz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Webové stránky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WWW.msvh.cz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Právní forma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Příspěvková organizace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Zařazení do sítě škol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1. 1. 2003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Název zřizovatele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Město  Velké</w:t>
            </w:r>
            <w:proofErr w:type="gramEnd"/>
            <w:r>
              <w:rPr>
                <w:b/>
              </w:rPr>
              <w:t xml:space="preserve">  Hamry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proofErr w:type="gramStart"/>
            <w:r>
              <w:rPr>
                <w:b/>
              </w:rPr>
              <w:t>IZO  ředitelství</w:t>
            </w:r>
            <w:proofErr w:type="gramEnd"/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600078205</w:t>
            </w:r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Ředitelka školy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 xml:space="preserve">Bc.  </w:t>
            </w:r>
            <w:proofErr w:type="gramStart"/>
            <w:r>
              <w:rPr>
                <w:b/>
              </w:rPr>
              <w:t>Tůmová  Soňa</w:t>
            </w:r>
            <w:proofErr w:type="gramEnd"/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Vedoucí školní jídelny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kárová</w:t>
            </w:r>
            <w:proofErr w:type="spellEnd"/>
            <w:r>
              <w:rPr>
                <w:b/>
              </w:rPr>
              <w:t xml:space="preserve">  Jana</w:t>
            </w:r>
            <w:proofErr w:type="gramEnd"/>
          </w:p>
        </w:tc>
      </w:tr>
      <w:tr w:rsidR="0038256D" w:rsidTr="0038256D">
        <w:tc>
          <w:tcPr>
            <w:tcW w:w="3168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Přehled hlavní činnosti školy</w:t>
            </w:r>
          </w:p>
        </w:tc>
        <w:tc>
          <w:tcPr>
            <w:tcW w:w="6044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 xml:space="preserve">Činnost mateřské školy je vymezena § </w:t>
            </w:r>
            <w:proofErr w:type="gramStart"/>
            <w:r>
              <w:rPr>
                <w:b/>
              </w:rPr>
              <w:t>33 – 35</w:t>
            </w:r>
            <w:proofErr w:type="gramEnd"/>
            <w:r>
              <w:rPr>
                <w:b/>
              </w:rPr>
              <w:t xml:space="preserve"> zákona č. 561/2004 Sb., školský zákon a vyhláškou č. 14/20058 Sb. o předškolním vzdělávání, ve znění pozdějších předpisů.</w:t>
            </w:r>
          </w:p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Příspěvková organizace dále zajišťuje školní stravování podle ustanovení vyhlášky č. 107/2005 Sb., o školním stravování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Pr="00887FA6" w:rsidRDefault="0038256D" w:rsidP="0038256D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74EC0">
        <w:rPr>
          <w:b/>
          <w:sz w:val="28"/>
          <w:szCs w:val="28"/>
        </w:rPr>
        <w:t>Součásti školy</w:t>
      </w:r>
    </w:p>
    <w:p w:rsidR="0038256D" w:rsidRDefault="0038256D" w:rsidP="0038256D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38256D" w:rsidTr="0038256D">
        <w:tc>
          <w:tcPr>
            <w:tcW w:w="4606" w:type="dxa"/>
          </w:tcPr>
          <w:p w:rsidR="0038256D" w:rsidRPr="006A5D4D" w:rsidRDefault="0038256D" w:rsidP="0038256D">
            <w:pPr>
              <w:jc w:val="center"/>
              <w:rPr>
                <w:b/>
              </w:rPr>
            </w:pPr>
            <w:r w:rsidRPr="006A5D4D">
              <w:rPr>
                <w:b/>
              </w:rPr>
              <w:t>součásti školy</w:t>
            </w:r>
          </w:p>
        </w:tc>
        <w:tc>
          <w:tcPr>
            <w:tcW w:w="4606" w:type="dxa"/>
          </w:tcPr>
          <w:p w:rsidR="0038256D" w:rsidRPr="006A5D4D" w:rsidRDefault="0038256D" w:rsidP="0038256D">
            <w:pPr>
              <w:jc w:val="center"/>
              <w:rPr>
                <w:b/>
              </w:rPr>
            </w:pPr>
            <w:r w:rsidRPr="006A5D4D">
              <w:rPr>
                <w:b/>
              </w:rPr>
              <w:t>kapacita</w:t>
            </w:r>
          </w:p>
        </w:tc>
      </w:tr>
      <w:tr w:rsidR="0038256D" w:rsidTr="0038256D">
        <w:tc>
          <w:tcPr>
            <w:tcW w:w="4606" w:type="dxa"/>
          </w:tcPr>
          <w:p w:rsidR="0038256D" w:rsidRDefault="0038256D" w:rsidP="0038256D">
            <w:r>
              <w:t>Mateřská škola</w:t>
            </w:r>
          </w:p>
        </w:tc>
        <w:tc>
          <w:tcPr>
            <w:tcW w:w="4606" w:type="dxa"/>
          </w:tcPr>
          <w:p w:rsidR="0038256D" w:rsidRDefault="0038256D" w:rsidP="0038256D">
            <w:proofErr w:type="gramStart"/>
            <w:r>
              <w:t>90  dětí</w:t>
            </w:r>
            <w:proofErr w:type="gramEnd"/>
          </w:p>
        </w:tc>
      </w:tr>
      <w:tr w:rsidR="0038256D" w:rsidTr="0038256D">
        <w:tc>
          <w:tcPr>
            <w:tcW w:w="4606" w:type="dxa"/>
          </w:tcPr>
          <w:p w:rsidR="0038256D" w:rsidRDefault="0038256D" w:rsidP="0038256D">
            <w:r>
              <w:t>Školní jídelna</w:t>
            </w:r>
          </w:p>
        </w:tc>
        <w:tc>
          <w:tcPr>
            <w:tcW w:w="4606" w:type="dxa"/>
          </w:tcPr>
          <w:p w:rsidR="0038256D" w:rsidRDefault="0038256D" w:rsidP="0038256D">
            <w:r>
              <w:t>140 jídel</w:t>
            </w:r>
          </w:p>
        </w:tc>
      </w:tr>
    </w:tbl>
    <w:p w:rsidR="0038256D" w:rsidRPr="00331924" w:rsidRDefault="0038256D" w:rsidP="0038256D">
      <w:r>
        <w:tab/>
      </w:r>
    </w:p>
    <w:p w:rsidR="0038256D" w:rsidRDefault="0038256D" w:rsidP="0038256D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Pr="006A5D4D">
        <w:rPr>
          <w:b/>
          <w:sz w:val="32"/>
          <w:szCs w:val="32"/>
        </w:rPr>
        <w:t>Podmínky ke vzdělávání</w:t>
      </w:r>
    </w:p>
    <w:p w:rsidR="0038256D" w:rsidRDefault="0038256D" w:rsidP="0038256D">
      <w:pPr>
        <w:rPr>
          <w:b/>
          <w:sz w:val="32"/>
          <w:szCs w:val="32"/>
        </w:rPr>
      </w:pPr>
    </w:p>
    <w:p w:rsidR="0038256D" w:rsidRPr="008A3552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3552">
        <w:rPr>
          <w:b/>
          <w:sz w:val="28"/>
          <w:szCs w:val="28"/>
        </w:rPr>
        <w:t>Personální podmínky</w:t>
      </w:r>
      <w:r>
        <w:rPr>
          <w:b/>
          <w:sz w:val="28"/>
          <w:szCs w:val="28"/>
        </w:rPr>
        <w:t xml:space="preserve"> – podle stavu k </w:t>
      </w:r>
      <w:r w:rsidR="003604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3604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20</w:t>
      </w:r>
      <w:r w:rsidR="00360437">
        <w:rPr>
          <w:b/>
          <w:sz w:val="28"/>
          <w:szCs w:val="28"/>
        </w:rPr>
        <w:t>20</w:t>
      </w:r>
    </w:p>
    <w:p w:rsidR="0038256D" w:rsidRDefault="0038256D" w:rsidP="0038256D">
      <w:pPr>
        <w:rPr>
          <w:b/>
        </w:rPr>
      </w:pPr>
    </w:p>
    <w:p w:rsidR="0038256D" w:rsidRDefault="0038256D" w:rsidP="0038256D">
      <w:r>
        <w:rPr>
          <w:b/>
          <w:sz w:val="28"/>
          <w:szCs w:val="28"/>
        </w:rPr>
        <w:t>2.1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A5116">
        <w:rPr>
          <w:b/>
          <w:sz w:val="28"/>
          <w:szCs w:val="28"/>
        </w:rPr>
        <w:t>Pedagogičtí pracovníci</w:t>
      </w:r>
      <w:r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201</w:t>
      </w:r>
      <w:r w:rsidR="003604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360437">
        <w:rPr>
          <w:b/>
          <w:sz w:val="28"/>
          <w:szCs w:val="28"/>
        </w:rPr>
        <w:t>20</w:t>
      </w:r>
      <w:proofErr w:type="gramEnd"/>
      <w:r>
        <w:tab/>
      </w:r>
    </w:p>
    <w:p w:rsidR="0038256D" w:rsidRPr="00331924" w:rsidRDefault="0038256D" w:rsidP="0038256D">
      <w:r>
        <w:tab/>
      </w:r>
    </w:p>
    <w:tbl>
      <w:tblPr>
        <w:tblStyle w:val="Mkatabulky"/>
        <w:tblW w:w="9894" w:type="dxa"/>
        <w:tblLook w:val="01E0" w:firstRow="1" w:lastRow="1" w:firstColumn="1" w:lastColumn="1" w:noHBand="0" w:noVBand="0"/>
      </w:tblPr>
      <w:tblGrid>
        <w:gridCol w:w="2122"/>
        <w:gridCol w:w="2691"/>
        <w:gridCol w:w="1616"/>
        <w:gridCol w:w="1739"/>
        <w:gridCol w:w="883"/>
        <w:gridCol w:w="843"/>
      </w:tblGrid>
      <w:tr w:rsidR="0038256D" w:rsidTr="00773426">
        <w:tc>
          <w:tcPr>
            <w:tcW w:w="2122" w:type="dxa"/>
          </w:tcPr>
          <w:p w:rsidR="0038256D" w:rsidRDefault="0038256D" w:rsidP="0038256D"/>
        </w:tc>
        <w:tc>
          <w:tcPr>
            <w:tcW w:w="2691" w:type="dxa"/>
          </w:tcPr>
          <w:p w:rsidR="0038256D" w:rsidRDefault="0038256D" w:rsidP="0038256D">
            <w:r>
              <w:t>kvalifikace, stupeň vzdělání, obor</w:t>
            </w:r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proofErr w:type="spellStart"/>
            <w:proofErr w:type="gramStart"/>
            <w:r>
              <w:t>prac.zařazení</w:t>
            </w:r>
            <w:proofErr w:type="spellEnd"/>
            <w:proofErr w:type="gramEnd"/>
            <w:r>
              <w:t>,</w:t>
            </w:r>
          </w:p>
          <w:p w:rsidR="0038256D" w:rsidRDefault="0038256D" w:rsidP="0038256D">
            <w:pPr>
              <w:jc w:val="center"/>
            </w:pPr>
            <w:r>
              <w:t>funkce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nástup MŠ Velké Hamry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proofErr w:type="spellStart"/>
            <w:r>
              <w:t>úv</w:t>
            </w:r>
            <w:proofErr w:type="spellEnd"/>
            <w:r>
              <w:t>.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nástup do PP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Černá Kateřina</w:t>
            </w:r>
          </w:p>
        </w:tc>
        <w:tc>
          <w:tcPr>
            <w:tcW w:w="2691" w:type="dxa"/>
          </w:tcPr>
          <w:p w:rsidR="0038256D" w:rsidRDefault="0038256D" w:rsidP="0038256D">
            <w:proofErr w:type="spellStart"/>
            <w:r>
              <w:t>SPgŠ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učitelka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9. 1998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94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Kazdová Petra</w:t>
            </w:r>
          </w:p>
        </w:tc>
        <w:tc>
          <w:tcPr>
            <w:tcW w:w="2691" w:type="dxa"/>
          </w:tcPr>
          <w:p w:rsidR="0038256D" w:rsidRDefault="0038256D" w:rsidP="00773426">
            <w:pPr>
              <w:ind w:right="-246"/>
            </w:pPr>
            <w:r>
              <w:t>SEŠ + DPS + uč. MŠ</w:t>
            </w:r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učitelka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9. 1995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7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 xml:space="preserve">Bc. </w:t>
            </w:r>
            <w:proofErr w:type="gramStart"/>
            <w:r>
              <w:t>Tůmová  Soňa</w:t>
            </w:r>
            <w:proofErr w:type="gramEnd"/>
          </w:p>
        </w:tc>
        <w:tc>
          <w:tcPr>
            <w:tcW w:w="2691" w:type="dxa"/>
          </w:tcPr>
          <w:p w:rsidR="0038256D" w:rsidRDefault="0038256D" w:rsidP="0038256D">
            <w:proofErr w:type="spellStart"/>
            <w:r>
              <w:t>SPgŠ</w:t>
            </w:r>
            <w:proofErr w:type="spellEnd"/>
            <w:r>
              <w:t xml:space="preserve">, UK </w:t>
            </w:r>
            <w:proofErr w:type="spellStart"/>
            <w:proofErr w:type="gramStart"/>
            <w:r>
              <w:t>Pedf</w:t>
            </w:r>
            <w:proofErr w:type="spellEnd"/>
            <w:r>
              <w:t xml:space="preserve"> - ŠM</w:t>
            </w:r>
            <w:proofErr w:type="gramEnd"/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ředitelka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9. 1992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7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Zurčínová Pavla</w:t>
            </w:r>
          </w:p>
        </w:tc>
        <w:tc>
          <w:tcPr>
            <w:tcW w:w="2691" w:type="dxa"/>
          </w:tcPr>
          <w:p w:rsidR="0038256D" w:rsidRDefault="0038256D" w:rsidP="0038256D">
            <w:proofErr w:type="spellStart"/>
            <w:r>
              <w:t>SPgŠ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učitelka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9. 2010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95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Horáčková Andrea</w:t>
            </w:r>
          </w:p>
        </w:tc>
        <w:tc>
          <w:tcPr>
            <w:tcW w:w="2691" w:type="dxa"/>
          </w:tcPr>
          <w:p w:rsidR="0038256D" w:rsidRDefault="0038256D" w:rsidP="0038256D">
            <w:r>
              <w:t>Gymnázium + uč. MŠ</w:t>
            </w:r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učitelka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11. 2012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2000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Krupková Marcela</w:t>
            </w:r>
          </w:p>
        </w:tc>
        <w:tc>
          <w:tcPr>
            <w:tcW w:w="2691" w:type="dxa"/>
          </w:tcPr>
          <w:p w:rsidR="0038256D" w:rsidRDefault="0038256D" w:rsidP="0038256D">
            <w:r>
              <w:t>SOU obchodní, kurz AP</w:t>
            </w:r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AP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9. 2015</w:t>
            </w:r>
          </w:p>
        </w:tc>
        <w:tc>
          <w:tcPr>
            <w:tcW w:w="88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75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5</w:t>
            </w:r>
          </w:p>
        </w:tc>
      </w:tr>
      <w:tr w:rsidR="00360437" w:rsidTr="00360437">
        <w:tc>
          <w:tcPr>
            <w:tcW w:w="9894" w:type="dxa"/>
            <w:gridSpan w:val="6"/>
          </w:tcPr>
          <w:p w:rsidR="00360437" w:rsidRDefault="00360437" w:rsidP="0038256D">
            <w:pPr>
              <w:jc w:val="center"/>
            </w:pPr>
            <w:r>
              <w:t>Ukončení PP k 30. 6. 2020</w:t>
            </w:r>
          </w:p>
        </w:tc>
      </w:tr>
      <w:tr w:rsidR="0038256D" w:rsidTr="00773426">
        <w:tc>
          <w:tcPr>
            <w:tcW w:w="2122" w:type="dxa"/>
          </w:tcPr>
          <w:p w:rsidR="0038256D" w:rsidRDefault="0038256D" w:rsidP="0038256D">
            <w:r>
              <w:t>Hadravová Iva</w:t>
            </w:r>
          </w:p>
        </w:tc>
        <w:tc>
          <w:tcPr>
            <w:tcW w:w="2691" w:type="dxa"/>
          </w:tcPr>
          <w:p w:rsidR="0038256D" w:rsidRDefault="0038256D" w:rsidP="0038256D">
            <w:r>
              <w:t>SEŠ, kurz AP</w:t>
            </w:r>
          </w:p>
        </w:tc>
        <w:tc>
          <w:tcPr>
            <w:tcW w:w="1616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AP</w:t>
            </w:r>
          </w:p>
        </w:tc>
        <w:tc>
          <w:tcPr>
            <w:tcW w:w="1739" w:type="dxa"/>
          </w:tcPr>
          <w:p w:rsidR="0038256D" w:rsidRDefault="0038256D" w:rsidP="0038256D">
            <w:pPr>
              <w:jc w:val="center"/>
            </w:pPr>
            <w:r>
              <w:t>1. 10. 2019</w:t>
            </w:r>
          </w:p>
        </w:tc>
        <w:tc>
          <w:tcPr>
            <w:tcW w:w="883" w:type="dxa"/>
            <w:shd w:val="clear" w:color="auto" w:fill="auto"/>
          </w:tcPr>
          <w:p w:rsidR="0038256D" w:rsidRDefault="00773426" w:rsidP="0038256D">
            <w:pPr>
              <w:jc w:val="center"/>
            </w:pPr>
            <w:r>
              <w:t>1</w:t>
            </w:r>
            <w:r w:rsidR="0038256D">
              <w:t>,</w:t>
            </w:r>
            <w:r>
              <w:t>00</w:t>
            </w:r>
          </w:p>
        </w:tc>
        <w:tc>
          <w:tcPr>
            <w:tcW w:w="843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92</w:t>
            </w:r>
          </w:p>
        </w:tc>
      </w:tr>
      <w:tr w:rsidR="00773426" w:rsidTr="00773426">
        <w:tc>
          <w:tcPr>
            <w:tcW w:w="2122" w:type="dxa"/>
          </w:tcPr>
          <w:p w:rsidR="00773426" w:rsidRDefault="00773426" w:rsidP="0038256D">
            <w:r>
              <w:t>Bartáková Kristýna</w:t>
            </w:r>
          </w:p>
        </w:tc>
        <w:tc>
          <w:tcPr>
            <w:tcW w:w="2691" w:type="dxa"/>
          </w:tcPr>
          <w:p w:rsidR="00773426" w:rsidRPr="00773426" w:rsidRDefault="00773426" w:rsidP="0077342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73426">
              <w:rPr>
                <w:sz w:val="22"/>
                <w:szCs w:val="22"/>
                <w:lang w:eastAsia="en-US"/>
              </w:rPr>
              <w:t xml:space="preserve">VOŠMO a OA Jablonec </w:t>
            </w:r>
            <w:proofErr w:type="spellStart"/>
            <w:r>
              <w:rPr>
                <w:sz w:val="22"/>
                <w:szCs w:val="22"/>
                <w:lang w:eastAsia="en-US"/>
              </w:rPr>
              <w:t>nN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773426" w:rsidRDefault="00773426" w:rsidP="0038256D">
            <w:pPr>
              <w:jc w:val="center"/>
            </w:pPr>
            <w:r>
              <w:t>AP</w:t>
            </w:r>
          </w:p>
        </w:tc>
        <w:tc>
          <w:tcPr>
            <w:tcW w:w="1739" w:type="dxa"/>
          </w:tcPr>
          <w:p w:rsidR="00773426" w:rsidRDefault="00773426" w:rsidP="0038256D">
            <w:pPr>
              <w:jc w:val="center"/>
            </w:pPr>
            <w:r>
              <w:t>1. 9. 2019</w:t>
            </w:r>
          </w:p>
        </w:tc>
        <w:tc>
          <w:tcPr>
            <w:tcW w:w="883" w:type="dxa"/>
            <w:shd w:val="clear" w:color="auto" w:fill="auto"/>
          </w:tcPr>
          <w:p w:rsidR="00773426" w:rsidRDefault="00773426" w:rsidP="0038256D">
            <w:pPr>
              <w:jc w:val="center"/>
            </w:pPr>
            <w:r>
              <w:t>0,75</w:t>
            </w:r>
          </w:p>
        </w:tc>
        <w:tc>
          <w:tcPr>
            <w:tcW w:w="843" w:type="dxa"/>
            <w:shd w:val="clear" w:color="auto" w:fill="auto"/>
          </w:tcPr>
          <w:p w:rsidR="00773426" w:rsidRDefault="00773426" w:rsidP="0038256D">
            <w:pPr>
              <w:jc w:val="center"/>
            </w:pPr>
            <w:r>
              <w:t>2019</w:t>
            </w:r>
          </w:p>
        </w:tc>
      </w:tr>
    </w:tbl>
    <w:p w:rsidR="00773426" w:rsidRDefault="00773426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0A5116">
        <w:rPr>
          <w:b/>
          <w:sz w:val="28"/>
          <w:szCs w:val="28"/>
        </w:rPr>
        <w:t>Nepedagogičtí  pracovníci</w:t>
      </w:r>
      <w:proofErr w:type="gramEnd"/>
      <w:r>
        <w:rPr>
          <w:b/>
          <w:sz w:val="28"/>
          <w:szCs w:val="28"/>
        </w:rPr>
        <w:t xml:space="preserve"> – 201</w:t>
      </w:r>
      <w:r w:rsidR="003604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360437">
        <w:rPr>
          <w:b/>
          <w:sz w:val="28"/>
          <w:szCs w:val="28"/>
        </w:rPr>
        <w:t>20</w:t>
      </w:r>
    </w:p>
    <w:p w:rsidR="0038256D" w:rsidRPr="00E9503E" w:rsidRDefault="0038256D" w:rsidP="0038256D">
      <w:pPr>
        <w:rPr>
          <w:b/>
          <w:sz w:val="28"/>
          <w:szCs w:val="28"/>
        </w:rPr>
      </w:pPr>
    </w:p>
    <w:tbl>
      <w:tblPr>
        <w:tblStyle w:val="Mkatabulky"/>
        <w:tblW w:w="9524" w:type="dxa"/>
        <w:tblLook w:val="01E0" w:firstRow="1" w:lastRow="1" w:firstColumn="1" w:lastColumn="1" w:noHBand="0" w:noVBand="0"/>
      </w:tblPr>
      <w:tblGrid>
        <w:gridCol w:w="2023"/>
        <w:gridCol w:w="2284"/>
        <w:gridCol w:w="1642"/>
        <w:gridCol w:w="1984"/>
        <w:gridCol w:w="1591"/>
      </w:tblGrid>
      <w:tr w:rsidR="0038256D" w:rsidTr="0038256D">
        <w:tc>
          <w:tcPr>
            <w:tcW w:w="2023" w:type="dxa"/>
          </w:tcPr>
          <w:p w:rsidR="0038256D" w:rsidRDefault="0038256D" w:rsidP="0038256D"/>
        </w:tc>
        <w:tc>
          <w:tcPr>
            <w:tcW w:w="2284" w:type="dxa"/>
          </w:tcPr>
          <w:p w:rsidR="0038256D" w:rsidRPr="00980007" w:rsidRDefault="0038256D" w:rsidP="0038256D">
            <w:pPr>
              <w:jc w:val="center"/>
            </w:pPr>
            <w:r w:rsidRPr="00980007">
              <w:t>pracovní zařazení</w:t>
            </w:r>
          </w:p>
        </w:tc>
        <w:tc>
          <w:tcPr>
            <w:tcW w:w="1642" w:type="dxa"/>
          </w:tcPr>
          <w:p w:rsidR="0038256D" w:rsidRPr="00980007" w:rsidRDefault="0038256D" w:rsidP="0038256D">
            <w:pPr>
              <w:jc w:val="center"/>
            </w:pPr>
            <w:r>
              <w:t xml:space="preserve">nástup MŠVH </w:t>
            </w:r>
          </w:p>
        </w:tc>
        <w:tc>
          <w:tcPr>
            <w:tcW w:w="1984" w:type="dxa"/>
            <w:shd w:val="clear" w:color="auto" w:fill="auto"/>
          </w:tcPr>
          <w:p w:rsidR="0038256D" w:rsidRPr="00980007" w:rsidRDefault="0038256D" w:rsidP="0038256D">
            <w:pPr>
              <w:jc w:val="center"/>
            </w:pPr>
            <w:r>
              <w:t>úvazek</w:t>
            </w:r>
          </w:p>
        </w:tc>
        <w:tc>
          <w:tcPr>
            <w:tcW w:w="1591" w:type="dxa"/>
            <w:shd w:val="clear" w:color="auto" w:fill="auto"/>
          </w:tcPr>
          <w:p w:rsidR="0038256D" w:rsidRPr="00980007" w:rsidRDefault="0038256D" w:rsidP="0038256D">
            <w:pPr>
              <w:jc w:val="center"/>
            </w:pPr>
            <w:r>
              <w:t>nástup do PP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proofErr w:type="gramStart"/>
            <w:r>
              <w:t>Šimková  Ilona</w:t>
            </w:r>
            <w:proofErr w:type="gramEnd"/>
          </w:p>
        </w:tc>
        <w:tc>
          <w:tcPr>
            <w:tcW w:w="2284" w:type="dxa"/>
          </w:tcPr>
          <w:p w:rsidR="0038256D" w:rsidRDefault="0038256D" w:rsidP="0038256D">
            <w:r>
              <w:t>školnice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5. 1. 1998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5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7</w:t>
            </w:r>
          </w:p>
        </w:tc>
      </w:tr>
      <w:tr w:rsidR="00360437" w:rsidTr="00360437">
        <w:tc>
          <w:tcPr>
            <w:tcW w:w="9524" w:type="dxa"/>
            <w:gridSpan w:val="5"/>
          </w:tcPr>
          <w:p w:rsidR="00360437" w:rsidRDefault="00360437" w:rsidP="0038256D">
            <w:pPr>
              <w:jc w:val="center"/>
            </w:pPr>
            <w:r>
              <w:t>Ukončení PP k 31. 2. 2020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r>
              <w:t>Šimková Ilona</w:t>
            </w:r>
          </w:p>
        </w:tc>
        <w:tc>
          <w:tcPr>
            <w:tcW w:w="2284" w:type="dxa"/>
          </w:tcPr>
          <w:p w:rsidR="0038256D" w:rsidRDefault="0038256D" w:rsidP="0038256D">
            <w:r>
              <w:t>chůva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1. 9. 2018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5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7</w:t>
            </w:r>
          </w:p>
        </w:tc>
      </w:tr>
      <w:tr w:rsidR="00360437" w:rsidTr="00360437">
        <w:tc>
          <w:tcPr>
            <w:tcW w:w="9524" w:type="dxa"/>
            <w:gridSpan w:val="5"/>
          </w:tcPr>
          <w:p w:rsidR="00360437" w:rsidRDefault="00360437" w:rsidP="0038256D">
            <w:pPr>
              <w:jc w:val="center"/>
            </w:pPr>
            <w:r>
              <w:t>Ukončení PP k 31. 8. 2020</w:t>
            </w:r>
          </w:p>
        </w:tc>
      </w:tr>
      <w:tr w:rsidR="00963E1B" w:rsidTr="0038256D">
        <w:tc>
          <w:tcPr>
            <w:tcW w:w="2023" w:type="dxa"/>
          </w:tcPr>
          <w:p w:rsidR="00963E1B" w:rsidRDefault="00963E1B" w:rsidP="0038256D">
            <w:r>
              <w:t>Šťastná Michala</w:t>
            </w:r>
          </w:p>
        </w:tc>
        <w:tc>
          <w:tcPr>
            <w:tcW w:w="2284" w:type="dxa"/>
          </w:tcPr>
          <w:p w:rsidR="00963E1B" w:rsidRDefault="00963E1B" w:rsidP="0038256D">
            <w:r>
              <w:t>školnice</w:t>
            </w:r>
          </w:p>
        </w:tc>
        <w:tc>
          <w:tcPr>
            <w:tcW w:w="1642" w:type="dxa"/>
          </w:tcPr>
          <w:p w:rsidR="00963E1B" w:rsidRDefault="00963E1B" w:rsidP="0038256D">
            <w:pPr>
              <w:jc w:val="center"/>
            </w:pPr>
            <w:r>
              <w:t>1. 4. 2020</w:t>
            </w:r>
          </w:p>
        </w:tc>
        <w:tc>
          <w:tcPr>
            <w:tcW w:w="1984" w:type="dxa"/>
            <w:shd w:val="clear" w:color="auto" w:fill="auto"/>
          </w:tcPr>
          <w:p w:rsidR="00963E1B" w:rsidRDefault="00963E1B" w:rsidP="0038256D">
            <w:pPr>
              <w:jc w:val="center"/>
            </w:pPr>
            <w:r>
              <w:t>1,0</w:t>
            </w:r>
          </w:p>
        </w:tc>
        <w:tc>
          <w:tcPr>
            <w:tcW w:w="1591" w:type="dxa"/>
            <w:shd w:val="clear" w:color="auto" w:fill="auto"/>
          </w:tcPr>
          <w:p w:rsidR="00963E1B" w:rsidRDefault="00480642" w:rsidP="0038256D">
            <w:pPr>
              <w:jc w:val="center"/>
            </w:pPr>
            <w:r>
              <w:t xml:space="preserve">1997 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proofErr w:type="spellStart"/>
            <w:proofErr w:type="gramStart"/>
            <w:r>
              <w:t>Bikárová</w:t>
            </w:r>
            <w:proofErr w:type="spellEnd"/>
            <w:r>
              <w:t xml:space="preserve">  Jana</w:t>
            </w:r>
            <w:proofErr w:type="gramEnd"/>
          </w:p>
        </w:tc>
        <w:tc>
          <w:tcPr>
            <w:tcW w:w="2284" w:type="dxa"/>
          </w:tcPr>
          <w:p w:rsidR="0038256D" w:rsidRDefault="0038256D" w:rsidP="0038256D">
            <w:r>
              <w:t>hlavní kuchařka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1. 11. 1989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,0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0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proofErr w:type="spellStart"/>
            <w:r>
              <w:t>Bikárová</w:t>
            </w:r>
            <w:proofErr w:type="spellEnd"/>
            <w:r>
              <w:t xml:space="preserve"> Jana</w:t>
            </w:r>
          </w:p>
        </w:tc>
        <w:tc>
          <w:tcPr>
            <w:tcW w:w="2284" w:type="dxa"/>
          </w:tcPr>
          <w:p w:rsidR="0038256D" w:rsidRDefault="0038256D" w:rsidP="0038256D">
            <w:r>
              <w:t>VŠJ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1. 11. 1989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2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1980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r>
              <w:t>Šourková Vlasta</w:t>
            </w:r>
          </w:p>
        </w:tc>
        <w:tc>
          <w:tcPr>
            <w:tcW w:w="2284" w:type="dxa"/>
          </w:tcPr>
          <w:p w:rsidR="0038256D" w:rsidRDefault="0038256D" w:rsidP="0038256D">
            <w:r>
              <w:t>pomocná kuchařka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1. 10. 2019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7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důchodkyně</w:t>
            </w:r>
          </w:p>
        </w:tc>
      </w:tr>
      <w:tr w:rsidR="0038256D" w:rsidTr="0038256D">
        <w:tc>
          <w:tcPr>
            <w:tcW w:w="2023" w:type="dxa"/>
          </w:tcPr>
          <w:p w:rsidR="0038256D" w:rsidRDefault="0038256D" w:rsidP="0038256D">
            <w:r>
              <w:t>Dobrá Martina</w:t>
            </w:r>
          </w:p>
        </w:tc>
        <w:tc>
          <w:tcPr>
            <w:tcW w:w="2284" w:type="dxa"/>
          </w:tcPr>
          <w:p w:rsidR="0038256D" w:rsidRDefault="0038256D" w:rsidP="0038256D">
            <w:r>
              <w:t>uklízečka</w:t>
            </w:r>
          </w:p>
        </w:tc>
        <w:tc>
          <w:tcPr>
            <w:tcW w:w="1642" w:type="dxa"/>
          </w:tcPr>
          <w:p w:rsidR="0038256D" w:rsidRDefault="0038256D" w:rsidP="0038256D">
            <w:pPr>
              <w:jc w:val="center"/>
            </w:pPr>
            <w:r>
              <w:t>1. 3. 2017</w:t>
            </w:r>
          </w:p>
        </w:tc>
        <w:tc>
          <w:tcPr>
            <w:tcW w:w="1984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0,6</w:t>
            </w:r>
          </w:p>
        </w:tc>
        <w:tc>
          <w:tcPr>
            <w:tcW w:w="1591" w:type="dxa"/>
            <w:shd w:val="clear" w:color="auto" w:fill="auto"/>
          </w:tcPr>
          <w:p w:rsidR="0038256D" w:rsidRDefault="0038256D" w:rsidP="0038256D">
            <w:pPr>
              <w:jc w:val="center"/>
            </w:pPr>
            <w:r>
              <w:t>/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Pr="000A5116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A5116">
        <w:rPr>
          <w:b/>
          <w:sz w:val="28"/>
          <w:szCs w:val="28"/>
        </w:rPr>
        <w:t>Externí pracovníci</w:t>
      </w:r>
      <w:r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201</w:t>
      </w:r>
      <w:r w:rsidR="003604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360437">
        <w:rPr>
          <w:b/>
          <w:sz w:val="28"/>
          <w:szCs w:val="28"/>
        </w:rPr>
        <w:t>20</w:t>
      </w:r>
      <w:proofErr w:type="gramEnd"/>
    </w:p>
    <w:p w:rsidR="0038256D" w:rsidRDefault="0038256D" w:rsidP="0038256D">
      <w:pPr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03"/>
        <w:gridCol w:w="3333"/>
        <w:gridCol w:w="2626"/>
      </w:tblGrid>
      <w:tr w:rsidR="0038256D" w:rsidTr="0038256D">
        <w:tc>
          <w:tcPr>
            <w:tcW w:w="3103" w:type="dxa"/>
          </w:tcPr>
          <w:p w:rsidR="0038256D" w:rsidRDefault="0038256D" w:rsidP="0038256D"/>
        </w:tc>
        <w:tc>
          <w:tcPr>
            <w:tcW w:w="3333" w:type="dxa"/>
          </w:tcPr>
          <w:p w:rsidR="0038256D" w:rsidRDefault="0038256D" w:rsidP="0038256D">
            <w:pPr>
              <w:jc w:val="center"/>
            </w:pPr>
            <w:r>
              <w:t>pracovní zařazení</w:t>
            </w:r>
          </w:p>
        </w:tc>
        <w:tc>
          <w:tcPr>
            <w:tcW w:w="2626" w:type="dxa"/>
          </w:tcPr>
          <w:p w:rsidR="0038256D" w:rsidRDefault="0038256D" w:rsidP="0038256D">
            <w:pPr>
              <w:jc w:val="center"/>
            </w:pPr>
            <w:r>
              <w:t>typ dohody</w:t>
            </w:r>
          </w:p>
        </w:tc>
      </w:tr>
      <w:tr w:rsidR="0038256D" w:rsidTr="0038256D">
        <w:tc>
          <w:tcPr>
            <w:tcW w:w="3103" w:type="dxa"/>
          </w:tcPr>
          <w:p w:rsidR="0038256D" w:rsidRDefault="0038256D" w:rsidP="0038256D">
            <w:r>
              <w:t>Wodsedalková Irena</w:t>
            </w:r>
          </w:p>
        </w:tc>
        <w:tc>
          <w:tcPr>
            <w:tcW w:w="3333" w:type="dxa"/>
          </w:tcPr>
          <w:p w:rsidR="0038256D" w:rsidRDefault="0038256D" w:rsidP="0038256D">
            <w:r>
              <w:t>praní a mandlování prádla</w:t>
            </w:r>
          </w:p>
        </w:tc>
        <w:tc>
          <w:tcPr>
            <w:tcW w:w="2626" w:type="dxa"/>
          </w:tcPr>
          <w:p w:rsidR="0038256D" w:rsidRDefault="0038256D" w:rsidP="0038256D">
            <w:pPr>
              <w:jc w:val="center"/>
            </w:pPr>
            <w:r>
              <w:t>DPČ</w:t>
            </w:r>
            <w:r w:rsidR="00360437">
              <w:t xml:space="preserve"> do 31. 8. 2020</w:t>
            </w:r>
          </w:p>
        </w:tc>
      </w:tr>
      <w:tr w:rsidR="00360437" w:rsidTr="0038256D">
        <w:tc>
          <w:tcPr>
            <w:tcW w:w="3103" w:type="dxa"/>
          </w:tcPr>
          <w:p w:rsidR="00360437" w:rsidRDefault="00360437" w:rsidP="00360437">
            <w:r>
              <w:t>Šťastná Věra</w:t>
            </w:r>
          </w:p>
        </w:tc>
        <w:tc>
          <w:tcPr>
            <w:tcW w:w="3333" w:type="dxa"/>
          </w:tcPr>
          <w:p w:rsidR="00360437" w:rsidRDefault="00360437" w:rsidP="00360437">
            <w:r>
              <w:t>praní a mandlování prádla</w:t>
            </w:r>
          </w:p>
        </w:tc>
        <w:tc>
          <w:tcPr>
            <w:tcW w:w="2626" w:type="dxa"/>
          </w:tcPr>
          <w:p w:rsidR="00360437" w:rsidRDefault="00360437" w:rsidP="00360437">
            <w:pPr>
              <w:jc w:val="center"/>
            </w:pPr>
            <w:r>
              <w:t>DPČ od 1. 9. 2020</w:t>
            </w:r>
          </w:p>
        </w:tc>
      </w:tr>
      <w:tr w:rsidR="00360437" w:rsidTr="0038256D">
        <w:tc>
          <w:tcPr>
            <w:tcW w:w="3103" w:type="dxa"/>
          </w:tcPr>
          <w:p w:rsidR="00360437" w:rsidRDefault="00360437" w:rsidP="00360437">
            <w:r>
              <w:t>Havel Petr</w:t>
            </w:r>
          </w:p>
        </w:tc>
        <w:tc>
          <w:tcPr>
            <w:tcW w:w="3333" w:type="dxa"/>
          </w:tcPr>
          <w:p w:rsidR="00360437" w:rsidRDefault="00360437" w:rsidP="00360437">
            <w:r>
              <w:t>Ozvučení zahradní slavnosti</w:t>
            </w:r>
          </w:p>
        </w:tc>
        <w:tc>
          <w:tcPr>
            <w:tcW w:w="2626" w:type="dxa"/>
          </w:tcPr>
          <w:p w:rsidR="00360437" w:rsidRDefault="00360437" w:rsidP="00360437">
            <w:pPr>
              <w:jc w:val="center"/>
            </w:pPr>
            <w:r>
              <w:t>DPP</w:t>
            </w:r>
          </w:p>
        </w:tc>
      </w:tr>
    </w:tbl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Pr="00FB3F98" w:rsidRDefault="0038256D" w:rsidP="0038256D">
      <w:pPr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plexní hodnocení a sebehodnocení zaměstnanců školy</w:t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Default="00572358" w:rsidP="003825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F19AA4" wp14:editId="3572FE22">
            <wp:extent cx="4572000" cy="2569845"/>
            <wp:effectExtent l="0" t="0" r="0" b="190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rPr>
          <w:noProof/>
        </w:rPr>
      </w:pPr>
    </w:p>
    <w:p w:rsidR="0038256D" w:rsidRDefault="0038256D" w:rsidP="0038256D">
      <w:pPr>
        <w:rPr>
          <w:noProof/>
        </w:rPr>
      </w:pPr>
    </w:p>
    <w:p w:rsidR="0038256D" w:rsidRDefault="00572358" w:rsidP="0038256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6D9E66" wp14:editId="4D5C16B4">
            <wp:extent cx="4572000" cy="2453640"/>
            <wp:effectExtent l="0" t="0" r="0" b="381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56D" w:rsidRDefault="0038256D" w:rsidP="0038256D">
      <w:pPr>
        <w:jc w:val="center"/>
        <w:rPr>
          <w:noProof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řijímací řízení</w:t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Pr="00331924" w:rsidRDefault="0038256D" w:rsidP="0038256D">
      <w:pPr>
        <w:rPr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3681"/>
        <w:gridCol w:w="3519"/>
      </w:tblGrid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63E1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/20</w:t>
            </w:r>
            <w:r w:rsidR="00963E1B">
              <w:rPr>
                <w:b/>
                <w:sz w:val="22"/>
                <w:szCs w:val="22"/>
              </w:rPr>
              <w:t>20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 w:rsidRPr="00DD3312">
              <w:rPr>
                <w:b/>
                <w:sz w:val="22"/>
                <w:szCs w:val="22"/>
              </w:rPr>
              <w:t>Počet tříd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  (</w:t>
            </w:r>
            <w:proofErr w:type="gramEnd"/>
            <w:r>
              <w:rPr>
                <w:b/>
                <w:sz w:val="22"/>
                <w:szCs w:val="22"/>
              </w:rPr>
              <w:t>4 skupiny)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Default="00963E1B" w:rsidP="00963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8256D" w:rsidRPr="00963E1B">
              <w:rPr>
                <w:b/>
                <w:sz w:val="22"/>
                <w:szCs w:val="22"/>
              </w:rPr>
              <w:t xml:space="preserve">očet dětí </w:t>
            </w:r>
            <w:r w:rsidR="00C1529C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 xml:space="preserve"> 30. 9. </w:t>
            </w:r>
            <w:r w:rsidR="0038256D" w:rsidRPr="00963E1B">
              <w:rPr>
                <w:b/>
                <w:sz w:val="22"/>
                <w:szCs w:val="22"/>
              </w:rPr>
              <w:t>dle výkazu</w:t>
            </w:r>
          </w:p>
          <w:p w:rsidR="00C1529C" w:rsidRPr="00963E1B" w:rsidRDefault="00C1529C" w:rsidP="00963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dětí k 30. 6. 2020</w:t>
            </w:r>
          </w:p>
        </w:tc>
        <w:tc>
          <w:tcPr>
            <w:tcW w:w="3519" w:type="dxa"/>
            <w:shd w:val="clear" w:color="auto" w:fill="auto"/>
          </w:tcPr>
          <w:p w:rsidR="0038256D" w:rsidRDefault="0038256D" w:rsidP="00963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1529C">
              <w:rPr>
                <w:b/>
                <w:sz w:val="22"/>
                <w:szCs w:val="22"/>
              </w:rPr>
              <w:t>0</w:t>
            </w:r>
          </w:p>
          <w:p w:rsidR="00C1529C" w:rsidRPr="00DD3312" w:rsidRDefault="00C1529C" w:rsidP="00963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 w:rsidRPr="00DD3312">
              <w:rPr>
                <w:b/>
                <w:sz w:val="22"/>
                <w:szCs w:val="22"/>
              </w:rPr>
              <w:t>Počet dětí na třídu</w:t>
            </w:r>
            <w:r>
              <w:rPr>
                <w:b/>
                <w:sz w:val="22"/>
                <w:szCs w:val="22"/>
              </w:rPr>
              <w:t>/skupinu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529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  <w:r w:rsidR="00C1529C">
              <w:rPr>
                <w:b/>
                <w:sz w:val="22"/>
                <w:szCs w:val="22"/>
              </w:rPr>
              <w:t>5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 w:rsidRPr="00DD3312">
              <w:rPr>
                <w:b/>
                <w:sz w:val="22"/>
                <w:szCs w:val="22"/>
              </w:rPr>
              <w:t>Počet dětí na učitele</w:t>
            </w:r>
            <w:r>
              <w:rPr>
                <w:b/>
                <w:sz w:val="22"/>
                <w:szCs w:val="22"/>
              </w:rPr>
              <w:t xml:space="preserve"> k 30. 9.</w:t>
            </w:r>
            <w:r w:rsidR="00C1529C">
              <w:rPr>
                <w:b/>
                <w:sz w:val="22"/>
                <w:szCs w:val="22"/>
              </w:rPr>
              <w:t xml:space="preserve"> 2019</w:t>
            </w:r>
          </w:p>
        </w:tc>
        <w:tc>
          <w:tcPr>
            <w:tcW w:w="3519" w:type="dxa"/>
            <w:shd w:val="clear" w:color="auto" w:fill="auto"/>
          </w:tcPr>
          <w:p w:rsidR="0038256D" w:rsidRPr="00C7654A" w:rsidRDefault="00773426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y / úvazek pedagogové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/ 5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vazek AP</w:t>
            </w:r>
          </w:p>
        </w:tc>
        <w:tc>
          <w:tcPr>
            <w:tcW w:w="3519" w:type="dxa"/>
            <w:shd w:val="clear" w:color="auto" w:fill="auto"/>
          </w:tcPr>
          <w:p w:rsidR="0038256D" w:rsidRDefault="00773426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8256D">
              <w:rPr>
                <w:b/>
                <w:sz w:val="22"/>
                <w:szCs w:val="22"/>
              </w:rPr>
              <w:t>,5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Úvazek </w:t>
            </w:r>
            <w:proofErr w:type="spellStart"/>
            <w:r>
              <w:rPr>
                <w:b/>
                <w:sz w:val="22"/>
                <w:szCs w:val="22"/>
              </w:rPr>
              <w:t>nepedagogové</w:t>
            </w:r>
            <w:proofErr w:type="spellEnd"/>
            <w:r>
              <w:rPr>
                <w:b/>
                <w:sz w:val="22"/>
                <w:szCs w:val="22"/>
              </w:rPr>
              <w:t xml:space="preserve"> + chůva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 / 0,5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vazek ŠJ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 w:rsidRPr="00DD3312">
              <w:rPr>
                <w:b/>
                <w:sz w:val="22"/>
                <w:szCs w:val="22"/>
              </w:rPr>
              <w:t xml:space="preserve">Děti přijaté ve </w:t>
            </w:r>
            <w:proofErr w:type="spellStart"/>
            <w:r w:rsidRPr="00DD3312">
              <w:rPr>
                <w:b/>
                <w:sz w:val="22"/>
                <w:szCs w:val="22"/>
              </w:rPr>
              <w:t>šk</w:t>
            </w:r>
            <w:proofErr w:type="spellEnd"/>
            <w:r w:rsidRPr="00DD3312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DD3312">
              <w:rPr>
                <w:b/>
                <w:sz w:val="22"/>
                <w:szCs w:val="22"/>
              </w:rPr>
              <w:t xml:space="preserve">roce 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9072B2">
              <w:rPr>
                <w:b/>
                <w:sz w:val="22"/>
                <w:szCs w:val="22"/>
              </w:rPr>
              <w:t>9</w:t>
            </w:r>
            <w:proofErr w:type="gramEnd"/>
            <w:r>
              <w:rPr>
                <w:b/>
                <w:sz w:val="22"/>
                <w:szCs w:val="22"/>
              </w:rPr>
              <w:t>/20</w:t>
            </w:r>
            <w:r w:rsidR="009072B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ončení </w:t>
            </w:r>
            <w:proofErr w:type="spellStart"/>
            <w:r>
              <w:rPr>
                <w:b/>
                <w:sz w:val="22"/>
                <w:szCs w:val="22"/>
              </w:rPr>
              <w:t>doch</w:t>
            </w:r>
            <w:proofErr w:type="spellEnd"/>
            <w:r>
              <w:rPr>
                <w:b/>
                <w:sz w:val="22"/>
                <w:szCs w:val="22"/>
              </w:rPr>
              <w:t xml:space="preserve">. v průběhu </w:t>
            </w:r>
            <w:proofErr w:type="spellStart"/>
            <w:r>
              <w:rPr>
                <w:b/>
                <w:sz w:val="22"/>
                <w:szCs w:val="22"/>
              </w:rPr>
              <w:t>šk</w:t>
            </w:r>
            <w:proofErr w:type="spellEnd"/>
            <w:r>
              <w:rPr>
                <w:b/>
                <w:sz w:val="22"/>
                <w:szCs w:val="22"/>
              </w:rPr>
              <w:t>. roku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nastoupilo</w:t>
            </w:r>
          </w:p>
        </w:tc>
        <w:tc>
          <w:tcPr>
            <w:tcW w:w="3519" w:type="dxa"/>
            <w:shd w:val="clear" w:color="auto" w:fill="auto"/>
          </w:tcPr>
          <w:p w:rsidR="0038256D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nepřijatých dětí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38256D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předškolních dětí</w:t>
            </w:r>
            <w:r w:rsidR="009072B2">
              <w:rPr>
                <w:b/>
                <w:sz w:val="22"/>
                <w:szCs w:val="22"/>
              </w:rPr>
              <w:t xml:space="preserve"> k 1. 9. 2019</w:t>
            </w:r>
          </w:p>
        </w:tc>
        <w:tc>
          <w:tcPr>
            <w:tcW w:w="3519" w:type="dxa"/>
            <w:shd w:val="clear" w:color="auto" w:fill="auto"/>
          </w:tcPr>
          <w:p w:rsidR="0038256D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38256D" w:rsidRPr="00DD3312" w:rsidTr="0038256D">
        <w:trPr>
          <w:jc w:val="center"/>
        </w:trPr>
        <w:tc>
          <w:tcPr>
            <w:tcW w:w="3681" w:type="dxa"/>
          </w:tcPr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oho děti s</w:t>
            </w:r>
            <w:r w:rsidR="009072B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OŠD</w:t>
            </w:r>
            <w:r w:rsidR="009072B2">
              <w:rPr>
                <w:b/>
                <w:sz w:val="22"/>
                <w:szCs w:val="22"/>
              </w:rPr>
              <w:t xml:space="preserve"> k 1. 9. 2019</w:t>
            </w:r>
          </w:p>
        </w:tc>
        <w:tc>
          <w:tcPr>
            <w:tcW w:w="3519" w:type="dxa"/>
            <w:shd w:val="clear" w:color="auto" w:fill="auto"/>
          </w:tcPr>
          <w:p w:rsidR="0038256D" w:rsidRPr="00DD3312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8256D" w:rsidRPr="00DD3312" w:rsidTr="0038256D">
        <w:trPr>
          <w:trHeight w:val="378"/>
          <w:jc w:val="center"/>
        </w:trPr>
        <w:tc>
          <w:tcPr>
            <w:tcW w:w="3681" w:type="dxa"/>
          </w:tcPr>
          <w:p w:rsidR="0038256D" w:rsidRDefault="009072B2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předškolních dětí k 30. 6. 2020</w:t>
            </w:r>
          </w:p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z toho nástup do ZŠ</w:t>
            </w:r>
          </w:p>
          <w:p w:rsidR="0038256D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z toho OŠD</w:t>
            </w:r>
            <w:r w:rsidR="009072B2">
              <w:rPr>
                <w:b/>
                <w:sz w:val="22"/>
                <w:szCs w:val="22"/>
              </w:rPr>
              <w:t xml:space="preserve"> od 1. 9. 2020</w:t>
            </w:r>
          </w:p>
          <w:p w:rsidR="0038256D" w:rsidRPr="00DD3312" w:rsidRDefault="0038256D" w:rsidP="00382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řípravná třída</w:t>
            </w:r>
          </w:p>
        </w:tc>
        <w:tc>
          <w:tcPr>
            <w:tcW w:w="3519" w:type="dxa"/>
            <w:shd w:val="clear" w:color="auto" w:fill="auto"/>
          </w:tcPr>
          <w:p w:rsidR="0038256D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38256D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38256D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8256D" w:rsidRPr="00DD3312" w:rsidRDefault="009072B2" w:rsidP="0038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8256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572358" w:rsidRDefault="00572358" w:rsidP="0038256D">
      <w:pPr>
        <w:rPr>
          <w:b/>
          <w:sz w:val="28"/>
          <w:szCs w:val="28"/>
        </w:rPr>
      </w:pPr>
    </w:p>
    <w:p w:rsidR="00572358" w:rsidRDefault="00572358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C1529C" w:rsidRDefault="00C1529C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ůměrná docházka</w:t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Pr="00331924" w:rsidRDefault="0038256D" w:rsidP="0038256D">
      <w:pPr>
        <w:rPr>
          <w:b/>
          <w:sz w:val="28"/>
          <w:szCs w:val="28"/>
        </w:rPr>
      </w:pPr>
    </w:p>
    <w:p w:rsidR="0038256D" w:rsidRDefault="0002729F" w:rsidP="0038256D">
      <w:pPr>
        <w:jc w:val="center"/>
        <w:rPr>
          <w:b/>
        </w:rPr>
      </w:pPr>
      <w:r>
        <w:rPr>
          <w:noProof/>
        </w:rPr>
        <w:drawing>
          <wp:inline distT="0" distB="0" distL="0" distR="0" wp14:anchorId="11F7806B" wp14:editId="0E8DA544">
            <wp:extent cx="4572000" cy="2636520"/>
            <wp:effectExtent l="0" t="0" r="0" b="1143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56D" w:rsidRDefault="0038256D" w:rsidP="0038256D">
      <w:pPr>
        <w:jc w:val="center"/>
        <w:rPr>
          <w:b/>
        </w:rPr>
      </w:pPr>
    </w:p>
    <w:p w:rsidR="0038256D" w:rsidRDefault="0038256D" w:rsidP="0038256D">
      <w:pPr>
        <w:rPr>
          <w:b/>
        </w:rPr>
      </w:pPr>
    </w:p>
    <w:p w:rsidR="0002729F" w:rsidRDefault="0002729F" w:rsidP="0038256D">
      <w:pPr>
        <w:rPr>
          <w:b/>
        </w:rPr>
      </w:pPr>
    </w:p>
    <w:p w:rsidR="0002729F" w:rsidRDefault="0002729F" w:rsidP="0038256D">
      <w:pPr>
        <w:rPr>
          <w:b/>
        </w:rPr>
      </w:pPr>
    </w:p>
    <w:p w:rsidR="0002729F" w:rsidRDefault="0002729F" w:rsidP="0038256D">
      <w:pPr>
        <w:rPr>
          <w:b/>
        </w:rPr>
      </w:pPr>
    </w:p>
    <w:p w:rsidR="0002729F" w:rsidRDefault="0002729F" w:rsidP="0038256D">
      <w:pPr>
        <w:rPr>
          <w:b/>
        </w:rPr>
      </w:pPr>
    </w:p>
    <w:p w:rsidR="0038256D" w:rsidRDefault="0002729F" w:rsidP="0002729F">
      <w:pPr>
        <w:jc w:val="center"/>
        <w:rPr>
          <w:b/>
        </w:rPr>
      </w:pPr>
      <w:r>
        <w:rPr>
          <w:noProof/>
        </w:rPr>
        <w:drawing>
          <wp:inline distT="0" distB="0" distL="0" distR="0" wp14:anchorId="30A5213E" wp14:editId="49F92050">
            <wp:extent cx="4572000" cy="262890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256D" w:rsidRDefault="0038256D" w:rsidP="0038256D">
      <w:pPr>
        <w:rPr>
          <w:b/>
        </w:rPr>
      </w:pPr>
    </w:p>
    <w:p w:rsidR="0038256D" w:rsidRDefault="0038256D" w:rsidP="0002729F">
      <w:pPr>
        <w:jc w:val="center"/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02729F" w:rsidRDefault="0002729F" w:rsidP="0038256D">
      <w:pPr>
        <w:rPr>
          <w:b/>
        </w:rPr>
      </w:pPr>
    </w:p>
    <w:tbl>
      <w:tblPr>
        <w:tblStyle w:val="Mkatabulky"/>
        <w:tblW w:w="8669" w:type="dxa"/>
        <w:jc w:val="center"/>
        <w:tblLook w:val="01E0" w:firstRow="1" w:lastRow="1" w:firstColumn="1" w:lastColumn="1" w:noHBand="0" w:noVBand="0"/>
      </w:tblPr>
      <w:tblGrid>
        <w:gridCol w:w="2671"/>
        <w:gridCol w:w="1944"/>
        <w:gridCol w:w="1944"/>
        <w:gridCol w:w="2110"/>
      </w:tblGrid>
      <w:tr w:rsidR="0038256D" w:rsidTr="0038256D">
        <w:trPr>
          <w:jc w:val="center"/>
        </w:trPr>
        <w:tc>
          <w:tcPr>
            <w:tcW w:w="2671" w:type="dxa"/>
          </w:tcPr>
          <w:p w:rsidR="0038256D" w:rsidRDefault="0038256D" w:rsidP="003825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řída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r w:rsidRPr="00746F4B">
              <w:rPr>
                <w:b/>
                <w:color w:val="FF0000"/>
              </w:rPr>
              <w:t xml:space="preserve">počty </w:t>
            </w:r>
            <w:proofErr w:type="spellStart"/>
            <w:r w:rsidRPr="00746F4B">
              <w:rPr>
                <w:b/>
                <w:color w:val="FF0000"/>
              </w:rPr>
              <w:t>zaps</w:t>
            </w:r>
            <w:proofErr w:type="spellEnd"/>
            <w:r w:rsidRPr="00746F4B">
              <w:rPr>
                <w:b/>
                <w:color w:val="FF0000"/>
              </w:rPr>
              <w:t>. dětí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ům</w:t>
            </w:r>
            <w:proofErr w:type="spellEnd"/>
            <w:r>
              <w:rPr>
                <w:b/>
              </w:rPr>
              <w:t>. docházka</w:t>
            </w:r>
          </w:p>
        </w:tc>
        <w:tc>
          <w:tcPr>
            <w:tcW w:w="2110" w:type="dxa"/>
          </w:tcPr>
          <w:p w:rsidR="0038256D" w:rsidRDefault="0038256D" w:rsidP="003825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h</w:t>
            </w:r>
            <w:proofErr w:type="spellEnd"/>
            <w:r>
              <w:rPr>
                <w:b/>
              </w:rPr>
              <w:t>. v %</w:t>
            </w:r>
          </w:p>
        </w:tc>
      </w:tr>
      <w:tr w:rsidR="0038256D" w:rsidTr="0038256D">
        <w:trPr>
          <w:jc w:val="center"/>
        </w:trPr>
        <w:tc>
          <w:tcPr>
            <w:tcW w:w="2671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Třída A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29C">
              <w:rPr>
                <w:b/>
              </w:rPr>
              <w:t>6</w:t>
            </w:r>
          </w:p>
        </w:tc>
        <w:tc>
          <w:tcPr>
            <w:tcW w:w="1944" w:type="dxa"/>
          </w:tcPr>
          <w:p w:rsidR="0038256D" w:rsidRDefault="0002729F" w:rsidP="0002729F">
            <w:pPr>
              <w:tabs>
                <w:tab w:val="left" w:pos="659"/>
              </w:tabs>
              <w:ind w:left="-4586" w:right="219" w:firstLine="546"/>
              <w:rPr>
                <w:b/>
              </w:rPr>
            </w:pPr>
            <w:r>
              <w:rPr>
                <w:b/>
              </w:rPr>
              <w:t>5,95,9</w:t>
            </w:r>
            <w:r>
              <w:rPr>
                <w:b/>
              </w:rPr>
              <w:tab/>
            </w:r>
            <w:r w:rsidR="002F2F8B">
              <w:rPr>
                <w:b/>
              </w:rPr>
              <w:t xml:space="preserve"> </w:t>
            </w:r>
            <w:r>
              <w:rPr>
                <w:b/>
              </w:rPr>
              <w:t>5,9</w:t>
            </w:r>
          </w:p>
        </w:tc>
        <w:tc>
          <w:tcPr>
            <w:tcW w:w="2110" w:type="dxa"/>
          </w:tcPr>
          <w:p w:rsidR="0038256D" w:rsidRDefault="0002729F" w:rsidP="0038256D">
            <w:pPr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</w:tr>
      <w:tr w:rsidR="0038256D" w:rsidTr="0038256D">
        <w:trPr>
          <w:jc w:val="center"/>
        </w:trPr>
        <w:tc>
          <w:tcPr>
            <w:tcW w:w="2671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Třída B1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29C">
              <w:rPr>
                <w:b/>
              </w:rPr>
              <w:t>4/13</w:t>
            </w:r>
          </w:p>
        </w:tc>
        <w:tc>
          <w:tcPr>
            <w:tcW w:w="1944" w:type="dxa"/>
          </w:tcPr>
          <w:p w:rsidR="0038256D" w:rsidRDefault="002F2F8B" w:rsidP="0002729F">
            <w:pPr>
              <w:ind w:hanging="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2729F">
              <w:rPr>
                <w:b/>
              </w:rPr>
              <w:t>7,3</w:t>
            </w:r>
          </w:p>
        </w:tc>
        <w:tc>
          <w:tcPr>
            <w:tcW w:w="2110" w:type="dxa"/>
          </w:tcPr>
          <w:p w:rsidR="0038256D" w:rsidRDefault="002F2F8B" w:rsidP="0038256D">
            <w:pPr>
              <w:jc w:val="center"/>
              <w:rPr>
                <w:b/>
              </w:rPr>
            </w:pPr>
            <w:r>
              <w:rPr>
                <w:b/>
              </w:rPr>
              <w:t>52,14</w:t>
            </w:r>
          </w:p>
        </w:tc>
      </w:tr>
      <w:tr w:rsidR="0038256D" w:rsidTr="0038256D">
        <w:trPr>
          <w:jc w:val="center"/>
        </w:trPr>
        <w:tc>
          <w:tcPr>
            <w:tcW w:w="2671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Třída B2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29C">
              <w:rPr>
                <w:b/>
              </w:rPr>
              <w:t>2/11</w:t>
            </w:r>
          </w:p>
        </w:tc>
        <w:tc>
          <w:tcPr>
            <w:tcW w:w="1944" w:type="dxa"/>
          </w:tcPr>
          <w:p w:rsidR="0002729F" w:rsidRDefault="0002729F" w:rsidP="0002729F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2110" w:type="dxa"/>
          </w:tcPr>
          <w:p w:rsidR="0038256D" w:rsidRDefault="002F2F8B" w:rsidP="0038256D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38256D" w:rsidTr="0038256D">
        <w:trPr>
          <w:jc w:val="center"/>
        </w:trPr>
        <w:tc>
          <w:tcPr>
            <w:tcW w:w="2671" w:type="dxa"/>
          </w:tcPr>
          <w:p w:rsidR="0038256D" w:rsidRDefault="0038256D" w:rsidP="0038256D">
            <w:pPr>
              <w:rPr>
                <w:b/>
              </w:rPr>
            </w:pPr>
            <w:r>
              <w:rPr>
                <w:b/>
              </w:rPr>
              <w:t>Třída C</w:t>
            </w:r>
          </w:p>
        </w:tc>
        <w:tc>
          <w:tcPr>
            <w:tcW w:w="1944" w:type="dxa"/>
          </w:tcPr>
          <w:p w:rsidR="0038256D" w:rsidRDefault="0038256D" w:rsidP="0038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1529C">
              <w:rPr>
                <w:b/>
              </w:rPr>
              <w:t>1</w:t>
            </w:r>
          </w:p>
        </w:tc>
        <w:tc>
          <w:tcPr>
            <w:tcW w:w="1944" w:type="dxa"/>
          </w:tcPr>
          <w:p w:rsidR="0038256D" w:rsidRDefault="0002729F" w:rsidP="0002729F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2110" w:type="dxa"/>
          </w:tcPr>
          <w:p w:rsidR="0038256D" w:rsidRDefault="002F2F8B" w:rsidP="0038256D">
            <w:pPr>
              <w:jc w:val="center"/>
              <w:rPr>
                <w:b/>
              </w:rPr>
            </w:pPr>
            <w:r>
              <w:rPr>
                <w:b/>
              </w:rPr>
              <w:t>75,7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Pr="00C34CD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</w:r>
      <w:r w:rsidRPr="00C34CDD">
        <w:rPr>
          <w:b/>
          <w:sz w:val="28"/>
          <w:szCs w:val="28"/>
        </w:rPr>
        <w:tab/>
        <w:t>Materiálně – technické podmínky</w:t>
      </w: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</w:rPr>
      </w:pPr>
    </w:p>
    <w:p w:rsidR="0038256D" w:rsidRDefault="0038256D" w:rsidP="0038256D">
      <w:pPr>
        <w:rPr>
          <w:b/>
          <w:sz w:val="28"/>
          <w:szCs w:val="28"/>
        </w:rPr>
      </w:pPr>
      <w:r w:rsidRPr="0068375D">
        <w:rPr>
          <w:b/>
          <w:sz w:val="28"/>
          <w:szCs w:val="28"/>
        </w:rPr>
        <w:t>2.3.1</w:t>
      </w:r>
      <w:r w:rsidRPr="0068375D">
        <w:rPr>
          <w:b/>
          <w:sz w:val="28"/>
          <w:szCs w:val="28"/>
        </w:rPr>
        <w:tab/>
      </w:r>
      <w:r w:rsidRPr="0068375D">
        <w:rPr>
          <w:b/>
          <w:sz w:val="28"/>
          <w:szCs w:val="28"/>
        </w:rPr>
        <w:tab/>
        <w:t xml:space="preserve">Opravy a údržba, zhodnocování </w:t>
      </w:r>
      <w:r>
        <w:rPr>
          <w:b/>
          <w:sz w:val="28"/>
          <w:szCs w:val="28"/>
        </w:rPr>
        <w:t xml:space="preserve">budovy a zahrady </w:t>
      </w:r>
      <w:r w:rsidRPr="0068375D">
        <w:rPr>
          <w:b/>
          <w:sz w:val="28"/>
          <w:szCs w:val="28"/>
        </w:rPr>
        <w:t>201</w:t>
      </w:r>
      <w:r w:rsidR="00721BD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/ </w:t>
      </w:r>
      <w:r w:rsidRPr="0068375D">
        <w:rPr>
          <w:b/>
          <w:sz w:val="28"/>
          <w:szCs w:val="28"/>
        </w:rPr>
        <w:t>20</w:t>
      </w:r>
      <w:r w:rsidR="00721BD1">
        <w:rPr>
          <w:b/>
          <w:sz w:val="28"/>
          <w:szCs w:val="28"/>
        </w:rPr>
        <w:t>20</w:t>
      </w:r>
    </w:p>
    <w:p w:rsidR="00572358" w:rsidRPr="0068375D" w:rsidRDefault="00572358" w:rsidP="0038256D">
      <w:pPr>
        <w:rPr>
          <w:b/>
          <w:sz w:val="28"/>
          <w:szCs w:val="28"/>
        </w:rPr>
      </w:pPr>
    </w:p>
    <w:p w:rsidR="0038256D" w:rsidRPr="00C34CDD" w:rsidRDefault="0038256D" w:rsidP="0038256D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701"/>
        <w:gridCol w:w="3261"/>
      </w:tblGrid>
      <w:tr w:rsidR="001D1A78" w:rsidRPr="002C2710" w:rsidTr="0038256D">
        <w:trPr>
          <w:trHeight w:val="380"/>
        </w:trPr>
        <w:tc>
          <w:tcPr>
            <w:tcW w:w="4389" w:type="dxa"/>
          </w:tcPr>
          <w:p w:rsidR="001D1A78" w:rsidRDefault="001D1A78" w:rsidP="001D1A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prava hromosvodu</w:t>
            </w:r>
          </w:p>
        </w:tc>
        <w:tc>
          <w:tcPr>
            <w:tcW w:w="170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/2019</w:t>
            </w:r>
          </w:p>
        </w:tc>
        <w:tc>
          <w:tcPr>
            <w:tcW w:w="326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řešňák</w:t>
            </w:r>
          </w:p>
        </w:tc>
      </w:tr>
      <w:tr w:rsidR="001D1A78" w:rsidRPr="002C2710" w:rsidTr="0038256D">
        <w:trPr>
          <w:trHeight w:val="380"/>
        </w:trPr>
        <w:tc>
          <w:tcPr>
            <w:tcW w:w="4389" w:type="dxa"/>
          </w:tcPr>
          <w:p w:rsidR="001D1A78" w:rsidRDefault="001D1A78" w:rsidP="001D1A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prava a čištění žlabů</w:t>
            </w:r>
          </w:p>
        </w:tc>
        <w:tc>
          <w:tcPr>
            <w:tcW w:w="170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2020</w:t>
            </w:r>
          </w:p>
        </w:tc>
        <w:tc>
          <w:tcPr>
            <w:tcW w:w="326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Jindrák</w:t>
            </w:r>
          </w:p>
        </w:tc>
      </w:tr>
      <w:tr w:rsidR="001D1A78" w:rsidRPr="002C2710" w:rsidTr="0038256D">
        <w:trPr>
          <w:trHeight w:val="380"/>
        </w:trPr>
        <w:tc>
          <w:tcPr>
            <w:tcW w:w="4389" w:type="dxa"/>
          </w:tcPr>
          <w:p w:rsidR="001D1A78" w:rsidRDefault="001D1A78" w:rsidP="001D1A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lování</w:t>
            </w:r>
            <w:r w:rsidR="00DA4050">
              <w:rPr>
                <w:iCs/>
                <w:sz w:val="28"/>
                <w:szCs w:val="28"/>
              </w:rPr>
              <w:t xml:space="preserve"> MŠ</w:t>
            </w:r>
          </w:p>
        </w:tc>
        <w:tc>
          <w:tcPr>
            <w:tcW w:w="170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/2020</w:t>
            </w:r>
          </w:p>
        </w:tc>
        <w:tc>
          <w:tcPr>
            <w:tcW w:w="3261" w:type="dxa"/>
          </w:tcPr>
          <w:p w:rsidR="001D1A78" w:rsidRDefault="001D1A78" w:rsidP="001D1A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Waltr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572358" w:rsidRDefault="00572358" w:rsidP="0038256D">
      <w:pPr>
        <w:rPr>
          <w:b/>
          <w:sz w:val="28"/>
          <w:szCs w:val="28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256D" w:rsidTr="0038256D">
        <w:tc>
          <w:tcPr>
            <w:tcW w:w="9351" w:type="dxa"/>
          </w:tcPr>
          <w:p w:rsidR="0038256D" w:rsidRPr="007D07A3" w:rsidRDefault="0038256D" w:rsidP="00382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p</w:t>
            </w:r>
            <w:r w:rsidRPr="00786A24">
              <w:rPr>
                <w:b/>
                <w:color w:val="FF0000"/>
                <w:sz w:val="28"/>
                <w:szCs w:val="28"/>
              </w:rPr>
              <w:t xml:space="preserve">ravy a </w:t>
            </w:r>
            <w:proofErr w:type="gramStart"/>
            <w:r w:rsidRPr="00786A24">
              <w:rPr>
                <w:b/>
                <w:color w:val="FF0000"/>
                <w:sz w:val="28"/>
                <w:szCs w:val="28"/>
              </w:rPr>
              <w:t>údržba</w:t>
            </w:r>
            <w:r>
              <w:rPr>
                <w:b/>
                <w:color w:val="FF0000"/>
                <w:sz w:val="28"/>
                <w:szCs w:val="28"/>
              </w:rPr>
              <w:t xml:space="preserve">  -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plán na školní rok </w:t>
            </w:r>
            <w:r w:rsidRPr="0046642C">
              <w:rPr>
                <w:b/>
                <w:color w:val="0070C0"/>
                <w:sz w:val="28"/>
                <w:szCs w:val="28"/>
              </w:rPr>
              <w:t>20</w:t>
            </w:r>
            <w:r w:rsidR="00721BD1">
              <w:rPr>
                <w:b/>
                <w:color w:val="0070C0"/>
                <w:sz w:val="28"/>
                <w:szCs w:val="28"/>
              </w:rPr>
              <w:t>20</w:t>
            </w:r>
            <w:r w:rsidRPr="0046642C">
              <w:rPr>
                <w:b/>
                <w:color w:val="0070C0"/>
                <w:sz w:val="28"/>
                <w:szCs w:val="28"/>
              </w:rPr>
              <w:t>/20</w:t>
            </w:r>
            <w:r>
              <w:rPr>
                <w:b/>
                <w:color w:val="0070C0"/>
                <w:sz w:val="28"/>
                <w:szCs w:val="28"/>
              </w:rPr>
              <w:t>2</w:t>
            </w:r>
            <w:r w:rsidR="00721BD1">
              <w:rPr>
                <w:b/>
                <w:color w:val="0070C0"/>
                <w:sz w:val="28"/>
                <w:szCs w:val="28"/>
              </w:rPr>
              <w:t>1</w:t>
            </w:r>
          </w:p>
        </w:tc>
      </w:tr>
      <w:tr w:rsidR="0038256D" w:rsidTr="0038256D">
        <w:tc>
          <w:tcPr>
            <w:tcW w:w="9351" w:type="dxa"/>
          </w:tcPr>
          <w:p w:rsidR="0038256D" w:rsidRPr="00786A24" w:rsidRDefault="0038256D" w:rsidP="0038256D">
            <w:r w:rsidRPr="00786A24">
              <w:t>Další etapa budování Přírodní zahrady – zahr</w:t>
            </w:r>
            <w:r>
              <w:t>adní domek, dřevník</w:t>
            </w:r>
          </w:p>
        </w:tc>
      </w:tr>
      <w:tr w:rsidR="0038256D" w:rsidTr="0038256D">
        <w:tc>
          <w:tcPr>
            <w:tcW w:w="9351" w:type="dxa"/>
          </w:tcPr>
          <w:p w:rsidR="0038256D" w:rsidRPr="00786A24" w:rsidRDefault="0038256D" w:rsidP="0038256D">
            <w:r w:rsidRPr="00786A24">
              <w:t>Oprava jezírek, navezení kamenů</w:t>
            </w:r>
            <w:r>
              <w:t>, výsadba užitkových keřů, jahodiště a byliny</w:t>
            </w:r>
          </w:p>
        </w:tc>
      </w:tr>
      <w:tr w:rsidR="0038256D" w:rsidTr="0038256D">
        <w:tc>
          <w:tcPr>
            <w:tcW w:w="9351" w:type="dxa"/>
          </w:tcPr>
          <w:p w:rsidR="0038256D" w:rsidRPr="00786A24" w:rsidRDefault="0038256D" w:rsidP="0038256D">
            <w:r w:rsidRPr="00786A24">
              <w:t>Postupná rekonstrukce WC</w:t>
            </w:r>
            <w:r>
              <w:t xml:space="preserve"> a umýváren</w:t>
            </w:r>
            <w:r w:rsidRPr="00786A24">
              <w:t xml:space="preserve"> dět</w:t>
            </w:r>
            <w:r>
              <w:t>í</w:t>
            </w:r>
            <w:r w:rsidRPr="00786A24">
              <w:t xml:space="preserve"> – třída </w:t>
            </w:r>
            <w:r>
              <w:t xml:space="preserve">A, </w:t>
            </w:r>
            <w:r w:rsidRPr="00786A24">
              <w:t>B</w:t>
            </w:r>
            <w:r>
              <w:t>, C</w:t>
            </w:r>
          </w:p>
        </w:tc>
      </w:tr>
      <w:tr w:rsidR="0038256D" w:rsidTr="0038256D">
        <w:tc>
          <w:tcPr>
            <w:tcW w:w="9351" w:type="dxa"/>
          </w:tcPr>
          <w:p w:rsidR="0038256D" w:rsidRPr="00786A24" w:rsidRDefault="0038256D" w:rsidP="0038256D">
            <w:r w:rsidRPr="00786A24">
              <w:t xml:space="preserve">Postupná rekonstrukce šaten – třída </w:t>
            </w:r>
            <w:r>
              <w:t xml:space="preserve">A, </w:t>
            </w:r>
            <w:r w:rsidRPr="00786A24">
              <w:t>B</w:t>
            </w:r>
            <w:r>
              <w:t>, C, zaměstnanců</w:t>
            </w:r>
          </w:p>
        </w:tc>
      </w:tr>
      <w:tr w:rsidR="0038256D" w:rsidTr="0038256D">
        <w:tc>
          <w:tcPr>
            <w:tcW w:w="9351" w:type="dxa"/>
          </w:tcPr>
          <w:p w:rsidR="0038256D" w:rsidRPr="00786A24" w:rsidRDefault="0038256D" w:rsidP="0038256D"/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Pr="0068375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numPr>
          <w:ilvl w:val="2"/>
          <w:numId w:val="3"/>
        </w:numPr>
        <w:rPr>
          <w:b/>
          <w:sz w:val="28"/>
          <w:szCs w:val="28"/>
        </w:rPr>
      </w:pPr>
      <w:r w:rsidRPr="0068375D">
        <w:rPr>
          <w:b/>
          <w:sz w:val="28"/>
          <w:szCs w:val="28"/>
        </w:rPr>
        <w:t>Hmotný a nehmotný majetek nad 3.000,- Kč – 201</w:t>
      </w:r>
      <w:r w:rsidR="00721BD1">
        <w:rPr>
          <w:b/>
          <w:sz w:val="28"/>
          <w:szCs w:val="28"/>
        </w:rPr>
        <w:t>9</w:t>
      </w:r>
      <w:r w:rsidRPr="006837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Pr="0068375D">
        <w:rPr>
          <w:b/>
          <w:sz w:val="28"/>
          <w:szCs w:val="28"/>
        </w:rPr>
        <w:t xml:space="preserve"> 20</w:t>
      </w:r>
      <w:r w:rsidR="00721BD1">
        <w:rPr>
          <w:b/>
          <w:sz w:val="28"/>
          <w:szCs w:val="28"/>
        </w:rPr>
        <w:t>20</w:t>
      </w:r>
    </w:p>
    <w:p w:rsidR="0038256D" w:rsidRPr="0068375D" w:rsidRDefault="0038256D" w:rsidP="0038256D">
      <w:pPr>
        <w:rPr>
          <w:b/>
          <w:sz w:val="28"/>
          <w:szCs w:val="28"/>
        </w:rPr>
      </w:pPr>
    </w:p>
    <w:p w:rsidR="0038256D" w:rsidRPr="00D5349D" w:rsidRDefault="0038256D" w:rsidP="0038256D">
      <w:pPr>
        <w:rPr>
          <w:b/>
        </w:rPr>
      </w:pPr>
    </w:p>
    <w:tbl>
      <w:tblPr>
        <w:tblStyle w:val="Mkatabulky"/>
        <w:tblW w:w="9468" w:type="dxa"/>
        <w:tblLook w:val="01E0" w:firstRow="1" w:lastRow="1" w:firstColumn="1" w:lastColumn="1" w:noHBand="0" w:noVBand="0"/>
      </w:tblPr>
      <w:tblGrid>
        <w:gridCol w:w="5868"/>
        <w:gridCol w:w="1800"/>
        <w:gridCol w:w="1800"/>
      </w:tblGrid>
      <w:tr w:rsidR="00480642" w:rsidTr="0038256D">
        <w:tc>
          <w:tcPr>
            <w:tcW w:w="5868" w:type="dxa"/>
          </w:tcPr>
          <w:p w:rsidR="00480642" w:rsidRDefault="00480642" w:rsidP="00480642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rabka na brambory</w:t>
            </w:r>
          </w:p>
        </w:tc>
        <w:tc>
          <w:tcPr>
            <w:tcW w:w="1800" w:type="dxa"/>
          </w:tcPr>
          <w:p w:rsidR="00480642" w:rsidRDefault="00480642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/2019</w:t>
            </w:r>
          </w:p>
        </w:tc>
        <w:tc>
          <w:tcPr>
            <w:tcW w:w="1800" w:type="dxa"/>
          </w:tcPr>
          <w:p w:rsidR="00480642" w:rsidRPr="0048514F" w:rsidRDefault="001D1A78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 919</w:t>
            </w:r>
          </w:p>
        </w:tc>
      </w:tr>
      <w:tr w:rsidR="00480642" w:rsidTr="0038256D">
        <w:tc>
          <w:tcPr>
            <w:tcW w:w="5868" w:type="dxa"/>
          </w:tcPr>
          <w:p w:rsidR="00480642" w:rsidRDefault="00480642" w:rsidP="00480642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rezový </w:t>
            </w:r>
            <w:proofErr w:type="gramStart"/>
            <w:r>
              <w:rPr>
                <w:sz w:val="28"/>
                <w:szCs w:val="28"/>
              </w:rPr>
              <w:t>dřez - přípravna</w:t>
            </w:r>
            <w:proofErr w:type="gramEnd"/>
          </w:p>
        </w:tc>
        <w:tc>
          <w:tcPr>
            <w:tcW w:w="1800" w:type="dxa"/>
          </w:tcPr>
          <w:p w:rsidR="00480642" w:rsidRDefault="00480642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/2019</w:t>
            </w:r>
          </w:p>
        </w:tc>
        <w:tc>
          <w:tcPr>
            <w:tcW w:w="1800" w:type="dxa"/>
          </w:tcPr>
          <w:p w:rsidR="00480642" w:rsidRPr="0048514F" w:rsidRDefault="001D1A78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 750</w:t>
            </w:r>
          </w:p>
        </w:tc>
      </w:tr>
      <w:tr w:rsidR="00480642" w:rsidTr="0038256D">
        <w:tc>
          <w:tcPr>
            <w:tcW w:w="5868" w:type="dxa"/>
          </w:tcPr>
          <w:p w:rsidR="00480642" w:rsidRDefault="00480642" w:rsidP="00480642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měna kuchyňské linky – kuchyň, přípravna</w:t>
            </w:r>
          </w:p>
        </w:tc>
        <w:tc>
          <w:tcPr>
            <w:tcW w:w="1800" w:type="dxa"/>
          </w:tcPr>
          <w:p w:rsidR="00480642" w:rsidRDefault="00480642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/2020</w:t>
            </w:r>
          </w:p>
        </w:tc>
        <w:tc>
          <w:tcPr>
            <w:tcW w:w="1800" w:type="dxa"/>
          </w:tcPr>
          <w:p w:rsidR="00480642" w:rsidRDefault="001D1A78" w:rsidP="0048064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. 600</w:t>
            </w:r>
          </w:p>
        </w:tc>
      </w:tr>
    </w:tbl>
    <w:p w:rsidR="00572358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38256D" w:rsidRDefault="00CC498B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8256D">
        <w:rPr>
          <w:b/>
          <w:sz w:val="28"/>
          <w:szCs w:val="28"/>
        </w:rPr>
        <w:t>.4</w:t>
      </w:r>
      <w:r w:rsidR="0038256D" w:rsidRPr="00363BC4">
        <w:rPr>
          <w:b/>
          <w:sz w:val="28"/>
          <w:szCs w:val="28"/>
        </w:rPr>
        <w:tab/>
      </w:r>
      <w:r w:rsidR="0038256D" w:rsidRPr="00363BC4">
        <w:rPr>
          <w:b/>
          <w:sz w:val="28"/>
          <w:szCs w:val="28"/>
        </w:rPr>
        <w:tab/>
        <w:t>Hodnocení podmínek ke vzdělávání</w:t>
      </w:r>
      <w:r w:rsidR="0038256D">
        <w:rPr>
          <w:b/>
          <w:sz w:val="28"/>
          <w:szCs w:val="28"/>
        </w:rPr>
        <w:t xml:space="preserve"> – pedagogové x </w:t>
      </w:r>
      <w:proofErr w:type="spellStart"/>
      <w:r w:rsidR="0038256D">
        <w:rPr>
          <w:b/>
          <w:sz w:val="28"/>
          <w:szCs w:val="28"/>
        </w:rPr>
        <w:t>řš</w:t>
      </w:r>
      <w:proofErr w:type="spellEnd"/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38256D" w:rsidRPr="0048528C" w:rsidRDefault="0038256D" w:rsidP="0038256D">
      <w:pPr>
        <w:rPr>
          <w:b/>
          <w:sz w:val="28"/>
          <w:szCs w:val="28"/>
        </w:rPr>
      </w:pPr>
      <w:r w:rsidRPr="00363BC4">
        <w:rPr>
          <w:b/>
          <w:sz w:val="28"/>
          <w:szCs w:val="28"/>
        </w:rPr>
        <w:tab/>
      </w:r>
    </w:p>
    <w:p w:rsidR="0038256D" w:rsidRPr="0025151B" w:rsidRDefault="00572358" w:rsidP="0038256D">
      <w:pPr>
        <w:jc w:val="center"/>
      </w:pPr>
      <w:r>
        <w:rPr>
          <w:noProof/>
        </w:rPr>
        <w:drawing>
          <wp:inline distT="0" distB="0" distL="0" distR="0" wp14:anchorId="7095FF4E" wp14:editId="45703F9B">
            <wp:extent cx="4572000" cy="26289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572358" w:rsidRDefault="00572358" w:rsidP="0038256D">
      <w:pPr>
        <w:rPr>
          <w:b/>
          <w:sz w:val="28"/>
          <w:szCs w:val="28"/>
        </w:rPr>
      </w:pPr>
    </w:p>
    <w:p w:rsidR="00572358" w:rsidRDefault="00572358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63BC4">
        <w:rPr>
          <w:b/>
          <w:sz w:val="28"/>
          <w:szCs w:val="28"/>
        </w:rPr>
        <w:tab/>
      </w:r>
      <w:r w:rsidRPr="00363BC4">
        <w:rPr>
          <w:b/>
          <w:sz w:val="28"/>
          <w:szCs w:val="28"/>
        </w:rPr>
        <w:tab/>
        <w:t>Hodnocení podmínek ke vzdělávání</w:t>
      </w:r>
      <w:r>
        <w:rPr>
          <w:b/>
          <w:sz w:val="28"/>
          <w:szCs w:val="28"/>
        </w:rPr>
        <w:t xml:space="preserve"> – provozní zaměstnanci x </w:t>
      </w:r>
      <w:proofErr w:type="spellStart"/>
      <w:r>
        <w:rPr>
          <w:b/>
          <w:sz w:val="28"/>
          <w:szCs w:val="28"/>
        </w:rPr>
        <w:t>řš</w:t>
      </w:r>
      <w:proofErr w:type="spellEnd"/>
    </w:p>
    <w:p w:rsidR="0038256D" w:rsidRDefault="0038256D" w:rsidP="0038256D">
      <w:pPr>
        <w:rPr>
          <w:b/>
          <w:sz w:val="28"/>
          <w:szCs w:val="28"/>
        </w:rPr>
      </w:pPr>
    </w:p>
    <w:p w:rsidR="0038256D" w:rsidRPr="0048514F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jc w:val="center"/>
        <w:rPr>
          <w:b/>
          <w:sz w:val="28"/>
          <w:szCs w:val="28"/>
        </w:rPr>
      </w:pPr>
    </w:p>
    <w:p w:rsidR="0038256D" w:rsidRDefault="00572358" w:rsidP="0038256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81489E" wp14:editId="1B55E325">
            <wp:extent cx="4564380" cy="3489960"/>
            <wp:effectExtent l="0" t="0" r="7620" b="1524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256D" w:rsidRDefault="0038256D" w:rsidP="008D751E">
      <w:pPr>
        <w:rPr>
          <w:b/>
          <w:sz w:val="28"/>
          <w:szCs w:val="28"/>
        </w:rPr>
      </w:pPr>
    </w:p>
    <w:p w:rsidR="00110639" w:rsidRDefault="00110639" w:rsidP="0038256D">
      <w:pPr>
        <w:rPr>
          <w:b/>
          <w:sz w:val="32"/>
          <w:szCs w:val="32"/>
        </w:rPr>
      </w:pPr>
    </w:p>
    <w:p w:rsidR="0038256D" w:rsidRPr="0022785E" w:rsidRDefault="0038256D" w:rsidP="0038256D">
      <w:r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ůběh a výsledky vzdělávání – 201</w:t>
      </w:r>
      <w:r w:rsidR="00016C6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/ 20</w:t>
      </w:r>
      <w:r w:rsidR="00016C69">
        <w:rPr>
          <w:b/>
          <w:sz w:val="32"/>
          <w:szCs w:val="32"/>
        </w:rPr>
        <w:t>20</w:t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Úroveň klíčových kompetencí dětí</w:t>
      </w:r>
    </w:p>
    <w:p w:rsidR="00A71AB5" w:rsidRDefault="00FB7D93" w:rsidP="00A71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B977D3" w:rsidRDefault="00B977D3" w:rsidP="00B977D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88C199" wp14:editId="0B6F7540">
            <wp:extent cx="4754880" cy="2804160"/>
            <wp:effectExtent l="0" t="0" r="7620" b="1524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F73B3A41-DD1E-45EA-9479-38771A1E5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8D751E" w:rsidRDefault="008D751E" w:rsidP="00A71AB5">
      <w:pPr>
        <w:jc w:val="both"/>
        <w:rPr>
          <w:b/>
          <w:sz w:val="28"/>
          <w:szCs w:val="28"/>
        </w:rPr>
      </w:pPr>
    </w:p>
    <w:p w:rsidR="008D751E" w:rsidRDefault="008D751E" w:rsidP="00A71AB5">
      <w:pPr>
        <w:jc w:val="both"/>
        <w:rPr>
          <w:b/>
          <w:sz w:val="28"/>
          <w:szCs w:val="28"/>
        </w:rPr>
      </w:pPr>
    </w:p>
    <w:p w:rsidR="008D751E" w:rsidRDefault="008D751E" w:rsidP="00A71AB5">
      <w:pPr>
        <w:jc w:val="both"/>
        <w:rPr>
          <w:b/>
          <w:sz w:val="28"/>
          <w:szCs w:val="28"/>
        </w:rPr>
      </w:pPr>
    </w:p>
    <w:p w:rsidR="00B977D3" w:rsidRDefault="00543BBF" w:rsidP="00543B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FE2995" wp14:editId="1849A7F8">
            <wp:extent cx="4716780" cy="2842260"/>
            <wp:effectExtent l="0" t="0" r="7620" b="1524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B4199E83-597D-43D4-9983-496F83F92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B977D3" w:rsidRDefault="00B977D3" w:rsidP="00B977D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87951" wp14:editId="48DE33E0">
            <wp:extent cx="4572000" cy="2842260"/>
            <wp:effectExtent l="0" t="0" r="0" b="152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804A1E2A-7D59-4CC0-B6F5-D9DF71174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B977D3" w:rsidRDefault="00B977D3" w:rsidP="00B977D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C3B6C8" wp14:editId="1BFA0DD6">
            <wp:extent cx="4572000" cy="2842260"/>
            <wp:effectExtent l="0" t="0" r="0" b="1524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420B89D4-072B-47C8-AD5F-0C238E43D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77D3" w:rsidRDefault="00B977D3" w:rsidP="00A71AB5">
      <w:pPr>
        <w:jc w:val="both"/>
        <w:rPr>
          <w:b/>
          <w:sz w:val="28"/>
          <w:szCs w:val="28"/>
        </w:rPr>
      </w:pPr>
    </w:p>
    <w:p w:rsidR="00E953C3" w:rsidRDefault="00E953C3" w:rsidP="00A00B85"/>
    <w:p w:rsidR="00BC0698" w:rsidRDefault="00BC0698" w:rsidP="00A00B85">
      <w:pPr>
        <w:rPr>
          <w:b/>
        </w:rPr>
      </w:pPr>
      <w:r w:rsidRPr="00BC0698">
        <w:rPr>
          <w:b/>
        </w:rPr>
        <w:t>Informace o poskytování distanční výuky v době pandemie a uzavření MŠ jsou uvedeny v závěru VHŠ.</w:t>
      </w:r>
    </w:p>
    <w:p w:rsidR="0038256D" w:rsidRDefault="0038256D" w:rsidP="0038256D">
      <w:pPr>
        <w:jc w:val="center"/>
        <w:rPr>
          <w:noProof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440F4F" w:rsidRDefault="00440F4F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3783">
        <w:rPr>
          <w:b/>
          <w:sz w:val="28"/>
          <w:szCs w:val="28"/>
        </w:rPr>
        <w:t>Údaje o dalších aktivitách školy</w:t>
      </w:r>
    </w:p>
    <w:p w:rsidR="0038256D" w:rsidRDefault="0038256D" w:rsidP="0038256D">
      <w:pPr>
        <w:rPr>
          <w:b/>
          <w:sz w:val="40"/>
          <w:szCs w:val="40"/>
        </w:rPr>
      </w:pPr>
    </w:p>
    <w:p w:rsidR="00BC0698" w:rsidRDefault="00BC0698" w:rsidP="00F7657A">
      <w:pPr>
        <w:jc w:val="center"/>
        <w:rPr>
          <w:b/>
          <w:sz w:val="40"/>
          <w:szCs w:val="40"/>
        </w:rPr>
      </w:pPr>
    </w:p>
    <w:p w:rsidR="00F7657A" w:rsidRDefault="00F7657A" w:rsidP="00F7657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40"/>
          <w:szCs w:val="40"/>
        </w:rPr>
        <w:t>Mateřská  škola</w:t>
      </w:r>
      <w:proofErr w:type="gramEnd"/>
      <w:r>
        <w:rPr>
          <w:b/>
          <w:sz w:val="40"/>
          <w:szCs w:val="40"/>
        </w:rPr>
        <w:t xml:space="preserve">  Velké  Hamry I. 621</w:t>
      </w:r>
    </w:p>
    <w:p w:rsidR="00F7657A" w:rsidRDefault="00F7657A" w:rsidP="00F7657A">
      <w:pPr>
        <w:jc w:val="center"/>
        <w:rPr>
          <w:b/>
          <w:sz w:val="16"/>
          <w:szCs w:val="16"/>
        </w:rPr>
      </w:pPr>
    </w:p>
    <w:p w:rsidR="00F7657A" w:rsidRDefault="00F7657A" w:rsidP="00F76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lizace mimoškolních aktivit</w:t>
      </w:r>
      <w:r>
        <w:rPr>
          <w:b/>
          <w:sz w:val="32"/>
          <w:szCs w:val="32"/>
        </w:rPr>
        <w:tab/>
      </w:r>
      <w:r>
        <w:rPr>
          <w:b/>
          <w:bCs/>
          <w:sz w:val="32"/>
          <w:szCs w:val="32"/>
        </w:rPr>
        <w:t>2019/2020</w:t>
      </w:r>
    </w:p>
    <w:p w:rsidR="00F7657A" w:rsidRDefault="00F7657A" w:rsidP="00F7657A">
      <w:pPr>
        <w:rPr>
          <w:sz w:val="16"/>
          <w:szCs w:val="16"/>
        </w:rPr>
      </w:pPr>
    </w:p>
    <w:tbl>
      <w:tblPr>
        <w:tblW w:w="9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4"/>
        <w:gridCol w:w="1981"/>
      </w:tblGrid>
      <w:tr w:rsidR="00F7657A" w:rsidTr="00F7657A">
        <w:trPr>
          <w:trHeight w:val="329"/>
        </w:trPr>
        <w:tc>
          <w:tcPr>
            <w:tcW w:w="92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oškolní akce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xkurze – HZS </w:t>
            </w:r>
            <w:proofErr w:type="gramStart"/>
            <w:r>
              <w:rPr>
                <w:b/>
                <w:bCs/>
                <w:lang w:eastAsia="en-US"/>
              </w:rPr>
              <w:t>stanice  Tanvald</w:t>
            </w:r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 11. 2019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ámek Loučeň – adventní prohlídka, vánoční díln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12.2019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ikulášská nadílka v K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12.2019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ánoční díln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12.2019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sopustní rej v MŠ, pečení koláčů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 2. 2020</w:t>
            </w:r>
          </w:p>
        </w:tc>
      </w:tr>
      <w:tr w:rsidR="00F7657A" w:rsidTr="00F7657A">
        <w:trPr>
          <w:trHeight w:val="329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ování předškolních dětí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 6. 2020</w:t>
            </w:r>
          </w:p>
        </w:tc>
      </w:tr>
      <w:tr w:rsidR="00F7657A" w:rsidTr="00F7657A">
        <w:trPr>
          <w:trHeight w:val="343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F7657A" w:rsidRDefault="00F7657A" w:rsidP="00F7657A"/>
    <w:tbl>
      <w:tblPr>
        <w:tblW w:w="9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4"/>
        <w:gridCol w:w="1981"/>
      </w:tblGrid>
      <w:tr w:rsidR="00F7657A" w:rsidTr="00F7657A">
        <w:trPr>
          <w:trHeight w:val="328"/>
        </w:trPr>
        <w:tc>
          <w:tcPr>
            <w:tcW w:w="92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řída C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ředplavecký</w:t>
            </w:r>
            <w:proofErr w:type="spellEnd"/>
            <w:r>
              <w:rPr>
                <w:b/>
                <w:bCs/>
                <w:lang w:eastAsia="en-US"/>
              </w:rPr>
              <w:t xml:space="preserve"> výcvik – podzimní čás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9.-27.11.2019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ředplavecký</w:t>
            </w:r>
            <w:proofErr w:type="spellEnd"/>
            <w:r>
              <w:rPr>
                <w:b/>
                <w:bCs/>
                <w:lang w:eastAsia="en-US"/>
              </w:rPr>
              <w:t xml:space="preserve"> výcvik – jarní čás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/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v</w:t>
            </w:r>
            <w:proofErr w:type="spellEnd"/>
            <w:r>
              <w:rPr>
                <w:b/>
                <w:bCs/>
                <w:lang w:eastAsia="en-US"/>
              </w:rPr>
              <w:t xml:space="preserve"> v Z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 9. 2019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diánská dobrodružná cesta, noc v M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 10. 2019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yba na talíři aneb vánoční tabule – galerie Libere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 11. 2019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ítání občánků na </w:t>
            </w:r>
            <w:proofErr w:type="spellStart"/>
            <w:r>
              <w:rPr>
                <w:b/>
                <w:bCs/>
                <w:lang w:eastAsia="en-US"/>
              </w:rPr>
              <w:t>MěÚ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 12. 2019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lký maškarní ples, noc v M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 2. 2020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ítání občánků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 3. 2020</w:t>
            </w:r>
          </w:p>
        </w:tc>
      </w:tr>
      <w:tr w:rsidR="00F7657A" w:rsidTr="00F7657A">
        <w:trPr>
          <w:trHeight w:val="328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F7657A" w:rsidRDefault="00F7657A" w:rsidP="00F7657A"/>
    <w:p w:rsidR="00F7657A" w:rsidRDefault="00F7657A" w:rsidP="00F7657A"/>
    <w:tbl>
      <w:tblPr>
        <w:tblW w:w="9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4"/>
        <w:gridCol w:w="1981"/>
      </w:tblGrid>
      <w:tr w:rsidR="00F7657A" w:rsidTr="00F7657A">
        <w:trPr>
          <w:trHeight w:val="330"/>
        </w:trPr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Třída B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7657A" w:rsidTr="00F7657A">
        <w:trPr>
          <w:trHeight w:val="330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diánská dobrodružná cesta, noc v M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 10. 2019</w:t>
            </w:r>
          </w:p>
        </w:tc>
      </w:tr>
      <w:tr w:rsidR="00F7657A" w:rsidTr="00F7657A">
        <w:trPr>
          <w:trHeight w:val="330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v</w:t>
            </w:r>
            <w:proofErr w:type="spellEnd"/>
            <w:r>
              <w:rPr>
                <w:b/>
                <w:bCs/>
                <w:lang w:eastAsia="en-US"/>
              </w:rPr>
              <w:t xml:space="preserve"> v Z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 9. 2019</w:t>
            </w:r>
          </w:p>
        </w:tc>
      </w:tr>
      <w:tr w:rsidR="00F7657A" w:rsidTr="00F7657A">
        <w:trPr>
          <w:trHeight w:val="330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yba na talíři aneb vánoční tabule – galerie Libere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 11. 2019</w:t>
            </w:r>
          </w:p>
        </w:tc>
      </w:tr>
      <w:tr w:rsidR="00F7657A" w:rsidTr="00F7657A">
        <w:trPr>
          <w:trHeight w:val="330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lký maškarní ples, noc v M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 2. 2020</w:t>
            </w:r>
          </w:p>
        </w:tc>
      </w:tr>
      <w:tr w:rsidR="00F7657A" w:rsidTr="00F7657A">
        <w:trPr>
          <w:trHeight w:val="330"/>
        </w:trPr>
        <w:tc>
          <w:tcPr>
            <w:tcW w:w="72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F7657A" w:rsidRDefault="00F7657A" w:rsidP="00F7657A"/>
    <w:p w:rsidR="00F7657A" w:rsidRDefault="00F7657A" w:rsidP="00F7657A"/>
    <w:tbl>
      <w:tblPr>
        <w:tblW w:w="9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74"/>
        <w:gridCol w:w="1981"/>
      </w:tblGrid>
      <w:tr w:rsidR="00F7657A" w:rsidTr="008D751E">
        <w:tc>
          <w:tcPr>
            <w:tcW w:w="92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vadla</w:t>
            </w:r>
          </w:p>
        </w:tc>
      </w:tr>
      <w:tr w:rsidR="00F7657A" w:rsidTr="008D751E">
        <w:trPr>
          <w:trHeight w:val="327"/>
        </w:trPr>
        <w:tc>
          <w:tcPr>
            <w:tcW w:w="7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obilní planetárium (MŠ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10. 2019</w:t>
            </w:r>
          </w:p>
        </w:tc>
      </w:tr>
      <w:tr w:rsidR="00F7657A" w:rsidTr="008D751E">
        <w:trPr>
          <w:trHeight w:val="327"/>
        </w:trPr>
        <w:tc>
          <w:tcPr>
            <w:tcW w:w="7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 pyšné žirafě – divadlo Matýsek (MŠ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10.2019</w:t>
            </w:r>
          </w:p>
        </w:tc>
      </w:tr>
      <w:tr w:rsidR="00F7657A" w:rsidTr="008D751E">
        <w:trPr>
          <w:trHeight w:val="327"/>
        </w:trPr>
        <w:tc>
          <w:tcPr>
            <w:tcW w:w="7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Čert </w:t>
            </w:r>
            <w:proofErr w:type="spellStart"/>
            <w:r>
              <w:rPr>
                <w:b/>
                <w:bCs/>
                <w:lang w:eastAsia="en-US"/>
              </w:rPr>
              <w:t>vem</w:t>
            </w:r>
            <w:proofErr w:type="spellEnd"/>
            <w:r>
              <w:rPr>
                <w:b/>
                <w:bCs/>
                <w:lang w:eastAsia="en-US"/>
              </w:rPr>
              <w:t xml:space="preserve"> anděla (</w:t>
            </w:r>
            <w:proofErr w:type="spellStart"/>
            <w:r>
              <w:rPr>
                <w:b/>
                <w:bCs/>
                <w:lang w:eastAsia="en-US"/>
              </w:rPr>
              <w:t>Jbc</w:t>
            </w:r>
            <w:proofErr w:type="spellEnd"/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1.2020</w:t>
            </w:r>
          </w:p>
        </w:tc>
      </w:tr>
      <w:tr w:rsidR="00F7657A" w:rsidTr="008D751E">
        <w:trPr>
          <w:trHeight w:val="327"/>
        </w:trPr>
        <w:tc>
          <w:tcPr>
            <w:tcW w:w="7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57A" w:rsidRDefault="00F7657A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obilní planetárium (MŠ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657A" w:rsidRDefault="00F7657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 2. 2020</w:t>
            </w:r>
          </w:p>
        </w:tc>
      </w:tr>
    </w:tbl>
    <w:p w:rsidR="00BC0698" w:rsidRDefault="00BC0698" w:rsidP="0038256D">
      <w:pPr>
        <w:rPr>
          <w:b/>
          <w:sz w:val="28"/>
          <w:szCs w:val="28"/>
        </w:rPr>
      </w:pPr>
    </w:p>
    <w:p w:rsidR="0038256D" w:rsidRPr="00733783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3783">
        <w:rPr>
          <w:b/>
          <w:sz w:val="28"/>
          <w:szCs w:val="28"/>
        </w:rPr>
        <w:t>Spolupráce s rodiči a veřejností</w:t>
      </w:r>
    </w:p>
    <w:p w:rsidR="0038256D" w:rsidRDefault="0038256D" w:rsidP="0038256D">
      <w:pPr>
        <w:rPr>
          <w:b/>
        </w:rPr>
      </w:pPr>
    </w:p>
    <w:p w:rsidR="0038256D" w:rsidRPr="00A66FD2" w:rsidRDefault="0038256D" w:rsidP="0038256D">
      <w:pPr>
        <w:numPr>
          <w:ilvl w:val="0"/>
          <w:numId w:val="1"/>
        </w:numPr>
        <w:jc w:val="both"/>
      </w:pPr>
      <w:r>
        <w:t>Vánoční dílny</w:t>
      </w:r>
    </w:p>
    <w:p w:rsidR="0038256D" w:rsidRPr="00A66FD2" w:rsidRDefault="0038256D" w:rsidP="0038256D">
      <w:pPr>
        <w:numPr>
          <w:ilvl w:val="0"/>
          <w:numId w:val="1"/>
        </w:numPr>
        <w:jc w:val="both"/>
      </w:pPr>
      <w:r w:rsidRPr="00A66FD2">
        <w:t>Nabídky knih</w:t>
      </w:r>
    </w:p>
    <w:p w:rsidR="0038256D" w:rsidRPr="00A66FD2" w:rsidRDefault="0038256D" w:rsidP="0038256D">
      <w:pPr>
        <w:numPr>
          <w:ilvl w:val="0"/>
          <w:numId w:val="1"/>
        </w:numPr>
        <w:jc w:val="both"/>
      </w:pPr>
      <w:r w:rsidRPr="00A66FD2">
        <w:t>Vítání občánků</w:t>
      </w:r>
    </w:p>
    <w:p w:rsidR="0038256D" w:rsidRPr="00A66FD2" w:rsidRDefault="0038256D" w:rsidP="0038256D">
      <w:pPr>
        <w:numPr>
          <w:ilvl w:val="0"/>
          <w:numId w:val="1"/>
        </w:numPr>
        <w:jc w:val="both"/>
      </w:pPr>
      <w:r w:rsidRPr="00A66FD2">
        <w:t>Fo</w:t>
      </w:r>
      <w:r>
        <w:t>tografování</w:t>
      </w:r>
      <w:r w:rsidRPr="00A66FD2">
        <w:t xml:space="preserve"> dětí</w:t>
      </w:r>
    </w:p>
    <w:p w:rsidR="0038256D" w:rsidRDefault="0038256D" w:rsidP="0038256D">
      <w:pPr>
        <w:numPr>
          <w:ilvl w:val="0"/>
          <w:numId w:val="1"/>
        </w:numPr>
        <w:jc w:val="both"/>
      </w:pPr>
      <w:r>
        <w:t>T</w:t>
      </w:r>
      <w:r w:rsidRPr="00A66FD2">
        <w:t>ablo předškolních dětí</w:t>
      </w:r>
    </w:p>
    <w:p w:rsidR="0038256D" w:rsidRDefault="0038256D" w:rsidP="0038256D">
      <w:pPr>
        <w:numPr>
          <w:ilvl w:val="0"/>
          <w:numId w:val="1"/>
        </w:numPr>
        <w:jc w:val="both"/>
      </w:pPr>
      <w:r>
        <w:t>Třídní schůzky – setkání s odborníky PPP Jablonec n. N.</w:t>
      </w:r>
    </w:p>
    <w:p w:rsidR="0038256D" w:rsidRDefault="0038256D" w:rsidP="0038256D">
      <w:pPr>
        <w:ind w:left="720"/>
        <w:jc w:val="both"/>
      </w:pPr>
      <w:r>
        <w:t xml:space="preserve">Přednášky na téma školní zralost </w:t>
      </w:r>
    </w:p>
    <w:p w:rsidR="0038256D" w:rsidRPr="00563C9E" w:rsidRDefault="0038256D" w:rsidP="0038256D">
      <w:pPr>
        <w:ind w:left="720"/>
        <w:jc w:val="both"/>
        <w:rPr>
          <w:sz w:val="22"/>
          <w:szCs w:val="22"/>
        </w:rPr>
      </w:pPr>
      <w:r>
        <w:t>Workshop – ukázky práce rodičů s dětmi – příprava na vstup do ZŠ</w:t>
      </w:r>
    </w:p>
    <w:p w:rsidR="0038256D" w:rsidRDefault="0038256D" w:rsidP="0038256D">
      <w:pPr>
        <w:numPr>
          <w:ilvl w:val="0"/>
          <w:numId w:val="1"/>
        </w:numPr>
        <w:jc w:val="both"/>
      </w:pPr>
      <w:r>
        <w:t>Zahradní slavnost u příležitosti pasování předškolních dětí</w:t>
      </w:r>
    </w:p>
    <w:p w:rsidR="0038256D" w:rsidRDefault="0038256D" w:rsidP="0038256D">
      <w:pPr>
        <w:rPr>
          <w:b/>
          <w:sz w:val="32"/>
          <w:szCs w:val="32"/>
        </w:rPr>
      </w:pPr>
    </w:p>
    <w:p w:rsidR="0038256D" w:rsidRPr="00700325" w:rsidRDefault="0038256D" w:rsidP="0038256D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ab/>
      </w:r>
      <w:r w:rsidR="00FB7D93">
        <w:rPr>
          <w:b/>
          <w:sz w:val="32"/>
          <w:szCs w:val="32"/>
        </w:rPr>
        <w:tab/>
      </w:r>
      <w:r w:rsidRPr="00733783">
        <w:rPr>
          <w:b/>
          <w:sz w:val="32"/>
          <w:szCs w:val="32"/>
        </w:rPr>
        <w:t>Řízení školy</w:t>
      </w:r>
    </w:p>
    <w:p w:rsidR="0038256D" w:rsidRDefault="0038256D" w:rsidP="0038256D">
      <w:pPr>
        <w:ind w:left="705" w:hanging="705"/>
        <w:rPr>
          <w:b/>
          <w:sz w:val="28"/>
          <w:szCs w:val="28"/>
        </w:rPr>
      </w:pPr>
    </w:p>
    <w:p w:rsidR="0038256D" w:rsidRPr="00C72547" w:rsidRDefault="0038256D" w:rsidP="0038256D">
      <w:pPr>
        <w:ind w:left="705" w:hanging="705"/>
        <w:rPr>
          <w:b/>
          <w:sz w:val="28"/>
          <w:szCs w:val="28"/>
        </w:rPr>
      </w:pPr>
      <w:r w:rsidRPr="00C72547">
        <w:rPr>
          <w:b/>
          <w:sz w:val="28"/>
          <w:szCs w:val="28"/>
        </w:rPr>
        <w:t>4.1</w:t>
      </w:r>
      <w:r w:rsidRPr="00C72547">
        <w:rPr>
          <w:b/>
          <w:sz w:val="28"/>
          <w:szCs w:val="28"/>
        </w:rPr>
        <w:tab/>
      </w:r>
      <w:r w:rsidR="00FB7D93">
        <w:rPr>
          <w:b/>
          <w:sz w:val="28"/>
          <w:szCs w:val="28"/>
        </w:rPr>
        <w:tab/>
      </w:r>
      <w:r w:rsidRPr="00C72547">
        <w:rPr>
          <w:b/>
          <w:sz w:val="28"/>
          <w:szCs w:val="28"/>
        </w:rPr>
        <w:tab/>
        <w:t>Kvalita řízení a plánování, hospitační a kontrolní činnost</w:t>
      </w:r>
    </w:p>
    <w:p w:rsidR="0038256D" w:rsidRPr="00C72547" w:rsidRDefault="0038256D" w:rsidP="0038256D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248"/>
        <w:gridCol w:w="4814"/>
      </w:tblGrid>
      <w:tr w:rsidR="0038256D" w:rsidRPr="00C72547" w:rsidTr="0038256D">
        <w:tc>
          <w:tcPr>
            <w:tcW w:w="4248" w:type="dxa"/>
          </w:tcPr>
          <w:p w:rsidR="0038256D" w:rsidRPr="00786A24" w:rsidRDefault="0038256D" w:rsidP="0038256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6A24">
              <w:rPr>
                <w:b/>
                <w:color w:val="FF0000"/>
                <w:sz w:val="28"/>
                <w:szCs w:val="28"/>
              </w:rPr>
              <w:t>Klady</w:t>
            </w:r>
          </w:p>
        </w:tc>
        <w:tc>
          <w:tcPr>
            <w:tcW w:w="4814" w:type="dxa"/>
          </w:tcPr>
          <w:p w:rsidR="0038256D" w:rsidRPr="00786A24" w:rsidRDefault="0038256D" w:rsidP="0038256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6A24">
              <w:rPr>
                <w:b/>
                <w:color w:val="FF0000"/>
                <w:sz w:val="28"/>
                <w:szCs w:val="28"/>
              </w:rPr>
              <w:t>Nedostatky</w:t>
            </w:r>
          </w:p>
        </w:tc>
      </w:tr>
      <w:tr w:rsidR="0062391C" w:rsidRPr="00C72547" w:rsidTr="0038256D">
        <w:tc>
          <w:tcPr>
            <w:tcW w:w="4248" w:type="dxa"/>
          </w:tcPr>
          <w:p w:rsidR="0062391C" w:rsidRPr="00905596" w:rsidRDefault="0062391C" w:rsidP="0062391C">
            <w:r>
              <w:t xml:space="preserve">Podnětné </w:t>
            </w:r>
            <w:r w:rsidR="008B6BC2">
              <w:t xml:space="preserve">a bezpečné </w:t>
            </w:r>
            <w:r>
              <w:t>prostředí</w:t>
            </w:r>
            <w:r w:rsidR="008B6BC2">
              <w:t xml:space="preserve"> pro děti</w:t>
            </w:r>
          </w:p>
        </w:tc>
        <w:tc>
          <w:tcPr>
            <w:tcW w:w="4814" w:type="dxa"/>
          </w:tcPr>
          <w:p w:rsidR="0062391C" w:rsidRPr="00786A24" w:rsidRDefault="0062391C" w:rsidP="0062391C">
            <w:r>
              <w:t>Komunikace</w:t>
            </w:r>
          </w:p>
        </w:tc>
      </w:tr>
      <w:tr w:rsidR="0062391C" w:rsidRPr="00C72547" w:rsidTr="0038256D">
        <w:tc>
          <w:tcPr>
            <w:tcW w:w="4248" w:type="dxa"/>
          </w:tcPr>
          <w:p w:rsidR="0062391C" w:rsidRPr="00786A24" w:rsidRDefault="008B6BC2" w:rsidP="0062391C">
            <w:r>
              <w:t>Kreativita</w:t>
            </w:r>
          </w:p>
        </w:tc>
        <w:tc>
          <w:tcPr>
            <w:tcW w:w="4814" w:type="dxa"/>
          </w:tcPr>
          <w:p w:rsidR="0062391C" w:rsidRPr="00786A24" w:rsidRDefault="00762771" w:rsidP="0062391C">
            <w:r>
              <w:t>Hospitační a kontrolní činnost</w:t>
            </w:r>
          </w:p>
        </w:tc>
      </w:tr>
      <w:tr w:rsidR="0062391C" w:rsidRPr="00C72547" w:rsidTr="0038256D">
        <w:tc>
          <w:tcPr>
            <w:tcW w:w="4248" w:type="dxa"/>
          </w:tcPr>
          <w:p w:rsidR="0062391C" w:rsidRPr="00905596" w:rsidRDefault="008B6BC2" w:rsidP="0062391C">
            <w:r>
              <w:t xml:space="preserve">Podmínky </w:t>
            </w:r>
            <w:r w:rsidR="00AE390E">
              <w:t>vzdělávání</w:t>
            </w:r>
          </w:p>
        </w:tc>
        <w:tc>
          <w:tcPr>
            <w:tcW w:w="4814" w:type="dxa"/>
          </w:tcPr>
          <w:p w:rsidR="0062391C" w:rsidRPr="00786A24" w:rsidRDefault="008B6BC2" w:rsidP="0062391C">
            <w:r>
              <w:t>Využívání IT technologií</w:t>
            </w:r>
          </w:p>
        </w:tc>
      </w:tr>
      <w:tr w:rsidR="0062391C" w:rsidRPr="00C72547" w:rsidTr="0038256D">
        <w:tc>
          <w:tcPr>
            <w:tcW w:w="9062" w:type="dxa"/>
            <w:gridSpan w:val="2"/>
          </w:tcPr>
          <w:p w:rsidR="0062391C" w:rsidRPr="00C72547" w:rsidRDefault="0062391C" w:rsidP="0062391C">
            <w:pPr>
              <w:jc w:val="center"/>
              <w:rPr>
                <w:b/>
                <w:sz w:val="28"/>
                <w:szCs w:val="28"/>
              </w:rPr>
            </w:pPr>
            <w:r w:rsidRPr="00786A24">
              <w:rPr>
                <w:b/>
                <w:color w:val="FF0000"/>
                <w:sz w:val="28"/>
                <w:szCs w:val="28"/>
              </w:rPr>
              <w:t>Zaměřit se na:</w:t>
            </w:r>
          </w:p>
        </w:tc>
      </w:tr>
      <w:tr w:rsidR="0062391C" w:rsidRPr="00C72547" w:rsidTr="0038256D">
        <w:tc>
          <w:tcPr>
            <w:tcW w:w="9062" w:type="dxa"/>
            <w:gridSpan w:val="2"/>
          </w:tcPr>
          <w:p w:rsidR="0062391C" w:rsidRPr="00786A24" w:rsidRDefault="0062391C" w:rsidP="0062391C">
            <w:r>
              <w:t>Osobní zodpovědnost a objem prací jednotlivých pracovních pozic</w:t>
            </w:r>
          </w:p>
        </w:tc>
      </w:tr>
      <w:tr w:rsidR="0062391C" w:rsidRPr="00C72547" w:rsidTr="0038256D">
        <w:tc>
          <w:tcPr>
            <w:tcW w:w="9062" w:type="dxa"/>
            <w:gridSpan w:val="2"/>
          </w:tcPr>
          <w:p w:rsidR="0062391C" w:rsidRPr="00786A24" w:rsidRDefault="008B6BC2" w:rsidP="0062391C">
            <w:r>
              <w:t>Vzájemná komunikace a respekt mezi zaměstnanci</w:t>
            </w:r>
          </w:p>
        </w:tc>
      </w:tr>
      <w:tr w:rsidR="0062391C" w:rsidRPr="00C72547" w:rsidTr="0038256D">
        <w:tc>
          <w:tcPr>
            <w:tcW w:w="9062" w:type="dxa"/>
            <w:gridSpan w:val="2"/>
          </w:tcPr>
          <w:p w:rsidR="0062391C" w:rsidRPr="00786A24" w:rsidRDefault="008B6BC2" w:rsidP="0062391C">
            <w:r>
              <w:t>Realizace plánovaných mimoškolních aktivit</w:t>
            </w:r>
          </w:p>
        </w:tc>
      </w:tr>
      <w:tr w:rsidR="00AE390E" w:rsidRPr="00C72547" w:rsidTr="0038256D">
        <w:tc>
          <w:tcPr>
            <w:tcW w:w="9062" w:type="dxa"/>
            <w:gridSpan w:val="2"/>
          </w:tcPr>
          <w:p w:rsidR="00AE390E" w:rsidRDefault="00AE390E" w:rsidP="0062391C">
            <w:r>
              <w:t>Důslednější hodnocení a kontrolu ve všech oblastech</w:t>
            </w:r>
          </w:p>
        </w:tc>
      </w:tr>
      <w:tr w:rsidR="00AE390E" w:rsidRPr="00C72547" w:rsidTr="0038256D">
        <w:tc>
          <w:tcPr>
            <w:tcW w:w="9062" w:type="dxa"/>
            <w:gridSpan w:val="2"/>
          </w:tcPr>
          <w:p w:rsidR="00AE390E" w:rsidRDefault="00AE390E" w:rsidP="0062391C">
            <w:r>
              <w:t>DVPP zaměřené na digitální gramotnost</w:t>
            </w:r>
          </w:p>
        </w:tc>
      </w:tr>
    </w:tbl>
    <w:p w:rsidR="00B9230C" w:rsidRDefault="00B9230C" w:rsidP="0038256D">
      <w:pPr>
        <w:rPr>
          <w:b/>
          <w:sz w:val="28"/>
          <w:szCs w:val="28"/>
        </w:rPr>
      </w:pPr>
    </w:p>
    <w:p w:rsidR="008B6BC2" w:rsidRDefault="008B6BC2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ab/>
      </w:r>
      <w:r w:rsidR="00FB7D93">
        <w:rPr>
          <w:b/>
          <w:sz w:val="28"/>
          <w:szCs w:val="28"/>
        </w:rPr>
        <w:tab/>
      </w:r>
      <w:r>
        <w:rPr>
          <w:b/>
          <w:sz w:val="28"/>
          <w:szCs w:val="28"/>
        </w:rPr>
        <w:t>Údaje o průběhu a výsledku kontrol</w:t>
      </w:r>
    </w:p>
    <w:p w:rsidR="0038256D" w:rsidRDefault="0038256D" w:rsidP="0038256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3822"/>
      </w:tblGrid>
      <w:tr w:rsidR="005844C0" w:rsidTr="005844C0">
        <w:tc>
          <w:tcPr>
            <w:tcW w:w="3964" w:type="dxa"/>
          </w:tcPr>
          <w:p w:rsidR="005844C0" w:rsidRDefault="005844C0" w:rsidP="005844C0">
            <w:pPr>
              <w:rPr>
                <w:sz w:val="28"/>
              </w:rPr>
            </w:pPr>
            <w:r>
              <w:rPr>
                <w:sz w:val="28"/>
              </w:rPr>
              <w:t xml:space="preserve">Město Velké </w:t>
            </w:r>
            <w:proofErr w:type="gramStart"/>
            <w:r>
              <w:rPr>
                <w:sz w:val="28"/>
              </w:rPr>
              <w:t>Hamry - zřizovatel</w:t>
            </w:r>
            <w:proofErr w:type="gramEnd"/>
          </w:p>
        </w:tc>
        <w:tc>
          <w:tcPr>
            <w:tcW w:w="1276" w:type="dxa"/>
          </w:tcPr>
          <w:p w:rsidR="005844C0" w:rsidRPr="00455ECE" w:rsidRDefault="005844C0" w:rsidP="005844C0">
            <w:pPr>
              <w:jc w:val="center"/>
              <w:rPr>
                <w:b/>
              </w:rPr>
            </w:pPr>
            <w:r>
              <w:rPr>
                <w:b/>
              </w:rPr>
              <w:t>15. 5. 2020</w:t>
            </w:r>
          </w:p>
        </w:tc>
        <w:tc>
          <w:tcPr>
            <w:tcW w:w="3822" w:type="dxa"/>
          </w:tcPr>
          <w:p w:rsidR="005844C0" w:rsidRDefault="005844C0" w:rsidP="005844C0">
            <w:pPr>
              <w:pStyle w:val="Zhlav"/>
              <w:tabs>
                <w:tab w:val="clear" w:pos="4536"/>
                <w:tab w:val="clear" w:pos="9072"/>
              </w:tabs>
            </w:pPr>
            <w:r>
              <w:t>Hospodaření příspěvkové organizace, zabezpečení ochrany majetku města</w:t>
            </w:r>
          </w:p>
        </w:tc>
      </w:tr>
    </w:tbl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jc w:val="center"/>
        <w:rPr>
          <w:b/>
        </w:rPr>
      </w:pPr>
      <w:r>
        <w:rPr>
          <w:b/>
        </w:rPr>
        <w:t>Nebyly zjištěny žádné nedostatky.</w:t>
      </w:r>
    </w:p>
    <w:p w:rsidR="0038256D" w:rsidRPr="006E5D23" w:rsidRDefault="0038256D" w:rsidP="0038256D">
      <w:pPr>
        <w:jc w:val="center"/>
        <w:rPr>
          <w:b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8D751E" w:rsidRDefault="008D751E" w:rsidP="0038256D">
      <w:pPr>
        <w:rPr>
          <w:b/>
          <w:sz w:val="28"/>
          <w:szCs w:val="28"/>
        </w:rPr>
      </w:pPr>
    </w:p>
    <w:p w:rsidR="0038256D" w:rsidRPr="00363BC4" w:rsidRDefault="0038256D" w:rsidP="003825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Pr="00363BC4">
        <w:rPr>
          <w:b/>
          <w:sz w:val="28"/>
          <w:szCs w:val="28"/>
        </w:rPr>
        <w:tab/>
      </w:r>
      <w:r w:rsidR="00FB7D93">
        <w:rPr>
          <w:b/>
          <w:sz w:val="28"/>
          <w:szCs w:val="28"/>
        </w:rPr>
        <w:tab/>
      </w:r>
      <w:r w:rsidRPr="00363BC4">
        <w:rPr>
          <w:b/>
          <w:sz w:val="28"/>
          <w:szCs w:val="28"/>
        </w:rPr>
        <w:t>Komplexní hodnocení kvality školy</w:t>
      </w:r>
      <w:r>
        <w:rPr>
          <w:b/>
          <w:sz w:val="28"/>
          <w:szCs w:val="28"/>
        </w:rPr>
        <w:t xml:space="preserve"> – pedagogové x </w:t>
      </w:r>
      <w:proofErr w:type="spellStart"/>
      <w:r>
        <w:rPr>
          <w:b/>
          <w:sz w:val="28"/>
          <w:szCs w:val="28"/>
        </w:rPr>
        <w:t>řš</w:t>
      </w:r>
      <w:proofErr w:type="spellEnd"/>
    </w:p>
    <w:p w:rsidR="0038256D" w:rsidRDefault="0038256D" w:rsidP="0038256D">
      <w:pPr>
        <w:jc w:val="both"/>
        <w:rPr>
          <w:sz w:val="28"/>
        </w:rPr>
      </w:pPr>
    </w:p>
    <w:p w:rsidR="0038256D" w:rsidRDefault="0038256D" w:rsidP="0038256D">
      <w:pPr>
        <w:jc w:val="both"/>
        <w:rPr>
          <w:sz w:val="28"/>
        </w:rPr>
      </w:pPr>
    </w:p>
    <w:p w:rsidR="0038256D" w:rsidRPr="005465D0" w:rsidRDefault="00AE390E" w:rsidP="0038256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F6FBB43" wp14:editId="0C6FE8B0">
            <wp:extent cx="4572000" cy="26289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256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rPr>
          <w:b/>
          <w:sz w:val="28"/>
          <w:szCs w:val="28"/>
        </w:rPr>
      </w:pPr>
    </w:p>
    <w:p w:rsidR="0038256D" w:rsidRPr="0005520A" w:rsidRDefault="0038256D" w:rsidP="0038256D">
      <w:pPr>
        <w:rPr>
          <w:sz w:val="28"/>
          <w:szCs w:val="28"/>
        </w:rPr>
      </w:pPr>
    </w:p>
    <w:p w:rsidR="0038256D" w:rsidRDefault="00FB7D93" w:rsidP="00FB7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256D" w:rsidRPr="00363BC4">
        <w:rPr>
          <w:b/>
          <w:sz w:val="28"/>
          <w:szCs w:val="28"/>
        </w:rPr>
        <w:t>Komplexní hodnocení kvality školy</w:t>
      </w:r>
      <w:r w:rsidR="0038256D">
        <w:rPr>
          <w:b/>
          <w:sz w:val="28"/>
          <w:szCs w:val="28"/>
        </w:rPr>
        <w:t xml:space="preserve"> – provozní zaměstnanci x </w:t>
      </w:r>
      <w:proofErr w:type="spellStart"/>
      <w:r w:rsidR="0038256D">
        <w:rPr>
          <w:b/>
          <w:sz w:val="28"/>
          <w:szCs w:val="28"/>
        </w:rPr>
        <w:t>řš</w:t>
      </w:r>
      <w:proofErr w:type="spellEnd"/>
    </w:p>
    <w:p w:rsidR="0038256D" w:rsidRPr="0068375D" w:rsidRDefault="0038256D" w:rsidP="0038256D">
      <w:pPr>
        <w:rPr>
          <w:b/>
          <w:sz w:val="28"/>
          <w:szCs w:val="28"/>
        </w:rPr>
      </w:pPr>
    </w:p>
    <w:p w:rsidR="0038256D" w:rsidRDefault="0038256D" w:rsidP="0038256D">
      <w:pPr>
        <w:jc w:val="center"/>
        <w:rPr>
          <w:noProof/>
        </w:rPr>
      </w:pPr>
    </w:p>
    <w:p w:rsidR="0038256D" w:rsidRPr="00BC0698" w:rsidRDefault="00AE390E" w:rsidP="00BC06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5A7CFA" wp14:editId="49FBE70D">
            <wp:extent cx="4572000" cy="2636520"/>
            <wp:effectExtent l="0" t="0" r="0" b="1143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751E" w:rsidRDefault="008D751E" w:rsidP="0038256D">
      <w:pPr>
        <w:jc w:val="both"/>
        <w:rPr>
          <w:b/>
          <w:sz w:val="32"/>
          <w:szCs w:val="32"/>
        </w:rPr>
      </w:pPr>
    </w:p>
    <w:p w:rsidR="008D751E" w:rsidRDefault="008D751E" w:rsidP="0038256D">
      <w:pPr>
        <w:jc w:val="both"/>
        <w:rPr>
          <w:b/>
          <w:sz w:val="32"/>
          <w:szCs w:val="32"/>
        </w:rPr>
      </w:pPr>
    </w:p>
    <w:p w:rsidR="0038256D" w:rsidRDefault="0038256D" w:rsidP="003825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ab/>
      </w:r>
      <w:r w:rsidR="00FB7D93">
        <w:rPr>
          <w:b/>
          <w:sz w:val="32"/>
          <w:szCs w:val="32"/>
        </w:rPr>
        <w:tab/>
      </w:r>
      <w:r>
        <w:rPr>
          <w:b/>
          <w:sz w:val="32"/>
          <w:szCs w:val="32"/>
        </w:rPr>
        <w:t>Ú</w:t>
      </w:r>
      <w:r w:rsidRPr="00A66FD2">
        <w:rPr>
          <w:b/>
          <w:sz w:val="32"/>
          <w:szCs w:val="32"/>
        </w:rPr>
        <w:t>daje o hospodaření</w:t>
      </w:r>
    </w:p>
    <w:p w:rsidR="0038256D" w:rsidRDefault="0038256D" w:rsidP="0038256D">
      <w:pPr>
        <w:jc w:val="both"/>
        <w:rPr>
          <w:b/>
        </w:rPr>
      </w:pPr>
    </w:p>
    <w:p w:rsidR="0038256D" w:rsidRDefault="0038256D" w:rsidP="00FB7D93">
      <w:pPr>
        <w:ind w:left="708" w:firstLine="708"/>
        <w:jc w:val="both"/>
      </w:pPr>
      <w:r w:rsidRPr="002F21B6">
        <w:rPr>
          <w:b/>
        </w:rPr>
        <w:t xml:space="preserve">Příloha č. </w:t>
      </w:r>
      <w:r w:rsidR="00AE390E">
        <w:rPr>
          <w:b/>
        </w:rPr>
        <w:t>1</w:t>
      </w:r>
      <w:r>
        <w:tab/>
        <w:t xml:space="preserve">Přehled o </w:t>
      </w:r>
      <w:proofErr w:type="gramStart"/>
      <w:r>
        <w:t>hospodaření  201</w:t>
      </w:r>
      <w:r w:rsidR="00AE390E">
        <w:t>9</w:t>
      </w:r>
      <w:proofErr w:type="gramEnd"/>
    </w:p>
    <w:p w:rsidR="0038256D" w:rsidRPr="00FB3F98" w:rsidRDefault="0038256D" w:rsidP="00FB7D93">
      <w:pPr>
        <w:ind w:left="708" w:firstLine="708"/>
        <w:jc w:val="both"/>
      </w:pPr>
      <w:r w:rsidRPr="002F21B6">
        <w:rPr>
          <w:b/>
        </w:rPr>
        <w:t xml:space="preserve">Příloha č. </w:t>
      </w:r>
      <w:r w:rsidR="00AE390E">
        <w:rPr>
          <w:b/>
        </w:rPr>
        <w:t>2</w:t>
      </w:r>
      <w:r>
        <w:tab/>
        <w:t>Sponzorské dary 201</w:t>
      </w:r>
      <w:r w:rsidR="00AE390E">
        <w:t>9</w:t>
      </w:r>
    </w:p>
    <w:p w:rsidR="0038256D" w:rsidRDefault="0038256D" w:rsidP="0038256D">
      <w:pPr>
        <w:jc w:val="both"/>
        <w:rPr>
          <w:b/>
          <w:sz w:val="32"/>
          <w:szCs w:val="32"/>
        </w:rPr>
      </w:pPr>
    </w:p>
    <w:p w:rsidR="008D751E" w:rsidRDefault="008D751E" w:rsidP="0038256D">
      <w:pPr>
        <w:jc w:val="both"/>
        <w:rPr>
          <w:b/>
          <w:sz w:val="32"/>
          <w:szCs w:val="32"/>
        </w:rPr>
      </w:pPr>
    </w:p>
    <w:p w:rsidR="0038256D" w:rsidRDefault="0038256D" w:rsidP="003825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>
        <w:rPr>
          <w:b/>
          <w:sz w:val="32"/>
          <w:szCs w:val="32"/>
        </w:rPr>
        <w:tab/>
      </w:r>
      <w:r w:rsidR="00FB7D93">
        <w:rPr>
          <w:b/>
          <w:sz w:val="32"/>
          <w:szCs w:val="32"/>
        </w:rPr>
        <w:tab/>
      </w:r>
      <w:r w:rsidRPr="007D7BF0">
        <w:rPr>
          <w:b/>
          <w:sz w:val="32"/>
          <w:szCs w:val="32"/>
        </w:rPr>
        <w:t>Závěr</w:t>
      </w:r>
    </w:p>
    <w:p w:rsidR="00BC0698" w:rsidRDefault="0038256D" w:rsidP="0038256D">
      <w:pPr>
        <w:jc w:val="both"/>
      </w:pPr>
      <w:r w:rsidRPr="00FC3B04">
        <w:tab/>
      </w:r>
    </w:p>
    <w:p w:rsidR="00BC0698" w:rsidRPr="00BC0698" w:rsidRDefault="00BC0698" w:rsidP="00BC0698">
      <w:pPr>
        <w:pStyle w:val="Odstavecseseznamem"/>
        <w:numPr>
          <w:ilvl w:val="0"/>
          <w:numId w:val="20"/>
        </w:numPr>
        <w:rPr>
          <w:b/>
          <w:sz w:val="28"/>
          <w:szCs w:val="28"/>
        </w:rPr>
      </w:pPr>
      <w:r w:rsidRPr="00BC0698">
        <w:rPr>
          <w:b/>
        </w:rPr>
        <w:t xml:space="preserve">Distanční </w:t>
      </w:r>
      <w:proofErr w:type="gramStart"/>
      <w:r w:rsidRPr="00BC0698">
        <w:rPr>
          <w:b/>
        </w:rPr>
        <w:t>výuka</w:t>
      </w:r>
      <w:r>
        <w:t xml:space="preserve"> - v</w:t>
      </w:r>
      <w:proofErr w:type="gramEnd"/>
      <w:r>
        <w:t xml:space="preserve"> důsledku nastupující pandemie na jaře 2020 bylo nutné, zejména předškolním dětem</w:t>
      </w:r>
      <w:r w:rsidR="008D751E">
        <w:t>,</w:t>
      </w:r>
      <w:r>
        <w:t xml:space="preserve"> poskytovat vzdělávání formou distanční výuky.</w:t>
      </w:r>
    </w:p>
    <w:p w:rsidR="00BC0698" w:rsidRDefault="00BC0698" w:rsidP="00BC0698">
      <w:pPr>
        <w:pStyle w:val="Odstavecseseznamem"/>
      </w:pPr>
      <w:r>
        <w:t xml:space="preserve">Na webových stránkách </w:t>
      </w:r>
      <w:r w:rsidR="008D751E">
        <w:t xml:space="preserve">školy </w:t>
      </w:r>
      <w:r>
        <w:t xml:space="preserve">byly k dispozici Třídní vzdělávací plány jednotlivých tříd, </w:t>
      </w:r>
      <w:r w:rsidR="008D751E">
        <w:t xml:space="preserve">probíhající </w:t>
      </w:r>
      <w:r>
        <w:t xml:space="preserve">v tomto období. Vzdělávací nabídka měla být využita jako návod pro práci s dětmi. </w:t>
      </w:r>
      <w:r w:rsidR="008D751E">
        <w:t xml:space="preserve">Pedagogové vytvořili </w:t>
      </w:r>
      <w:r>
        <w:t>balíčky činností a aktivit, které na TVP navazovaly.</w:t>
      </w:r>
      <w:r>
        <w:br/>
      </w:r>
    </w:p>
    <w:p w:rsidR="00BC0698" w:rsidRDefault="008D751E" w:rsidP="00BC0698">
      <w:pPr>
        <w:pStyle w:val="Odstavecseseznamem"/>
      </w:pPr>
      <w:r>
        <w:t xml:space="preserve">Děti </w:t>
      </w:r>
      <w:r w:rsidR="00BC0698">
        <w:t xml:space="preserve">s povinnou předškolní docházkou </w:t>
      </w:r>
      <w:r>
        <w:t>plnily</w:t>
      </w:r>
      <w:r w:rsidR="00BC0698">
        <w:t xml:space="preserve"> všech</w:t>
      </w:r>
      <w:r>
        <w:t>ny</w:t>
      </w:r>
      <w:r w:rsidR="00BC0698">
        <w:t xml:space="preserve"> úkol</w:t>
      </w:r>
      <w:r>
        <w:t>y</w:t>
      </w:r>
      <w:r w:rsidR="005A0122">
        <w:t xml:space="preserve"> </w:t>
      </w:r>
      <w:r>
        <w:t xml:space="preserve">uložené na webových stránkách </w:t>
      </w:r>
      <w:r w:rsidR="00BC0698">
        <w:t xml:space="preserve">jako Integrované bloky a Podpůrné integrované bloky. Rodičům byl dále předložen </w:t>
      </w:r>
      <w:r>
        <w:t>k</w:t>
      </w:r>
      <w:r w:rsidR="005A0122">
        <w:t> </w:t>
      </w:r>
      <w:r>
        <w:t>vypracování</w:t>
      </w:r>
      <w:r w:rsidR="005A0122">
        <w:t>, společně s dětmi,</w:t>
      </w:r>
      <w:r>
        <w:t xml:space="preserve"> </w:t>
      </w:r>
      <w:r w:rsidR="00BC0698">
        <w:t>Test předškoláka</w:t>
      </w:r>
      <w:r w:rsidR="005A0122">
        <w:t>, který odevzdávali</w:t>
      </w:r>
      <w:r w:rsidR="00BC0698">
        <w:t>, s dalšími výukovými materiály</w:t>
      </w:r>
      <w:r w:rsidR="005A0122">
        <w:t>,</w:t>
      </w:r>
      <w:r w:rsidR="00BC0698">
        <w:t xml:space="preserve"> do MŠ. Třídní učitelka dětí s PPD kontaktovala rodiče s případnou pomocí a konzultacemi ohledně výuky a dalších potřebných informací. V případě potřeby bylo následně umožněno též rodičům kontaktovat třídní učitelku za účelem poskytnutí informací v oblasti vzdělávání dětí a obecně celkové přípravy před vstupem do ZŠ.</w:t>
      </w:r>
    </w:p>
    <w:p w:rsidR="00BC0698" w:rsidRPr="00BC0698" w:rsidRDefault="00BC0698" w:rsidP="00BC0698">
      <w:pPr>
        <w:pStyle w:val="Odstavecseseznamem"/>
        <w:rPr>
          <w:b/>
          <w:sz w:val="28"/>
          <w:szCs w:val="28"/>
        </w:rPr>
      </w:pPr>
      <w:r>
        <w:br/>
        <w:t xml:space="preserve">Byla zakoupené licence výukových programů Moje </w:t>
      </w:r>
      <w:proofErr w:type="spellStart"/>
      <w:r>
        <w:t>iŠkolička</w:t>
      </w:r>
      <w:proofErr w:type="spellEnd"/>
      <w:r>
        <w:t>, kdy byly zaslány přístupové údaje všem rodičům dětí, které jsou přihlášené do MŠ. Dětem, které neplní povinnou předškolní docházku, byl výukový program poskytnut pouze jako zájmová činnost.</w:t>
      </w:r>
      <w:r>
        <w:br/>
      </w:r>
      <w:r>
        <w:br/>
      </w:r>
      <w:r w:rsidRPr="00BC0698">
        <w:t>Dále škola doporučila využít pro vzdělávání dětí odkazy</w:t>
      </w:r>
      <w:r w:rsidRPr="00BC0698">
        <w:rPr>
          <w:rStyle w:val="Siln"/>
          <w:b w:val="0"/>
        </w:rPr>
        <w:t xml:space="preserve"> bezplatného přístupu k aplikacím nabízející náměty a činnosti pro děti, včetně knižních materiálů.</w:t>
      </w:r>
    </w:p>
    <w:p w:rsidR="0038256D" w:rsidRDefault="0038256D" w:rsidP="0038256D">
      <w:pPr>
        <w:jc w:val="both"/>
      </w:pPr>
      <w:r w:rsidRPr="00FC3B04">
        <w:tab/>
      </w:r>
      <w:r>
        <w:tab/>
      </w:r>
    </w:p>
    <w:p w:rsidR="0038256D" w:rsidRPr="002868BB" w:rsidRDefault="0038256D" w:rsidP="0038256D">
      <w:pPr>
        <w:pStyle w:val="Zkladntext2"/>
        <w:numPr>
          <w:ilvl w:val="0"/>
          <w:numId w:val="5"/>
        </w:numPr>
        <w:jc w:val="both"/>
        <w:rPr>
          <w:sz w:val="24"/>
        </w:rPr>
      </w:pPr>
      <w:r w:rsidRPr="00113B65">
        <w:rPr>
          <w:sz w:val="24"/>
          <w:szCs w:val="24"/>
        </w:rPr>
        <w:t xml:space="preserve">Příměstský tábor – </w:t>
      </w:r>
      <w:r w:rsidR="002868BB">
        <w:rPr>
          <w:sz w:val="24"/>
          <w:szCs w:val="24"/>
        </w:rPr>
        <w:t>v červenci 2020 bylo přihlášeno pouze 10 dětí</w:t>
      </w:r>
      <w:r w:rsidR="005A0122">
        <w:rPr>
          <w:sz w:val="24"/>
          <w:szCs w:val="24"/>
        </w:rPr>
        <w:t>. Služba poskytovaná městem Velké Hamry není využívaná tak, jak bylo původně předpokladem.</w:t>
      </w:r>
      <w:r w:rsidR="00E15C7F">
        <w:rPr>
          <w:sz w:val="24"/>
          <w:szCs w:val="24"/>
        </w:rPr>
        <w:t xml:space="preserve"> </w:t>
      </w:r>
    </w:p>
    <w:p w:rsidR="002868BB" w:rsidRPr="003B036A" w:rsidRDefault="002868BB" w:rsidP="002868BB">
      <w:pPr>
        <w:pStyle w:val="Zkladntext2"/>
        <w:jc w:val="both"/>
        <w:rPr>
          <w:sz w:val="24"/>
        </w:rPr>
      </w:pPr>
    </w:p>
    <w:p w:rsidR="008D751E" w:rsidRDefault="002868BB" w:rsidP="0038256D">
      <w:pPr>
        <w:pStyle w:val="Zkladntext2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 ohledem na probíhající pandemii byla v</w:t>
      </w:r>
      <w:r w:rsidR="0038256D">
        <w:rPr>
          <w:sz w:val="24"/>
        </w:rPr>
        <w:t xml:space="preserve"> letošním školním roce uspořádána Zahradní slavnost u příležitosti pasování předškolních dětí </w:t>
      </w:r>
      <w:r>
        <w:rPr>
          <w:sz w:val="24"/>
        </w:rPr>
        <w:t>alternativním způsobem, který probíhal na myslivecké chatě v Bohdalovicích a jejím okolí</w:t>
      </w:r>
      <w:r w:rsidR="0038256D">
        <w:rPr>
          <w:sz w:val="24"/>
        </w:rPr>
        <w:t xml:space="preserve">. </w:t>
      </w:r>
      <w:r>
        <w:rPr>
          <w:sz w:val="24"/>
        </w:rPr>
        <w:t>Bylo nutné omezit počet přítomných dle Nařízení MZ</w:t>
      </w:r>
      <w:r w:rsidR="005A0122">
        <w:rPr>
          <w:sz w:val="24"/>
        </w:rPr>
        <w:t xml:space="preserve">, tedy pouze předškolní dětí a jejich rodinní příslušníci. </w:t>
      </w:r>
      <w:r>
        <w:rPr>
          <w:sz w:val="24"/>
        </w:rPr>
        <w:t xml:space="preserve">Celé pasování bylo vedeno v mysliveckém a přírodním duchu, složeno z několika částí. </w:t>
      </w:r>
    </w:p>
    <w:p w:rsidR="008D751E" w:rsidRDefault="005A0122" w:rsidP="008D751E">
      <w:pPr>
        <w:pStyle w:val="Zkladntext2"/>
        <w:ind w:left="708"/>
        <w:jc w:val="both"/>
        <w:rPr>
          <w:sz w:val="24"/>
        </w:rPr>
      </w:pPr>
      <w:r>
        <w:rPr>
          <w:sz w:val="24"/>
        </w:rPr>
        <w:t>Odpoledne začínalo p</w:t>
      </w:r>
      <w:r w:rsidR="008D751E">
        <w:rPr>
          <w:sz w:val="24"/>
        </w:rPr>
        <w:t>ěš</w:t>
      </w:r>
      <w:r>
        <w:rPr>
          <w:sz w:val="24"/>
        </w:rPr>
        <w:t>ím</w:t>
      </w:r>
      <w:r w:rsidR="008D751E">
        <w:rPr>
          <w:sz w:val="24"/>
        </w:rPr>
        <w:t xml:space="preserve"> výlet</w:t>
      </w:r>
      <w:r>
        <w:rPr>
          <w:sz w:val="24"/>
        </w:rPr>
        <w:t>em rodičů, dětí a zástupců pedagogického sboru směrem k myslivecké chatě. Následovala cesta lesní královny, světem skřítků, vodníků, lesních víl a hejkalů</w:t>
      </w:r>
      <w:r w:rsidR="00E15C7F">
        <w:rPr>
          <w:sz w:val="24"/>
        </w:rPr>
        <w:t xml:space="preserve">, kde děti plnily různé </w:t>
      </w:r>
      <w:proofErr w:type="gramStart"/>
      <w:r w:rsidR="00E15C7F">
        <w:rPr>
          <w:sz w:val="24"/>
        </w:rPr>
        <w:t>činnosti - lovení</w:t>
      </w:r>
      <w:proofErr w:type="gramEnd"/>
      <w:r w:rsidR="00E15C7F">
        <w:rPr>
          <w:sz w:val="24"/>
        </w:rPr>
        <w:t xml:space="preserve"> ryb, záchrana studánky, </w:t>
      </w:r>
      <w:r w:rsidR="00DB041E">
        <w:rPr>
          <w:sz w:val="24"/>
        </w:rPr>
        <w:t>lezení po žebříku, skoky v pytlích, čištění lesa a třídění odpadů, atd.</w:t>
      </w:r>
      <w:r>
        <w:rPr>
          <w:sz w:val="24"/>
        </w:rPr>
        <w:t xml:space="preserve"> Následovalo bohaté občerstvení</w:t>
      </w:r>
      <w:r w:rsidR="00E15C7F">
        <w:rPr>
          <w:sz w:val="24"/>
        </w:rPr>
        <w:t xml:space="preserve"> ve formě mysliveckého guláše, hanáckých koláčků a různých druhů nápojů. Po produkci pohádky s přírodní tématikou byl slavnostní nástup na pasování s velmi povedenou choreografií a účastí členů mysliveckého sdružení. Celý obřad pasování vedla ředitelka školy jako člen mysliveckého sdružení</w:t>
      </w:r>
      <w:r w:rsidR="00DB041E">
        <w:rPr>
          <w:sz w:val="24"/>
        </w:rPr>
        <w:t>.</w:t>
      </w:r>
      <w:r w:rsidR="00DB041E" w:rsidRPr="00DB041E">
        <w:rPr>
          <w:sz w:val="24"/>
          <w:szCs w:val="24"/>
        </w:rPr>
        <w:t xml:space="preserve"> </w:t>
      </w:r>
      <w:r w:rsidR="00DB041E">
        <w:rPr>
          <w:sz w:val="24"/>
          <w:szCs w:val="24"/>
        </w:rPr>
        <w:t>Akci uzavřel úžasný ohňostroj.</w:t>
      </w:r>
    </w:p>
    <w:p w:rsidR="00DA4050" w:rsidRPr="00DA4050" w:rsidRDefault="00DA4050" w:rsidP="00F955E8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</w:rPr>
        <w:t xml:space="preserve">K 30. 6. 2020 byl </w:t>
      </w:r>
      <w:r w:rsidRPr="00DA4050">
        <w:rPr>
          <w:sz w:val="24"/>
        </w:rPr>
        <w:t xml:space="preserve">uzavřen projekt </w:t>
      </w:r>
      <w:r w:rsidR="0038256D" w:rsidRPr="00DA4050">
        <w:rPr>
          <w:sz w:val="24"/>
        </w:rPr>
        <w:t>Společného vzdělávání ve Velkých Hamrech</w:t>
      </w:r>
      <w:r>
        <w:rPr>
          <w:sz w:val="24"/>
        </w:rPr>
        <w:t xml:space="preserve"> I.</w:t>
      </w:r>
    </w:p>
    <w:p w:rsidR="00DA4050" w:rsidRPr="00DA4050" w:rsidRDefault="00DA4050" w:rsidP="00F955E8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1. 8. 2020 pokračuje projekt Společné vzdělávání ve Velkých Hamrech II.</w:t>
      </w:r>
    </w:p>
    <w:p w:rsidR="00DA4050" w:rsidRDefault="00DA4050" w:rsidP="00F955E8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30. 6. 2019 uzavřen projekt Šablony I. – Společným vzděláváním ke zvyšování kvality školy I.</w:t>
      </w:r>
    </w:p>
    <w:p w:rsidR="00DA4050" w:rsidRDefault="00DA4050" w:rsidP="00DA4050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. 9. 2019 pokračuje projekt Šablony II </w:t>
      </w:r>
      <w:r>
        <w:rPr>
          <w:sz w:val="24"/>
          <w:szCs w:val="24"/>
        </w:rPr>
        <w:t>– Společným vzděláváním ke zvyšování kvality školy I</w:t>
      </w:r>
      <w:r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DA4050" w:rsidRPr="00DA4050" w:rsidRDefault="00DA4050" w:rsidP="00DA4050">
      <w:pPr>
        <w:pStyle w:val="Zkladntext2"/>
        <w:ind w:left="720"/>
        <w:jc w:val="both"/>
        <w:rPr>
          <w:sz w:val="24"/>
          <w:szCs w:val="24"/>
        </w:rPr>
      </w:pPr>
    </w:p>
    <w:p w:rsidR="00DA4050" w:rsidRPr="00DA4050" w:rsidRDefault="00DA4050" w:rsidP="00DA4050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 w:rsidRPr="00DA4050">
        <w:rPr>
          <w:sz w:val="24"/>
          <w:szCs w:val="24"/>
        </w:rPr>
        <w:lastRenderedPageBreak/>
        <w:t>Údržba a způsoby využití Přírodní zahrady bude nadále prioritou v oblasti rozvoje a činnosti školy. Ve školním roce 2020/2021 bude škola usilovat o zapojení do projektu vypsaným SFŽP na výstavbu a rozvoj přírodních zahrad.</w:t>
      </w:r>
    </w:p>
    <w:p w:rsidR="0038256D" w:rsidRPr="003B036A" w:rsidRDefault="0038256D" w:rsidP="0038256D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společně se zřizovatelem budou usilovat o celkovou rekonstrukci budovy školy – střecha, zateplení, výměna oken.</w:t>
      </w:r>
    </w:p>
    <w:p w:rsidR="0038256D" w:rsidRPr="00777246" w:rsidRDefault="0038256D" w:rsidP="00777246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hledově bude nutné zajistit postupnou rekonstrukci WC, umýváren a šaten dětí</w:t>
      </w:r>
      <w:r w:rsidR="00DB041E">
        <w:rPr>
          <w:sz w:val="24"/>
          <w:szCs w:val="24"/>
        </w:rPr>
        <w:t>, šatny zaměstnanců.</w:t>
      </w:r>
    </w:p>
    <w:p w:rsidR="00777246" w:rsidRDefault="0038256D" w:rsidP="0038256D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vzdělávací práce bude </w:t>
      </w:r>
      <w:r w:rsidR="00DA4050">
        <w:rPr>
          <w:sz w:val="24"/>
          <w:szCs w:val="24"/>
        </w:rPr>
        <w:t xml:space="preserve">opět </w:t>
      </w:r>
      <w:r>
        <w:rPr>
          <w:sz w:val="24"/>
          <w:szCs w:val="24"/>
        </w:rPr>
        <w:t>nutné se mnohem více zaměřit na samostatnost, rozvíjení pohybových dovedností, a sociální připravenosti dětí.</w:t>
      </w:r>
    </w:p>
    <w:p w:rsidR="0038256D" w:rsidRPr="003B036A" w:rsidRDefault="00777246" w:rsidP="0038256D">
      <w:pPr>
        <w:pStyle w:val="Zkladntext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rok 2019/2020 byl výrazně ovlivněn nastupující celosvětovou pandemií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. Uzavření MŠ v době od 19. 3. 2020 – 3. 5. 2020, karantény, testování, hlášení</w:t>
      </w:r>
      <w:r w:rsidR="0055015A">
        <w:rPr>
          <w:sz w:val="24"/>
          <w:szCs w:val="24"/>
        </w:rPr>
        <w:t xml:space="preserve"> a vypisování tabulek s údaji</w:t>
      </w:r>
      <w:r>
        <w:rPr>
          <w:sz w:val="24"/>
          <w:szCs w:val="24"/>
        </w:rPr>
        <w:t xml:space="preserve"> pozitivních a jeho okolí, nošení roušek a respirátorů, nastavení hygienických pravidel, reorganizace provozu, výrazné omezení všech mimoškolních aktivit, distanční výuka, </w:t>
      </w:r>
      <w:r w:rsidR="008F1C97">
        <w:rPr>
          <w:sz w:val="24"/>
          <w:szCs w:val="24"/>
        </w:rPr>
        <w:t>ovlivnila děti, zaměstnance, rodiče</w:t>
      </w:r>
      <w:bookmarkStart w:id="0" w:name="_GoBack"/>
      <w:bookmarkEnd w:id="0"/>
      <w:r w:rsidR="008F1C97">
        <w:rPr>
          <w:sz w:val="24"/>
          <w:szCs w:val="24"/>
        </w:rPr>
        <w:t xml:space="preserve">. </w:t>
      </w:r>
      <w:r w:rsidR="0035151B">
        <w:rPr>
          <w:sz w:val="24"/>
          <w:szCs w:val="24"/>
        </w:rPr>
        <w:t>Celá situace se bohužel nejvíce odrazila právě na dětech, a to absencí dětského kolektivu, každodenních aktivit, výletů s</w:t>
      </w:r>
      <w:r w:rsidR="0055015A">
        <w:rPr>
          <w:sz w:val="24"/>
          <w:szCs w:val="24"/>
        </w:rPr>
        <w:t> </w:t>
      </w:r>
      <w:r w:rsidR="0035151B">
        <w:rPr>
          <w:sz w:val="24"/>
          <w:szCs w:val="24"/>
        </w:rPr>
        <w:t>rodiči</w:t>
      </w:r>
      <w:r w:rsidR="0055015A">
        <w:rPr>
          <w:sz w:val="24"/>
          <w:szCs w:val="24"/>
        </w:rPr>
        <w:t>.</w:t>
      </w:r>
      <w:r w:rsidR="0035151B">
        <w:rPr>
          <w:sz w:val="24"/>
          <w:szCs w:val="24"/>
        </w:rPr>
        <w:t xml:space="preserve"> Ve společnosti se projevilo psychické vypětí, obavy ze ztráty zaměstnání, schopnosti splácet finanční</w:t>
      </w:r>
      <w:r w:rsidR="0055015A">
        <w:rPr>
          <w:sz w:val="24"/>
          <w:szCs w:val="24"/>
        </w:rPr>
        <w:t xml:space="preserve"> závazky</w:t>
      </w:r>
      <w:r w:rsidR="0035151B">
        <w:rPr>
          <w:sz w:val="24"/>
          <w:szCs w:val="24"/>
        </w:rPr>
        <w:t xml:space="preserve">, a to vše opět s dopadem právě na děti. Jediným pozitivem se ukázala solidarita v začátku pandemie – šití roušek pro potřebné, jehož </w:t>
      </w:r>
      <w:proofErr w:type="gramStart"/>
      <w:r w:rsidR="0035151B">
        <w:rPr>
          <w:sz w:val="24"/>
          <w:szCs w:val="24"/>
        </w:rPr>
        <w:t>se  v</w:t>
      </w:r>
      <w:proofErr w:type="gramEnd"/>
      <w:r w:rsidR="0035151B">
        <w:rPr>
          <w:sz w:val="24"/>
          <w:szCs w:val="24"/>
        </w:rPr>
        <w:t xml:space="preserve"> době uzavření </w:t>
      </w:r>
      <w:r w:rsidR="0055015A">
        <w:rPr>
          <w:sz w:val="24"/>
          <w:szCs w:val="24"/>
        </w:rPr>
        <w:t>účastnili všichni zaměstnanci MŠ.</w:t>
      </w:r>
      <w:r w:rsidR="0035151B">
        <w:rPr>
          <w:sz w:val="24"/>
          <w:szCs w:val="24"/>
        </w:rPr>
        <w:t xml:space="preserve"> </w:t>
      </w:r>
    </w:p>
    <w:p w:rsidR="0038256D" w:rsidRDefault="0038256D" w:rsidP="0038256D">
      <w:pPr>
        <w:pStyle w:val="Zkladntext2"/>
        <w:ind w:left="720"/>
        <w:jc w:val="both"/>
        <w:rPr>
          <w:sz w:val="24"/>
          <w:szCs w:val="24"/>
        </w:rPr>
      </w:pPr>
    </w:p>
    <w:p w:rsidR="0038256D" w:rsidRDefault="0038256D" w:rsidP="0038256D">
      <w:pPr>
        <w:pStyle w:val="Zkladntext2"/>
        <w:ind w:left="720"/>
        <w:jc w:val="both"/>
        <w:rPr>
          <w:sz w:val="24"/>
          <w:szCs w:val="24"/>
        </w:rPr>
      </w:pPr>
    </w:p>
    <w:p w:rsidR="0038256D" w:rsidRDefault="0038256D" w:rsidP="0038256D">
      <w:pPr>
        <w:pStyle w:val="Zkladntext2"/>
        <w:ind w:left="720"/>
        <w:jc w:val="both"/>
        <w:rPr>
          <w:sz w:val="24"/>
          <w:szCs w:val="24"/>
        </w:rPr>
      </w:pPr>
    </w:p>
    <w:p w:rsidR="0038256D" w:rsidRDefault="0038256D" w:rsidP="0038256D">
      <w:pPr>
        <w:pStyle w:val="Zkladntext2"/>
        <w:jc w:val="both"/>
        <w:rPr>
          <w:sz w:val="24"/>
        </w:rPr>
      </w:pPr>
    </w:p>
    <w:p w:rsidR="0038256D" w:rsidRDefault="0038256D" w:rsidP="0038256D">
      <w:pPr>
        <w:pStyle w:val="Zkladntext2"/>
        <w:jc w:val="both"/>
        <w:rPr>
          <w:sz w:val="24"/>
        </w:rPr>
      </w:pPr>
      <w:r>
        <w:rPr>
          <w:sz w:val="24"/>
        </w:rPr>
        <w:t xml:space="preserve">                  Zpracoval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c. </w:t>
      </w:r>
      <w:proofErr w:type="gramStart"/>
      <w:r>
        <w:rPr>
          <w:sz w:val="24"/>
        </w:rPr>
        <w:t>Tůmová  Soňa</w:t>
      </w:r>
      <w:proofErr w:type="gramEnd"/>
    </w:p>
    <w:p w:rsidR="0038256D" w:rsidRDefault="0038256D" w:rsidP="0038256D">
      <w:pPr>
        <w:pStyle w:val="Zkladntext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</w:t>
      </w:r>
      <w:proofErr w:type="gramStart"/>
      <w:r>
        <w:rPr>
          <w:sz w:val="24"/>
        </w:rPr>
        <w:t>ředitelka  školy</w:t>
      </w:r>
      <w:proofErr w:type="gramEnd"/>
    </w:p>
    <w:p w:rsidR="0038256D" w:rsidRDefault="0038256D" w:rsidP="0038256D">
      <w:pPr>
        <w:pStyle w:val="Zkladntext2"/>
        <w:jc w:val="both"/>
      </w:pPr>
    </w:p>
    <w:p w:rsidR="0038256D" w:rsidRDefault="0038256D" w:rsidP="0038256D">
      <w:pPr>
        <w:jc w:val="both"/>
        <w:rPr>
          <w:b/>
        </w:rPr>
      </w:pPr>
      <w:r>
        <w:rPr>
          <w:b/>
        </w:rPr>
        <w:tab/>
      </w: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  <w:rPr>
          <w:b/>
        </w:rPr>
      </w:pPr>
    </w:p>
    <w:p w:rsidR="0038256D" w:rsidRPr="00436B9C" w:rsidRDefault="0038256D" w:rsidP="0038256D">
      <w:pPr>
        <w:jc w:val="both"/>
        <w:rPr>
          <w:b/>
        </w:rPr>
      </w:pPr>
    </w:p>
    <w:p w:rsidR="0038256D" w:rsidRDefault="0038256D" w:rsidP="0038256D">
      <w:pPr>
        <w:jc w:val="both"/>
      </w:pPr>
    </w:p>
    <w:p w:rsidR="0038256D" w:rsidRPr="00FC3B04" w:rsidRDefault="0038256D" w:rsidP="0038256D">
      <w:pPr>
        <w:jc w:val="both"/>
      </w:pPr>
    </w:p>
    <w:p w:rsidR="0038256D" w:rsidRPr="00A25F7A" w:rsidRDefault="0038256D" w:rsidP="0038256D">
      <w:pPr>
        <w:jc w:val="both"/>
        <w:rPr>
          <w:sz w:val="20"/>
          <w:szCs w:val="20"/>
        </w:rPr>
      </w:pPr>
    </w:p>
    <w:p w:rsidR="0038256D" w:rsidRDefault="0038256D" w:rsidP="0038256D">
      <w:r>
        <w:t xml:space="preserve">       </w:t>
      </w:r>
    </w:p>
    <w:p w:rsidR="0038256D" w:rsidRDefault="0038256D" w:rsidP="0038256D"/>
    <w:p w:rsidR="0038256D" w:rsidRDefault="0038256D" w:rsidP="0038256D"/>
    <w:p w:rsidR="0038256D" w:rsidRDefault="0038256D" w:rsidP="0038256D"/>
    <w:p w:rsidR="0038256D" w:rsidRDefault="0038256D" w:rsidP="0038256D"/>
    <w:p w:rsidR="0038256D" w:rsidRDefault="0038256D" w:rsidP="0038256D"/>
    <w:p w:rsidR="0038256D" w:rsidRDefault="0038256D" w:rsidP="0038256D"/>
    <w:p w:rsidR="00051501" w:rsidRDefault="00051501"/>
    <w:sectPr w:rsidR="00051501" w:rsidSect="0038256D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F4F" w:rsidRDefault="00440F4F">
      <w:r>
        <w:separator/>
      </w:r>
    </w:p>
  </w:endnote>
  <w:endnote w:type="continuationSeparator" w:id="0">
    <w:p w:rsidR="00440F4F" w:rsidRDefault="004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4F" w:rsidRDefault="00440F4F" w:rsidP="003825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440F4F" w:rsidRDefault="00440F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4F" w:rsidRDefault="00440F4F" w:rsidP="003825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:rsidR="00440F4F" w:rsidRDefault="00440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F4F" w:rsidRDefault="00440F4F">
      <w:r>
        <w:separator/>
      </w:r>
    </w:p>
  </w:footnote>
  <w:footnote w:type="continuationSeparator" w:id="0">
    <w:p w:rsidR="00440F4F" w:rsidRDefault="0044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25"/>
    <w:multiLevelType w:val="hybridMultilevel"/>
    <w:tmpl w:val="B122E7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0DF1"/>
    <w:multiLevelType w:val="hybridMultilevel"/>
    <w:tmpl w:val="23944D3A"/>
    <w:lvl w:ilvl="0" w:tplc="93DAA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9EA"/>
    <w:multiLevelType w:val="hybridMultilevel"/>
    <w:tmpl w:val="F3603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042"/>
    <w:multiLevelType w:val="hybridMultilevel"/>
    <w:tmpl w:val="C8921C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1A6"/>
    <w:multiLevelType w:val="hybridMultilevel"/>
    <w:tmpl w:val="D1566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1E1"/>
    <w:multiLevelType w:val="hybridMultilevel"/>
    <w:tmpl w:val="67F6BC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130D"/>
    <w:multiLevelType w:val="hybridMultilevel"/>
    <w:tmpl w:val="FDFA1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7CF1"/>
    <w:multiLevelType w:val="hybridMultilevel"/>
    <w:tmpl w:val="FBEC1F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1D46"/>
    <w:multiLevelType w:val="hybridMultilevel"/>
    <w:tmpl w:val="9F32D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6528"/>
    <w:multiLevelType w:val="hybridMultilevel"/>
    <w:tmpl w:val="0BCE43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70DF"/>
    <w:multiLevelType w:val="hybridMultilevel"/>
    <w:tmpl w:val="F738E4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6030"/>
    <w:multiLevelType w:val="hybridMultilevel"/>
    <w:tmpl w:val="9B848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B153B"/>
    <w:multiLevelType w:val="multilevel"/>
    <w:tmpl w:val="803E69A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8F2CD6"/>
    <w:multiLevelType w:val="hybridMultilevel"/>
    <w:tmpl w:val="7714B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0E9"/>
    <w:multiLevelType w:val="multilevel"/>
    <w:tmpl w:val="B726CF52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67A1D54"/>
    <w:multiLevelType w:val="hybridMultilevel"/>
    <w:tmpl w:val="B7884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5595"/>
    <w:multiLevelType w:val="multilevel"/>
    <w:tmpl w:val="E1AE920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FC75B5"/>
    <w:multiLevelType w:val="hybridMultilevel"/>
    <w:tmpl w:val="EC82EC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7C8C"/>
    <w:multiLevelType w:val="hybridMultilevel"/>
    <w:tmpl w:val="9B20C5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8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6D"/>
    <w:rsid w:val="00016C69"/>
    <w:rsid w:val="0002729F"/>
    <w:rsid w:val="00051501"/>
    <w:rsid w:val="00110639"/>
    <w:rsid w:val="001C3251"/>
    <w:rsid w:val="001D1A78"/>
    <w:rsid w:val="002868BB"/>
    <w:rsid w:val="002E34DC"/>
    <w:rsid w:val="002F2F8B"/>
    <w:rsid w:val="0035151B"/>
    <w:rsid w:val="00360437"/>
    <w:rsid w:val="0038256D"/>
    <w:rsid w:val="00440F4F"/>
    <w:rsid w:val="00480642"/>
    <w:rsid w:val="00543BBF"/>
    <w:rsid w:val="0055015A"/>
    <w:rsid w:val="00572358"/>
    <w:rsid w:val="005844C0"/>
    <w:rsid w:val="005A0122"/>
    <w:rsid w:val="0062391C"/>
    <w:rsid w:val="00721BD1"/>
    <w:rsid w:val="00762771"/>
    <w:rsid w:val="00773426"/>
    <w:rsid w:val="00777246"/>
    <w:rsid w:val="008B6BC2"/>
    <w:rsid w:val="008D751E"/>
    <w:rsid w:val="008F1C97"/>
    <w:rsid w:val="009072B2"/>
    <w:rsid w:val="00963E1B"/>
    <w:rsid w:val="00A00B85"/>
    <w:rsid w:val="00A71AB5"/>
    <w:rsid w:val="00AB1B8D"/>
    <w:rsid w:val="00AE390E"/>
    <w:rsid w:val="00B9230C"/>
    <w:rsid w:val="00B977D3"/>
    <w:rsid w:val="00BC0698"/>
    <w:rsid w:val="00BD3D3A"/>
    <w:rsid w:val="00C1529C"/>
    <w:rsid w:val="00CC498B"/>
    <w:rsid w:val="00DA4050"/>
    <w:rsid w:val="00DB041E"/>
    <w:rsid w:val="00E15C7F"/>
    <w:rsid w:val="00E318C0"/>
    <w:rsid w:val="00E953C3"/>
    <w:rsid w:val="00F7657A"/>
    <w:rsid w:val="00F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2C97A5"/>
  <w15:chartTrackingRefBased/>
  <w15:docId w15:val="{DB4E8112-EB06-4196-9D79-E751C3F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8256D"/>
    <w:pPr>
      <w:jc w:val="center"/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256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382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5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2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5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256D"/>
  </w:style>
  <w:style w:type="paragraph" w:styleId="Odstavecseseznamem">
    <w:name w:val="List Paragraph"/>
    <w:basedOn w:val="Normln"/>
    <w:uiPriority w:val="34"/>
    <w:qFormat/>
    <w:rsid w:val="003825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00B8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00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O&#269;ek&#225;van&#233;%20v&#253;stupy.xls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Hodnocen&#237;%20&#353;kol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Hodnocen&#237;%20&#353;kol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Doch&#225;zk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Doch&#225;z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O&#269;ek&#225;van&#233;%20v&#253;stupy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\Dokumenty\Dokumenty%20M&#352;\Syst&#233;m%20kontroly,%20hodnocen&#237;%20a%20evaluace%20kvality%20&#353;koly\Hodnocen&#237;%20a%20Evaluace\Podklady%20pro%20VH&#352;\O&#269;ek&#225;van&#233;%20v&#253;stup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Lidské zdroje - 2019/2020 </a:t>
            </a:r>
          </a:p>
        </c:rich>
      </c:tx>
      <c:layout>
        <c:manualLayout>
          <c:xMode val="edge"/>
          <c:yMode val="edge"/>
          <c:x val="0.3611734470691163"/>
          <c:y val="4.1536863966770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v>Učitelky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84:$A$88</c:f>
              <c:strCache>
                <c:ptCount val="5"/>
                <c:pt idx="0">
                  <c:v>vzdělávací práce</c:v>
                </c:pt>
                <c:pt idx="1">
                  <c:v>osobnost pedagoga</c:v>
                </c:pt>
                <c:pt idx="2">
                  <c:v>pracovní náplň</c:v>
                </c:pt>
                <c:pt idx="3">
                  <c:v>image školy</c:v>
                </c:pt>
                <c:pt idx="4">
                  <c:v>kontroly a hospitace</c:v>
                </c:pt>
              </c:strCache>
            </c:strRef>
          </c:cat>
          <c:val>
            <c:numRef>
              <c:f>List1!$F$84:$F$88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2.6</c:v>
                </c:pt>
                <c:pt idx="3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3-4824-8A07-548A99EEB796}"/>
            </c:ext>
          </c:extLst>
        </c:ser>
        <c:ser>
          <c:idx val="5"/>
          <c:order val="5"/>
          <c:tx>
            <c:v>Ředitelka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84:$A$88</c:f>
              <c:strCache>
                <c:ptCount val="5"/>
                <c:pt idx="0">
                  <c:v>vzdělávací práce</c:v>
                </c:pt>
                <c:pt idx="1">
                  <c:v>osobnost pedagoga</c:v>
                </c:pt>
                <c:pt idx="2">
                  <c:v>pracovní náplň</c:v>
                </c:pt>
                <c:pt idx="3">
                  <c:v>image školy</c:v>
                </c:pt>
                <c:pt idx="4">
                  <c:v>kontroly a hospitace</c:v>
                </c:pt>
              </c:strCache>
            </c:strRef>
          </c:cat>
          <c:val>
            <c:numRef>
              <c:f>List1!$G$84:$G$88</c:f>
              <c:numCache>
                <c:formatCode>General</c:formatCode>
                <c:ptCount val="5"/>
                <c:pt idx="0">
                  <c:v>2.9</c:v>
                </c:pt>
                <c:pt idx="1">
                  <c:v>2.9</c:v>
                </c:pt>
                <c:pt idx="2">
                  <c:v>2.2999999999999998</c:v>
                </c:pt>
                <c:pt idx="3">
                  <c:v>2.6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3-4824-8A07-548A99EEB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6332112"/>
        <c:axId val="10463353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84:$A$88</c15:sqref>
                        </c15:formulaRef>
                      </c:ext>
                    </c:extLst>
                    <c:strCache>
                      <c:ptCount val="5"/>
                      <c:pt idx="0">
                        <c:v>vzdělávací práce</c:v>
                      </c:pt>
                      <c:pt idx="1">
                        <c:v>osobnost pedagoga</c:v>
                      </c:pt>
                      <c:pt idx="2">
                        <c:v>pracovní náplň</c:v>
                      </c:pt>
                      <c:pt idx="3">
                        <c:v>image školy</c:v>
                      </c:pt>
                      <c:pt idx="4">
                        <c:v>kontroly a hospitac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84:$B$8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793-4824-8A07-548A99EEB796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84:$A$88</c15:sqref>
                        </c15:formulaRef>
                      </c:ext>
                    </c:extLst>
                    <c:strCache>
                      <c:ptCount val="5"/>
                      <c:pt idx="0">
                        <c:v>vzdělávací práce</c:v>
                      </c:pt>
                      <c:pt idx="1">
                        <c:v>osobnost pedagoga</c:v>
                      </c:pt>
                      <c:pt idx="2">
                        <c:v>pracovní náplň</c:v>
                      </c:pt>
                      <c:pt idx="3">
                        <c:v>image školy</c:v>
                      </c:pt>
                      <c:pt idx="4">
                        <c:v>kontroly a hospita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84:$C$8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793-4824-8A07-548A99EEB796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84:$A$88</c15:sqref>
                        </c15:formulaRef>
                      </c:ext>
                    </c:extLst>
                    <c:strCache>
                      <c:ptCount val="5"/>
                      <c:pt idx="0">
                        <c:v>vzdělávací práce</c:v>
                      </c:pt>
                      <c:pt idx="1">
                        <c:v>osobnost pedagoga</c:v>
                      </c:pt>
                      <c:pt idx="2">
                        <c:v>pracovní náplň</c:v>
                      </c:pt>
                      <c:pt idx="3">
                        <c:v>image školy</c:v>
                      </c:pt>
                      <c:pt idx="4">
                        <c:v>kontroly a hospita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84:$D$8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793-4824-8A07-548A99EEB79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Učitelky</c:v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84:$A$88</c15:sqref>
                        </c15:formulaRef>
                      </c:ext>
                    </c:extLst>
                    <c:strCache>
                      <c:ptCount val="5"/>
                      <c:pt idx="0">
                        <c:v>vzdělávací práce</c:v>
                      </c:pt>
                      <c:pt idx="1">
                        <c:v>osobnost pedagoga</c:v>
                      </c:pt>
                      <c:pt idx="2">
                        <c:v>pracovní náplň</c:v>
                      </c:pt>
                      <c:pt idx="3">
                        <c:v>image školy</c:v>
                      </c:pt>
                      <c:pt idx="4">
                        <c:v>kontroly a hospita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84:$E$8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793-4824-8A07-548A99EEB796}"/>
                  </c:ext>
                </c:extLst>
              </c15:ser>
            </c15:filteredBarSeries>
          </c:ext>
        </c:extLst>
      </c:barChart>
      <c:dateAx>
        <c:axId val="104633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6335376"/>
        <c:crosses val="autoZero"/>
        <c:auto val="0"/>
        <c:lblOffset val="100"/>
        <c:baseTimeUnit val="days"/>
      </c:dateAx>
      <c:valAx>
        <c:axId val="10463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í počet 3 bod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6332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čekávané výstupy 2019</a:t>
            </a:r>
            <a:r>
              <a:rPr lang="cs-CZ" baseline="0"/>
              <a:t> </a:t>
            </a:r>
            <a:r>
              <a:rPr lang="cs-CZ"/>
              <a:t>/ 202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5 - 6 let + OŠD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List1!$E$4:$E$31</c:f>
              <c:numCache>
                <c:formatCode>General</c:formatCode>
                <c:ptCount val="28"/>
                <c:pt idx="0">
                  <c:v>254</c:v>
                </c:pt>
                <c:pt idx="1">
                  <c:v>245</c:v>
                </c:pt>
                <c:pt idx="2">
                  <c:v>244</c:v>
                </c:pt>
                <c:pt idx="3">
                  <c:v>252</c:v>
                </c:pt>
                <c:pt idx="4">
                  <c:v>230</c:v>
                </c:pt>
                <c:pt idx="5">
                  <c:v>245</c:v>
                </c:pt>
                <c:pt idx="6">
                  <c:v>248</c:v>
                </c:pt>
                <c:pt idx="7">
                  <c:v>248</c:v>
                </c:pt>
                <c:pt idx="8">
                  <c:v>208</c:v>
                </c:pt>
                <c:pt idx="9">
                  <c:v>245</c:v>
                </c:pt>
                <c:pt idx="10">
                  <c:v>148</c:v>
                </c:pt>
                <c:pt idx="11">
                  <c:v>249</c:v>
                </c:pt>
                <c:pt idx="12">
                  <c:v>206</c:v>
                </c:pt>
                <c:pt idx="1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4-413F-A117-AD43EC8FD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1982367"/>
        <c:axId val="1"/>
      </c:barChart>
      <c:catAx>
        <c:axId val="1551982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16 - 1 dítě nehodnoceno</a:t>
                </a:r>
                <a:r>
                  <a:rPr lang="cs-CZ" baseline="0"/>
                  <a:t> pro vysokou absenci, 1 dítě se stanovenými PO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14497462817147858"/>
              <c:y val="0.878440396022883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ě</a:t>
                </a:r>
                <a:r>
                  <a:rPr lang="cs-CZ" baseline="0"/>
                  <a:t> 258 bodů</a:t>
                </a:r>
                <a:endParaRPr lang="cs-CZ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55198236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35783027121609"/>
          <c:y val="0.52548711236832657"/>
          <c:w val="0.18833923884514436"/>
          <c:h val="7.5069486957561993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valita školy                                                     maximální počet 3 body - 2019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Učitelk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45:$A$49</c:f>
              <c:strCache>
                <c:ptCount val="5"/>
                <c:pt idx="0">
                  <c:v>podmínky vzdělávací práce</c:v>
                </c:pt>
                <c:pt idx="1">
                  <c:v>klima školy</c:v>
                </c:pt>
                <c:pt idx="2">
                  <c:v>kultura a image školy</c:v>
                </c:pt>
                <c:pt idx="3">
                  <c:v>řízení školy</c:v>
                </c:pt>
                <c:pt idx="4">
                  <c:v>ŠVP</c:v>
                </c:pt>
              </c:strCache>
            </c:strRef>
          </c:cat>
          <c:val>
            <c:numRef>
              <c:f>List1!$B$45:$B$49</c:f>
              <c:numCache>
                <c:formatCode>General</c:formatCode>
                <c:ptCount val="5"/>
                <c:pt idx="0">
                  <c:v>2.8</c:v>
                </c:pt>
                <c:pt idx="1">
                  <c:v>2.8</c:v>
                </c:pt>
                <c:pt idx="2">
                  <c:v>2.6</c:v>
                </c:pt>
                <c:pt idx="3">
                  <c:v>2.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5-4520-9ED6-ACB433C650D9}"/>
            </c:ext>
          </c:extLst>
        </c:ser>
        <c:ser>
          <c:idx val="1"/>
          <c:order val="1"/>
          <c:tx>
            <c:v>Ředitelk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45:$A$49</c:f>
              <c:strCache>
                <c:ptCount val="5"/>
                <c:pt idx="0">
                  <c:v>podmínky vzdělávací práce</c:v>
                </c:pt>
                <c:pt idx="1">
                  <c:v>klima školy</c:v>
                </c:pt>
                <c:pt idx="2">
                  <c:v>kultura a image školy</c:v>
                </c:pt>
                <c:pt idx="3">
                  <c:v>řízení školy</c:v>
                </c:pt>
                <c:pt idx="4">
                  <c:v>ŠVP</c:v>
                </c:pt>
              </c:strCache>
            </c:strRef>
          </c:cat>
          <c:val>
            <c:numRef>
              <c:f>List1!$C$45:$C$49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5</c:v>
                </c:pt>
                <c:pt idx="2">
                  <c:v>2.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5-4520-9ED6-ACB433C650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9177216"/>
        <c:axId val="1209177760"/>
      </c:barChart>
      <c:catAx>
        <c:axId val="120917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7760"/>
        <c:crosses val="autoZero"/>
        <c:auto val="1"/>
        <c:lblAlgn val="ctr"/>
        <c:lblOffset val="100"/>
        <c:noMultiLvlLbl val="0"/>
      </c:catAx>
      <c:valAx>
        <c:axId val="12091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valita školy                                                 maximální</a:t>
            </a:r>
            <a:r>
              <a:rPr lang="cs-CZ" baseline="0"/>
              <a:t> počet 3 body - 2019/2020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vozní zaměstnanc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66:$A$69</c:f>
              <c:strCache>
                <c:ptCount val="4"/>
                <c:pt idx="0">
                  <c:v>pracovní podmínky</c:v>
                </c:pt>
                <c:pt idx="1">
                  <c:v>klima školy</c:v>
                </c:pt>
                <c:pt idx="2">
                  <c:v>kultura a image školy</c:v>
                </c:pt>
                <c:pt idx="3">
                  <c:v>řízení školy</c:v>
                </c:pt>
              </c:strCache>
            </c:strRef>
          </c:cat>
          <c:val>
            <c:numRef>
              <c:f>List1!$B$66:$B$69</c:f>
              <c:numCache>
                <c:formatCode>General</c:formatCode>
                <c:ptCount val="4"/>
                <c:pt idx="0">
                  <c:v>2.8</c:v>
                </c:pt>
                <c:pt idx="1">
                  <c:v>2.9</c:v>
                </c:pt>
                <c:pt idx="2">
                  <c:v>2.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8-4A99-ADE9-A89FEBD452AA}"/>
            </c:ext>
          </c:extLst>
        </c:ser>
        <c:ser>
          <c:idx val="1"/>
          <c:order val="1"/>
          <c:tx>
            <c:v>Ředitelk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66:$A$69</c:f>
              <c:strCache>
                <c:ptCount val="4"/>
                <c:pt idx="0">
                  <c:v>pracovní podmínky</c:v>
                </c:pt>
                <c:pt idx="1">
                  <c:v>klima školy</c:v>
                </c:pt>
                <c:pt idx="2">
                  <c:v>kultura a image školy</c:v>
                </c:pt>
                <c:pt idx="3">
                  <c:v>řízení školy</c:v>
                </c:pt>
              </c:strCache>
            </c:strRef>
          </c:cat>
          <c:val>
            <c:numRef>
              <c:f>List1!$C$66:$C$69</c:f>
              <c:numCache>
                <c:formatCode>General</c:formatCode>
                <c:ptCount val="4"/>
                <c:pt idx="0">
                  <c:v>2.7</c:v>
                </c:pt>
                <c:pt idx="1">
                  <c:v>2.7</c:v>
                </c:pt>
                <c:pt idx="2">
                  <c:v>2.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8-4A99-ADE9-A89FEBD45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178304"/>
        <c:axId val="1037587744"/>
      </c:barChart>
      <c:catAx>
        <c:axId val="12091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7587744"/>
        <c:crosses val="autoZero"/>
        <c:auto val="1"/>
        <c:lblAlgn val="ctr"/>
        <c:lblOffset val="100"/>
        <c:noMultiLvlLbl val="0"/>
      </c:catAx>
      <c:valAx>
        <c:axId val="103758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Lidské zdroje - 2019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v>Provozní zaměstnanci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100:$A$103</c:f>
              <c:strCache>
                <c:ptCount val="4"/>
                <c:pt idx="0">
                  <c:v>osobnost zaměstnance</c:v>
                </c:pt>
                <c:pt idx="1">
                  <c:v>pracovní náplň</c:v>
                </c:pt>
                <c:pt idx="2">
                  <c:v>image školy</c:v>
                </c:pt>
                <c:pt idx="3">
                  <c:v>kontroly</c:v>
                </c:pt>
              </c:strCache>
            </c:strRef>
          </c:cat>
          <c:val>
            <c:numRef>
              <c:f>List1!$F$100:$F$103</c:f>
              <c:numCache>
                <c:formatCode>General</c:formatCode>
                <c:ptCount val="4"/>
                <c:pt idx="0">
                  <c:v>2.7</c:v>
                </c:pt>
                <c:pt idx="1">
                  <c:v>2.5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0-4593-880C-9AE2F4B80A26}"/>
            </c:ext>
          </c:extLst>
        </c:ser>
        <c:ser>
          <c:idx val="5"/>
          <c:order val="1"/>
          <c:tx>
            <c:v>Ředitelka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100:$A$103</c:f>
              <c:strCache>
                <c:ptCount val="4"/>
                <c:pt idx="0">
                  <c:v>osobnost zaměstnance</c:v>
                </c:pt>
                <c:pt idx="1">
                  <c:v>pracovní náplň</c:v>
                </c:pt>
                <c:pt idx="2">
                  <c:v>image školy</c:v>
                </c:pt>
                <c:pt idx="3">
                  <c:v>kontroly</c:v>
                </c:pt>
              </c:strCache>
            </c:strRef>
          </c:cat>
          <c:val>
            <c:numRef>
              <c:f>List1!$G$100:$G$103</c:f>
              <c:numCache>
                <c:formatCode>General</c:formatCode>
                <c:ptCount val="4"/>
                <c:pt idx="0">
                  <c:v>2.9</c:v>
                </c:pt>
                <c:pt idx="1">
                  <c:v>2.4</c:v>
                </c:pt>
                <c:pt idx="2">
                  <c:v>2.2999999999999998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30-4593-880C-9AE2F4B80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6332656"/>
        <c:axId val="1046337552"/>
      </c:barChart>
      <c:catAx>
        <c:axId val="104633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6337552"/>
        <c:crosses val="autoZero"/>
        <c:auto val="1"/>
        <c:lblAlgn val="ctr"/>
        <c:lblOffset val="100"/>
        <c:noMultiLvlLbl val="0"/>
      </c:catAx>
      <c:valAx>
        <c:axId val="104633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í počet 3 bod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633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růměrná docházka - školní rok 2019/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řída A</c:v>
          </c:tx>
          <c:invertIfNegative val="0"/>
          <c:cat>
            <c:strRef>
              <c:f>List1!$A$1:$A$10</c:f>
              <c:strCache>
                <c:ptCount val="10"/>
                <c:pt idx="0">
                  <c:v>září</c:v>
                </c:pt>
                <c:pt idx="1">
                  <c:v>říjen</c:v>
                </c:pt>
                <c:pt idx="2">
                  <c:v>listopad</c:v>
                </c:pt>
                <c:pt idx="3">
                  <c:v>prosinec</c:v>
                </c:pt>
                <c:pt idx="4">
                  <c:v>leden</c:v>
                </c:pt>
                <c:pt idx="5">
                  <c:v>únor</c:v>
                </c:pt>
                <c:pt idx="6">
                  <c:v>březen</c:v>
                </c:pt>
                <c:pt idx="7">
                  <c:v>duben</c:v>
                </c:pt>
                <c:pt idx="8">
                  <c:v>květen</c:v>
                </c:pt>
                <c:pt idx="9">
                  <c:v>červen</c:v>
                </c:pt>
              </c:strCache>
            </c:strRef>
          </c:cat>
          <c:val>
            <c:numRef>
              <c:f>List1!$B$1:$B$10</c:f>
              <c:numCache>
                <c:formatCode>General</c:formatCode>
                <c:ptCount val="10"/>
                <c:pt idx="0">
                  <c:v>6.62</c:v>
                </c:pt>
                <c:pt idx="1">
                  <c:v>7</c:v>
                </c:pt>
                <c:pt idx="2">
                  <c:v>8.48</c:v>
                </c:pt>
                <c:pt idx="3">
                  <c:v>6.7</c:v>
                </c:pt>
                <c:pt idx="4">
                  <c:v>7.5</c:v>
                </c:pt>
                <c:pt idx="5">
                  <c:v>9.9499999999999993</c:v>
                </c:pt>
                <c:pt idx="6">
                  <c:v>5.75</c:v>
                </c:pt>
                <c:pt idx="7">
                  <c:v>0</c:v>
                </c:pt>
                <c:pt idx="8">
                  <c:v>2.68</c:v>
                </c:pt>
                <c:pt idx="9">
                  <c:v>4.7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4-42A8-B98E-EE148E25F1DF}"/>
            </c:ext>
          </c:extLst>
        </c:ser>
        <c:ser>
          <c:idx val="1"/>
          <c:order val="1"/>
          <c:tx>
            <c:v>Třída B1</c:v>
          </c:tx>
          <c:invertIfNegative val="0"/>
          <c:cat>
            <c:strRef>
              <c:f>List1!$A$1:$A$10</c:f>
              <c:strCache>
                <c:ptCount val="10"/>
                <c:pt idx="0">
                  <c:v>září</c:v>
                </c:pt>
                <c:pt idx="1">
                  <c:v>říjen</c:v>
                </c:pt>
                <c:pt idx="2">
                  <c:v>listopad</c:v>
                </c:pt>
                <c:pt idx="3">
                  <c:v>prosinec</c:v>
                </c:pt>
                <c:pt idx="4">
                  <c:v>leden</c:v>
                </c:pt>
                <c:pt idx="5">
                  <c:v>únor</c:v>
                </c:pt>
                <c:pt idx="6">
                  <c:v>březen</c:v>
                </c:pt>
                <c:pt idx="7">
                  <c:v>duben</c:v>
                </c:pt>
                <c:pt idx="8">
                  <c:v>květen</c:v>
                </c:pt>
                <c:pt idx="9">
                  <c:v>červen</c:v>
                </c:pt>
              </c:strCache>
            </c:strRef>
          </c:cat>
          <c:val>
            <c:numRef>
              <c:f>List1!$C$1:$C$10</c:f>
              <c:numCache>
                <c:formatCode>General</c:formatCode>
                <c:ptCount val="10"/>
                <c:pt idx="0">
                  <c:v>10.86</c:v>
                </c:pt>
                <c:pt idx="1">
                  <c:v>10.23</c:v>
                </c:pt>
                <c:pt idx="2">
                  <c:v>9.2899999999999991</c:v>
                </c:pt>
                <c:pt idx="3">
                  <c:v>6.7</c:v>
                </c:pt>
                <c:pt idx="4">
                  <c:v>8.27</c:v>
                </c:pt>
                <c:pt idx="5">
                  <c:v>9.1</c:v>
                </c:pt>
                <c:pt idx="6">
                  <c:v>5.31</c:v>
                </c:pt>
                <c:pt idx="7">
                  <c:v>0</c:v>
                </c:pt>
                <c:pt idx="8">
                  <c:v>5.42</c:v>
                </c:pt>
                <c:pt idx="9">
                  <c:v>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94-42A8-B98E-EE148E25F1DF}"/>
            </c:ext>
          </c:extLst>
        </c:ser>
        <c:ser>
          <c:idx val="2"/>
          <c:order val="2"/>
          <c:tx>
            <c:v>Třída B2</c:v>
          </c:tx>
          <c:invertIfNegative val="0"/>
          <c:cat>
            <c:strRef>
              <c:f>List1!$A$1:$A$10</c:f>
              <c:strCache>
                <c:ptCount val="10"/>
                <c:pt idx="0">
                  <c:v>září</c:v>
                </c:pt>
                <c:pt idx="1">
                  <c:v>říjen</c:v>
                </c:pt>
                <c:pt idx="2">
                  <c:v>listopad</c:v>
                </c:pt>
                <c:pt idx="3">
                  <c:v>prosinec</c:v>
                </c:pt>
                <c:pt idx="4">
                  <c:v>leden</c:v>
                </c:pt>
                <c:pt idx="5">
                  <c:v>únor</c:v>
                </c:pt>
                <c:pt idx="6">
                  <c:v>březen</c:v>
                </c:pt>
                <c:pt idx="7">
                  <c:v>duben</c:v>
                </c:pt>
                <c:pt idx="8">
                  <c:v>květen</c:v>
                </c:pt>
                <c:pt idx="9">
                  <c:v>červen</c:v>
                </c:pt>
              </c:strCache>
            </c:strRef>
          </c:cat>
          <c:val>
            <c:numRef>
              <c:f>List1!$D$1:$D$10</c:f>
              <c:numCache>
                <c:formatCode>General</c:formatCode>
                <c:ptCount val="10"/>
                <c:pt idx="0">
                  <c:v>10.29</c:v>
                </c:pt>
                <c:pt idx="1">
                  <c:v>8.73</c:v>
                </c:pt>
                <c:pt idx="2">
                  <c:v>9.67</c:v>
                </c:pt>
                <c:pt idx="3">
                  <c:v>8.5</c:v>
                </c:pt>
                <c:pt idx="4">
                  <c:v>6.38</c:v>
                </c:pt>
                <c:pt idx="5">
                  <c:v>7.25</c:v>
                </c:pt>
                <c:pt idx="6">
                  <c:v>4.4000000000000004</c:v>
                </c:pt>
                <c:pt idx="7">
                  <c:v>0</c:v>
                </c:pt>
                <c:pt idx="8">
                  <c:v>2.68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94-42A8-B98E-EE148E25F1DF}"/>
            </c:ext>
          </c:extLst>
        </c:ser>
        <c:ser>
          <c:idx val="3"/>
          <c:order val="3"/>
          <c:tx>
            <c:v>Třída C</c:v>
          </c:tx>
          <c:invertIfNegative val="0"/>
          <c:cat>
            <c:strRef>
              <c:f>List1!$A$1:$A$10</c:f>
              <c:strCache>
                <c:ptCount val="10"/>
                <c:pt idx="0">
                  <c:v>září</c:v>
                </c:pt>
                <c:pt idx="1">
                  <c:v>říjen</c:v>
                </c:pt>
                <c:pt idx="2">
                  <c:v>listopad</c:v>
                </c:pt>
                <c:pt idx="3">
                  <c:v>prosinec</c:v>
                </c:pt>
                <c:pt idx="4">
                  <c:v>leden</c:v>
                </c:pt>
                <c:pt idx="5">
                  <c:v>únor</c:v>
                </c:pt>
                <c:pt idx="6">
                  <c:v>březen</c:v>
                </c:pt>
                <c:pt idx="7">
                  <c:v>duben</c:v>
                </c:pt>
                <c:pt idx="8">
                  <c:v>květen</c:v>
                </c:pt>
                <c:pt idx="9">
                  <c:v>červen</c:v>
                </c:pt>
              </c:strCache>
              <c:extLst xmlns:c15="http://schemas.microsoft.com/office/drawing/2012/chart"/>
            </c:strRef>
          </c:cat>
          <c:val>
            <c:numRef>
              <c:f>List1!$E$1:$E$10</c:f>
              <c:numCache>
                <c:formatCode>General</c:formatCode>
                <c:ptCount val="10"/>
                <c:pt idx="0">
                  <c:v>17.329999999999998</c:v>
                </c:pt>
                <c:pt idx="1">
                  <c:v>16.55</c:v>
                </c:pt>
                <c:pt idx="2">
                  <c:v>15.76</c:v>
                </c:pt>
                <c:pt idx="3">
                  <c:v>12.6</c:v>
                </c:pt>
                <c:pt idx="4">
                  <c:v>12.32</c:v>
                </c:pt>
                <c:pt idx="5">
                  <c:v>15.2</c:v>
                </c:pt>
                <c:pt idx="6">
                  <c:v>5.64</c:v>
                </c:pt>
                <c:pt idx="7">
                  <c:v>0</c:v>
                </c:pt>
                <c:pt idx="8">
                  <c:v>7</c:v>
                </c:pt>
                <c:pt idx="9">
                  <c:v>12.59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3-DF94-42A8-B98E-EE148E25F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0604320"/>
        <c:axId val="-490608128"/>
        <c:extLst/>
      </c:barChart>
      <c:catAx>
        <c:axId val="-49060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90608128"/>
        <c:crosses val="autoZero"/>
        <c:auto val="1"/>
        <c:lblAlgn val="ctr"/>
        <c:lblOffset val="100"/>
        <c:noMultiLvlLbl val="0"/>
      </c:catAx>
      <c:valAx>
        <c:axId val="-4906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060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á docházka v jednotlivých třídách - školní rok 2019 /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řída 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14</c:f>
              <c:numCache>
                <c:formatCode>General</c:formatCode>
                <c:ptCount val="1"/>
                <c:pt idx="0">
                  <c:v>5.94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3-442A-9C56-701315C80DC8}"/>
            </c:ext>
          </c:extLst>
        </c:ser>
        <c:ser>
          <c:idx val="1"/>
          <c:order val="1"/>
          <c:tx>
            <c:v>Třída B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15</c:f>
              <c:numCache>
                <c:formatCode>General</c:formatCode>
                <c:ptCount val="1"/>
                <c:pt idx="0">
                  <c:v>7.28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93-442A-9C56-701315C80DC8}"/>
            </c:ext>
          </c:extLst>
        </c:ser>
        <c:ser>
          <c:idx val="2"/>
          <c:order val="2"/>
          <c:tx>
            <c:v>Třída B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16</c:f>
              <c:numCache>
                <c:formatCode>General</c:formatCode>
                <c:ptCount val="1"/>
                <c:pt idx="0">
                  <c:v>6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93-442A-9C56-701315C80DC8}"/>
            </c:ext>
          </c:extLst>
        </c:ser>
        <c:ser>
          <c:idx val="3"/>
          <c:order val="3"/>
          <c:tx>
            <c:v>Třída C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17</c:f>
              <c:numCache>
                <c:formatCode>General</c:formatCode>
                <c:ptCount val="1"/>
                <c:pt idx="0">
                  <c:v>15.992000000000001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3-3593-442A-9C56-701315C80D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90600512"/>
        <c:axId val="-490602144"/>
        <c:extLst/>
      </c:barChart>
      <c:catAx>
        <c:axId val="-490600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90602144"/>
        <c:crosses val="autoZero"/>
        <c:auto val="1"/>
        <c:lblAlgn val="ctr"/>
        <c:lblOffset val="100"/>
        <c:noMultiLvlLbl val="0"/>
      </c:catAx>
      <c:valAx>
        <c:axId val="-4906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906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mínky výchovně vzdělávací práce      maximální počet 3 body - 2019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301399825021879E-2"/>
          <c:y val="0.24115740740740746"/>
          <c:w val="0.88189938757655295"/>
          <c:h val="0.39060185185185187"/>
        </c:manualLayout>
      </c:layout>
      <c:barChart>
        <c:barDir val="col"/>
        <c:grouping val="clustered"/>
        <c:varyColors val="0"/>
        <c:ser>
          <c:idx val="0"/>
          <c:order val="0"/>
          <c:tx>
            <c:v>Učitelk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8</c:f>
              <c:strCache>
                <c:ptCount val="8"/>
                <c:pt idx="0">
                  <c:v>věcné podmínky</c:v>
                </c:pt>
                <c:pt idx="1">
                  <c:v>životospráva</c:v>
                </c:pt>
                <c:pt idx="2">
                  <c:v>psychosociální podmínky</c:v>
                </c:pt>
                <c:pt idx="3">
                  <c:v>vzdělávací obsah </c:v>
                </c:pt>
                <c:pt idx="4">
                  <c:v>organizace</c:v>
                </c:pt>
                <c:pt idx="5">
                  <c:v>řízení školy</c:v>
                </c:pt>
                <c:pt idx="6">
                  <c:v>personální zajištění</c:v>
                </c:pt>
                <c:pt idx="7">
                  <c:v>spoluúčast rodičů</c:v>
                </c:pt>
              </c:strCache>
            </c:strRef>
          </c:cat>
          <c:val>
            <c:numRef>
              <c:f>List1!$B$1:$B$8</c:f>
              <c:numCache>
                <c:formatCode>General</c:formatCode>
                <c:ptCount val="8"/>
                <c:pt idx="0">
                  <c:v>2.8</c:v>
                </c:pt>
                <c:pt idx="1">
                  <c:v>2.5</c:v>
                </c:pt>
                <c:pt idx="2">
                  <c:v>3</c:v>
                </c:pt>
                <c:pt idx="3">
                  <c:v>2.2999999999999998</c:v>
                </c:pt>
                <c:pt idx="4">
                  <c:v>2.5</c:v>
                </c:pt>
                <c:pt idx="5">
                  <c:v>2.7</c:v>
                </c:pt>
                <c:pt idx="6">
                  <c:v>3</c:v>
                </c:pt>
                <c:pt idx="7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C-4736-9137-A5F6D080D558}"/>
            </c:ext>
          </c:extLst>
        </c:ser>
        <c:ser>
          <c:idx val="1"/>
          <c:order val="1"/>
          <c:tx>
            <c:v>Ředitelk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8</c:f>
              <c:strCache>
                <c:ptCount val="8"/>
                <c:pt idx="0">
                  <c:v>věcné podmínky</c:v>
                </c:pt>
                <c:pt idx="1">
                  <c:v>životospráva</c:v>
                </c:pt>
                <c:pt idx="2">
                  <c:v>psychosociální podmínky</c:v>
                </c:pt>
                <c:pt idx="3">
                  <c:v>vzdělávací obsah </c:v>
                </c:pt>
                <c:pt idx="4">
                  <c:v>organizace</c:v>
                </c:pt>
                <c:pt idx="5">
                  <c:v>řízení školy</c:v>
                </c:pt>
                <c:pt idx="6">
                  <c:v>personální zajištění</c:v>
                </c:pt>
                <c:pt idx="7">
                  <c:v>spoluúčast rodičů</c:v>
                </c:pt>
              </c:strCache>
            </c:strRef>
          </c:cat>
          <c:val>
            <c:numRef>
              <c:f>List1!$C$1:$C$8</c:f>
              <c:numCache>
                <c:formatCode>General</c:formatCode>
                <c:ptCount val="8"/>
                <c:pt idx="0">
                  <c:v>2.5</c:v>
                </c:pt>
                <c:pt idx="1">
                  <c:v>2.9</c:v>
                </c:pt>
                <c:pt idx="2">
                  <c:v>3</c:v>
                </c:pt>
                <c:pt idx="3">
                  <c:v>2.8</c:v>
                </c:pt>
                <c:pt idx="4">
                  <c:v>2.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C-4736-9137-A5F6D080D5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9170688"/>
        <c:axId val="1209167424"/>
      </c:barChart>
      <c:catAx>
        <c:axId val="12091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67424"/>
        <c:crosses val="autoZero"/>
        <c:auto val="1"/>
        <c:lblAlgn val="ctr"/>
        <c:lblOffset val="100"/>
        <c:noMultiLvlLbl val="0"/>
      </c:catAx>
      <c:valAx>
        <c:axId val="120916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mínky výchovně vzdělávací práce                 maximální počet 3 body - 2019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8928258967629044E-2"/>
          <c:y val="0.17171296296296298"/>
          <c:w val="0.8966272965879265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v>Provozní zaměstnanc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4:$A$27</c:f>
              <c:strCache>
                <c:ptCount val="4"/>
                <c:pt idx="0">
                  <c:v>věcné podmínky</c:v>
                </c:pt>
                <c:pt idx="1">
                  <c:v>životospráva</c:v>
                </c:pt>
                <c:pt idx="2">
                  <c:v>řízení školy</c:v>
                </c:pt>
                <c:pt idx="3">
                  <c:v>personální zajištění</c:v>
                </c:pt>
              </c:strCache>
            </c:strRef>
          </c:cat>
          <c:val>
            <c:numRef>
              <c:f>List1!$B$24:$B$27</c:f>
              <c:numCache>
                <c:formatCode>General</c:formatCode>
                <c:ptCount val="4"/>
                <c:pt idx="0">
                  <c:v>2.9</c:v>
                </c:pt>
                <c:pt idx="1">
                  <c:v>2.9</c:v>
                </c:pt>
                <c:pt idx="2">
                  <c:v>2.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2-4163-A472-D7B22CDF97B4}"/>
            </c:ext>
          </c:extLst>
        </c:ser>
        <c:ser>
          <c:idx val="1"/>
          <c:order val="1"/>
          <c:tx>
            <c:v>Ředitelk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4:$A$27</c:f>
              <c:strCache>
                <c:ptCount val="4"/>
                <c:pt idx="0">
                  <c:v>věcné podmínky</c:v>
                </c:pt>
                <c:pt idx="1">
                  <c:v>životospráva</c:v>
                </c:pt>
                <c:pt idx="2">
                  <c:v>řízení školy</c:v>
                </c:pt>
                <c:pt idx="3">
                  <c:v>personální zajištění</c:v>
                </c:pt>
              </c:strCache>
            </c:strRef>
          </c:cat>
          <c:val>
            <c:numRef>
              <c:f>List1!$C$24:$C$2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2-4163-A472-D7B22CDF97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9172864"/>
        <c:axId val="1209176672"/>
      </c:barChart>
      <c:catAx>
        <c:axId val="12091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6672"/>
        <c:crosses val="autoZero"/>
        <c:auto val="1"/>
        <c:lblAlgn val="ctr"/>
        <c:lblOffset val="100"/>
        <c:noMultiLvlLbl val="0"/>
      </c:catAx>
      <c:valAx>
        <c:axId val="120917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91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čekávané výstupy 2019</a:t>
            </a:r>
            <a:r>
              <a:rPr lang="cs-CZ" baseline="0"/>
              <a:t> </a:t>
            </a:r>
            <a:r>
              <a:rPr lang="cs-CZ"/>
              <a:t>/ 202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</c:f>
              <c:strCache>
                <c:ptCount val="1"/>
                <c:pt idx="0">
                  <c:v>nejmladší děti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List1!$D$4:$D$30</c:f>
              <c:numCache>
                <c:formatCode>General</c:formatCode>
                <c:ptCount val="27"/>
                <c:pt idx="0">
                  <c:v>112</c:v>
                </c:pt>
                <c:pt idx="1">
                  <c:v>130</c:v>
                </c:pt>
                <c:pt idx="2">
                  <c:v>147</c:v>
                </c:pt>
                <c:pt idx="3">
                  <c:v>127</c:v>
                </c:pt>
                <c:pt idx="4">
                  <c:v>108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D-4EEC-A218-ED3B3703C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1981567"/>
        <c:axId val="1"/>
      </c:barChart>
      <c:catAx>
        <c:axId val="1551981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14 dětí - 4 v režimu chůva, 2 odhlášeny, </a:t>
                </a:r>
                <a:r>
                  <a:rPr lang="cs-CZ" baseline="0"/>
                  <a:t> 2 nehodnoceny pro pozdější nástup a uzavření MŠ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12562489063867013"/>
              <c:y val="0.8283735478105449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ě</a:t>
                </a:r>
                <a:r>
                  <a:rPr lang="cs-CZ" baseline="0"/>
                  <a:t> 186  bodů</a:t>
                </a:r>
                <a:endParaRPr lang="cs-CZ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55198156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0.83169247594050755"/>
          <c:y val="0.35658067875563815"/>
          <c:w val="0.15833814523184597"/>
          <c:h val="0.2386139902753442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čekávané výstupy 2019</a:t>
            </a:r>
            <a:r>
              <a:rPr lang="cs-CZ" baseline="0"/>
              <a:t> </a:t>
            </a:r>
            <a:r>
              <a:rPr lang="cs-CZ"/>
              <a:t>/ 202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3 - 4 roky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List1!$B$4:$B$30</c:f>
              <c:numCache>
                <c:formatCode>General</c:formatCode>
                <c:ptCount val="27"/>
                <c:pt idx="0">
                  <c:v>205</c:v>
                </c:pt>
                <c:pt idx="1">
                  <c:v>207</c:v>
                </c:pt>
                <c:pt idx="2">
                  <c:v>0</c:v>
                </c:pt>
                <c:pt idx="3">
                  <c:v>194</c:v>
                </c:pt>
                <c:pt idx="4">
                  <c:v>199</c:v>
                </c:pt>
                <c:pt idx="5">
                  <c:v>200</c:v>
                </c:pt>
                <c:pt idx="6">
                  <c:v>156</c:v>
                </c:pt>
                <c:pt idx="7">
                  <c:v>133</c:v>
                </c:pt>
                <c:pt idx="8">
                  <c:v>157</c:v>
                </c:pt>
                <c:pt idx="9">
                  <c:v>119</c:v>
                </c:pt>
                <c:pt idx="10">
                  <c:v>72</c:v>
                </c:pt>
                <c:pt idx="11">
                  <c:v>130</c:v>
                </c:pt>
                <c:pt idx="12">
                  <c:v>140</c:v>
                </c:pt>
                <c:pt idx="13">
                  <c:v>140</c:v>
                </c:pt>
                <c:pt idx="14">
                  <c:v>187</c:v>
                </c:pt>
                <c:pt idx="15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C-40EF-9AF3-BF9003162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726048"/>
        <c:axId val="1"/>
      </c:barChart>
      <c:catAx>
        <c:axId val="56672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20 dětí - 1 nenastoupilo, 2 odhlášeny, 1 nehodnoceno 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ě</a:t>
                </a:r>
                <a:r>
                  <a:rPr lang="cs-CZ" baseline="0"/>
                  <a:t> 186 bodů</a:t>
                </a:r>
                <a:endParaRPr lang="cs-CZ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56672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0.82835892388451449"/>
          <c:y val="0.38339103389556195"/>
          <c:w val="0.16167169728783903"/>
          <c:h val="0.2118036351354204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čekávané výstupy 2019</a:t>
            </a:r>
            <a:r>
              <a:rPr lang="cs-CZ" baseline="0"/>
              <a:t> </a:t>
            </a:r>
            <a:r>
              <a:rPr lang="cs-CZ"/>
              <a:t>/ 202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4 - 5 let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List1!$C$4:$C$30</c:f>
              <c:numCache>
                <c:formatCode>General</c:formatCode>
                <c:ptCount val="27"/>
                <c:pt idx="0">
                  <c:v>161</c:v>
                </c:pt>
                <c:pt idx="1">
                  <c:v>149</c:v>
                </c:pt>
                <c:pt idx="2">
                  <c:v>207</c:v>
                </c:pt>
                <c:pt idx="3">
                  <c:v>213</c:v>
                </c:pt>
                <c:pt idx="4">
                  <c:v>210</c:v>
                </c:pt>
                <c:pt idx="5">
                  <c:v>188</c:v>
                </c:pt>
                <c:pt idx="6">
                  <c:v>120</c:v>
                </c:pt>
                <c:pt idx="7">
                  <c:v>188</c:v>
                </c:pt>
                <c:pt idx="8">
                  <c:v>194</c:v>
                </c:pt>
                <c:pt idx="9">
                  <c:v>0</c:v>
                </c:pt>
                <c:pt idx="10">
                  <c:v>229</c:v>
                </c:pt>
                <c:pt idx="11">
                  <c:v>203</c:v>
                </c:pt>
                <c:pt idx="12">
                  <c:v>212</c:v>
                </c:pt>
                <c:pt idx="13">
                  <c:v>197</c:v>
                </c:pt>
                <c:pt idx="14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1-414D-BB94-8A95873A0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1988367"/>
        <c:axId val="1"/>
      </c:barChart>
      <c:catAx>
        <c:axId val="155198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1 dítě se</a:t>
                </a:r>
                <a:r>
                  <a:rPr lang="cs-CZ" baseline="0"/>
                  <a:t> stanovenými PO</a:t>
                </a:r>
                <a:endParaRPr lang="cs-CZ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aximálně</a:t>
                </a:r>
                <a:r>
                  <a:rPr lang="cs-CZ" baseline="0"/>
                  <a:t>  234  bodů</a:t>
                </a:r>
                <a:endParaRPr lang="cs-CZ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55198836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0.82335892388451448"/>
          <c:y val="0.42092595329069121"/>
          <c:w val="0.16667191601049869"/>
          <c:h val="0.1447770436202176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A9D0-EE37-4D9E-9303-46CD0AD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48</Words>
  <Characters>11495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2</cp:revision>
  <dcterms:created xsi:type="dcterms:W3CDTF">2022-03-17T15:31:00Z</dcterms:created>
  <dcterms:modified xsi:type="dcterms:W3CDTF">2022-03-17T15:31:00Z</dcterms:modified>
</cp:coreProperties>
</file>